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4A0" w:firstRow="1" w:lastRow="0" w:firstColumn="1" w:lastColumn="0" w:noHBand="0" w:noVBand="1"/>
      </w:tblPr>
      <w:tblGrid>
        <w:gridCol w:w="4763"/>
        <w:gridCol w:w="3345"/>
        <w:gridCol w:w="1673"/>
      </w:tblGrid>
      <w:tr w:rsidR="00B434B5" w:rsidRPr="006E1209" w14:paraId="0C454FB2" w14:textId="77777777" w:rsidTr="00B434B5">
        <w:tc>
          <w:tcPr>
            <w:tcW w:w="4763" w:type="dxa"/>
            <w:vMerge w:val="restart"/>
          </w:tcPr>
          <w:p w14:paraId="4CCB5650" w14:textId="77777777" w:rsidR="00B434B5" w:rsidRPr="00563CFD" w:rsidRDefault="00B434B5" w:rsidP="00B434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CF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R  O  M  Â  N  I  A</w:t>
            </w:r>
          </w:p>
          <w:p w14:paraId="2FBB2144" w14:textId="6B3D1F9B" w:rsidR="00B434B5" w:rsidRPr="00563CFD" w:rsidRDefault="00B434B5" w:rsidP="00B434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CF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MINISTERUL APĂRĂRII NAŢIONALE</w:t>
            </w:r>
          </w:p>
          <w:p w14:paraId="38F7FE40" w14:textId="77777777" w:rsidR="00B434B5" w:rsidRPr="00563CFD" w:rsidRDefault="00B434B5" w:rsidP="00B434B5">
            <w:pPr>
              <w:widowControl/>
              <w:tabs>
                <w:tab w:val="left" w:pos="425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CF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Unitatea Militară 02444</w:t>
            </w:r>
          </w:p>
          <w:p w14:paraId="1CE1C135" w14:textId="77777777" w:rsidR="00B434B5" w:rsidRPr="00563CFD" w:rsidRDefault="00B434B5" w:rsidP="00B434B5">
            <w:pPr>
              <w:widowControl/>
              <w:tabs>
                <w:tab w:val="left" w:pos="425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CF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</w:t>
            </w:r>
          </w:p>
          <w:p w14:paraId="1BBDCD92" w14:textId="77777777" w:rsidR="00B434B5" w:rsidRPr="00563CFD" w:rsidRDefault="00B434B5" w:rsidP="00B434B5">
            <w:pPr>
              <w:widowControl/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CF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Nr. ________</w:t>
            </w:r>
          </w:p>
          <w:p w14:paraId="5B84202C" w14:textId="77777777" w:rsidR="00B434B5" w:rsidRPr="00563CFD" w:rsidRDefault="00B434B5" w:rsidP="00B434B5">
            <w:pPr>
              <w:widowControl/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CF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SIBIU -</w:t>
            </w:r>
          </w:p>
        </w:tc>
        <w:tc>
          <w:tcPr>
            <w:tcW w:w="3345" w:type="dxa"/>
          </w:tcPr>
          <w:p w14:paraId="76D3126B" w14:textId="77777777" w:rsidR="00B434B5" w:rsidRPr="00563CFD" w:rsidRDefault="00B434B5" w:rsidP="00B434B5">
            <w:pPr>
              <w:widowControl/>
              <w:tabs>
                <w:tab w:val="left" w:pos="4253"/>
              </w:tabs>
              <w:ind w:right="538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73" w:type="dxa"/>
          </w:tcPr>
          <w:p w14:paraId="1A769C4B" w14:textId="77777777" w:rsidR="00B434B5" w:rsidRPr="00B434B5" w:rsidRDefault="00B434B5" w:rsidP="00B434B5">
            <w:pPr>
              <w:widowControl/>
              <w:tabs>
                <w:tab w:val="left" w:pos="4253"/>
                <w:tab w:val="left" w:pos="5865"/>
              </w:tabs>
              <w:ind w:left="34" w:right="-1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B434B5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NECLASIFICAT</w:t>
            </w:r>
          </w:p>
          <w:p w14:paraId="5356A1D1" w14:textId="77777777" w:rsidR="00B434B5" w:rsidRPr="00B434B5" w:rsidRDefault="00B434B5" w:rsidP="00B434B5">
            <w:pPr>
              <w:widowControl/>
              <w:tabs>
                <w:tab w:val="left" w:pos="4253"/>
                <w:tab w:val="left" w:pos="5865"/>
              </w:tabs>
              <w:ind w:left="34" w:right="-1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B434B5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Exemplar unic</w:t>
            </w:r>
          </w:p>
          <w:p w14:paraId="3D8AAE16" w14:textId="77777777" w:rsidR="00B434B5" w:rsidRPr="00B434B5" w:rsidRDefault="00B434B5" w:rsidP="00B434B5">
            <w:pPr>
              <w:widowControl/>
              <w:tabs>
                <w:tab w:val="left" w:pos="4253"/>
                <w:tab w:val="left" w:pos="5865"/>
              </w:tabs>
              <w:ind w:left="34" w:right="-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434B5" w:rsidRPr="006C2F71" w14:paraId="363AD135" w14:textId="77777777" w:rsidTr="00B434B5">
        <w:tc>
          <w:tcPr>
            <w:tcW w:w="4763" w:type="dxa"/>
            <w:vMerge/>
          </w:tcPr>
          <w:p w14:paraId="5A0F2100" w14:textId="77777777" w:rsidR="00B434B5" w:rsidRPr="00B434B5" w:rsidRDefault="00B434B5" w:rsidP="00B434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5018" w:type="dxa"/>
            <w:gridSpan w:val="2"/>
          </w:tcPr>
          <w:p w14:paraId="1171E5D4" w14:textId="77777777" w:rsidR="00B434B5" w:rsidRPr="006C2F71" w:rsidRDefault="00B434B5" w:rsidP="00B434B5">
            <w:pPr>
              <w:widowControl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98AADE9" w14:textId="77777777" w:rsidR="00B434B5" w:rsidRPr="006C2F71" w:rsidRDefault="00B434B5" w:rsidP="00B434B5">
            <w:pPr>
              <w:widowControl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C2F7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</w:t>
            </w:r>
          </w:p>
          <w:p w14:paraId="383EB0D1" w14:textId="4C280492" w:rsidR="00B434B5" w:rsidRDefault="00B434B5" w:rsidP="00B434B5">
            <w:pPr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6442D9B" w14:textId="7096619B" w:rsidR="002260EC" w:rsidRDefault="002260EC" w:rsidP="00B434B5">
            <w:pPr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42B7064" w14:textId="21839A8D" w:rsidR="002260EC" w:rsidRDefault="002260EC" w:rsidP="00B434B5">
            <w:pPr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0CCCE1E" w14:textId="19039EC8" w:rsidR="002260EC" w:rsidRDefault="002260EC" w:rsidP="00B434B5">
            <w:pPr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AEF15E1" w14:textId="77777777" w:rsidR="006E7CB0" w:rsidRDefault="006E7CB0" w:rsidP="00B434B5">
            <w:pPr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916A997" w14:textId="77777777" w:rsidR="002260EC" w:rsidRPr="006C2F71" w:rsidRDefault="002260EC" w:rsidP="00B434B5">
            <w:pPr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8120E5A" w14:textId="77777777" w:rsidR="00B434B5" w:rsidRPr="006C2F71" w:rsidRDefault="00B434B5" w:rsidP="00B434B5">
            <w:pPr>
              <w:widowControl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  <w:r w:rsidRPr="006C2F7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C2F71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A P R O B</w:t>
            </w:r>
          </w:p>
          <w:p w14:paraId="47BD7706" w14:textId="77777777" w:rsidR="00B434B5" w:rsidRPr="006C2F71" w:rsidRDefault="00B434B5" w:rsidP="00B434B5">
            <w:pPr>
              <w:widowControl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C2F7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ŞEFUL UNITĂŢII MILITARE 02444 SIBIU</w:t>
            </w:r>
          </w:p>
          <w:p w14:paraId="4A8C0356" w14:textId="77777777" w:rsidR="00B434B5" w:rsidRPr="006C2F71" w:rsidRDefault="006C2F71" w:rsidP="00B434B5">
            <w:pPr>
              <w:widowControl/>
              <w:ind w:left="33"/>
              <w:outlineLvl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</w:t>
            </w:r>
            <w:r w:rsidR="00563CFD" w:rsidRPr="006C2F7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B434B5" w:rsidRPr="006C2F7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Col. ing.</w:t>
            </w:r>
          </w:p>
          <w:p w14:paraId="7868D221" w14:textId="77777777" w:rsidR="00B434B5" w:rsidRPr="006C2F71" w:rsidRDefault="00B434B5" w:rsidP="00B434B5">
            <w:pPr>
              <w:widowControl/>
              <w:ind w:left="3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8523EA9" w14:textId="77777777" w:rsidR="00B434B5" w:rsidRPr="006C2F71" w:rsidRDefault="00B434B5" w:rsidP="00B434B5">
            <w:pPr>
              <w:widowControl/>
              <w:tabs>
                <w:tab w:val="left" w:pos="4253"/>
                <w:tab w:val="left" w:pos="5865"/>
              </w:tabs>
              <w:ind w:left="33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6C2F71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Dănuț UNGUREANU</w:t>
            </w:r>
          </w:p>
        </w:tc>
      </w:tr>
      <w:tr w:rsidR="00B434B5" w:rsidRPr="006E1209" w14:paraId="730AECE0" w14:textId="77777777" w:rsidTr="00B434B5">
        <w:tc>
          <w:tcPr>
            <w:tcW w:w="4763" w:type="dxa"/>
            <w:vMerge/>
          </w:tcPr>
          <w:p w14:paraId="0978A2BE" w14:textId="77777777" w:rsidR="00B434B5" w:rsidRPr="00B434B5" w:rsidRDefault="00B434B5" w:rsidP="00B434B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  <w:lang w:bidi="ar-SA"/>
              </w:rPr>
            </w:pPr>
          </w:p>
        </w:tc>
        <w:tc>
          <w:tcPr>
            <w:tcW w:w="5018" w:type="dxa"/>
            <w:gridSpan w:val="2"/>
          </w:tcPr>
          <w:p w14:paraId="7408073F" w14:textId="77777777" w:rsidR="00B434B5" w:rsidRPr="00B434B5" w:rsidRDefault="00B434B5" w:rsidP="00B434B5">
            <w:pPr>
              <w:widowControl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</w:tbl>
    <w:p w14:paraId="5BE47E34" w14:textId="554257C6" w:rsidR="00B434B5" w:rsidRPr="006E1209" w:rsidRDefault="00B434B5" w:rsidP="00BA0310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7CA66C2" w14:textId="2784D0FB" w:rsidR="004353FB" w:rsidRPr="001564A7" w:rsidRDefault="00E27D30" w:rsidP="001564A7">
      <w:pPr>
        <w:pStyle w:val="Standard"/>
        <w:spacing w:after="0" w:line="240" w:lineRule="auto"/>
        <w:jc w:val="center"/>
        <w:rPr>
          <w:b/>
          <w:iCs/>
        </w:rPr>
      </w:pPr>
      <w:r w:rsidRPr="006E1209">
        <w:rPr>
          <w:rFonts w:ascii="Times New Roman" w:hAnsi="Times New Roman" w:cs="Times New Roman"/>
          <w:b/>
          <w:bCs/>
          <w:sz w:val="24"/>
          <w:szCs w:val="24"/>
          <w:lang w:val="ro-RO"/>
        </w:rPr>
        <w:t>MODEL</w:t>
      </w:r>
      <w:r w:rsidR="008F1CC8" w:rsidRPr="006E120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721FE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6F2836" w:rsidRPr="006E1209">
        <w:rPr>
          <w:rFonts w:ascii="Times New Roman" w:hAnsi="Times New Roman" w:cs="Times New Roman"/>
          <w:b/>
          <w:bCs/>
          <w:sz w:val="24"/>
          <w:szCs w:val="24"/>
          <w:lang w:val="ro-RO"/>
        </w:rPr>
        <w:t>ACORD CONTRACT</w:t>
      </w:r>
      <w:r w:rsidR="006F2836" w:rsidRPr="001564A7">
        <w:rPr>
          <w:rFonts w:ascii="Times New Roman" w:hAnsi="Times New Roman" w:cs="Times New Roman"/>
          <w:b/>
          <w:bCs/>
          <w:sz w:val="24"/>
          <w:szCs w:val="24"/>
          <w:lang w:val="ro-RO"/>
        </w:rPr>
        <w:t>UAL</w:t>
      </w:r>
    </w:p>
    <w:p w14:paraId="387F7C7E" w14:textId="17BA213E" w:rsidR="00BF486A" w:rsidRDefault="003E29CE" w:rsidP="001564A7">
      <w:pPr>
        <w:pStyle w:val="BodyText"/>
        <w:spacing w:after="0"/>
        <w:jc w:val="center"/>
        <w:rPr>
          <w:b/>
          <w:iCs/>
        </w:rPr>
      </w:pPr>
      <w:r w:rsidRPr="001564A7">
        <w:rPr>
          <w:b/>
          <w:iCs/>
        </w:rPr>
        <w:t>DE</w:t>
      </w:r>
      <w:r w:rsidR="008F1CC8" w:rsidRPr="001564A7">
        <w:rPr>
          <w:b/>
          <w:iCs/>
        </w:rPr>
        <w:t xml:space="preserve"> EXECU</w:t>
      </w:r>
      <w:r w:rsidR="001564A7" w:rsidRPr="001564A7">
        <w:rPr>
          <w:b/>
          <w:iCs/>
        </w:rPr>
        <w:t>ȚIE</w:t>
      </w:r>
      <w:r w:rsidR="008F1CC8" w:rsidRPr="001564A7">
        <w:rPr>
          <w:b/>
          <w:iCs/>
        </w:rPr>
        <w:t xml:space="preserve"> LUCRĂRI</w:t>
      </w:r>
    </w:p>
    <w:p w14:paraId="2D74E73E" w14:textId="12426219" w:rsidR="001564A7" w:rsidRPr="001564A7" w:rsidRDefault="001564A7" w:rsidP="001564A7">
      <w:pPr>
        <w:pStyle w:val="BodyText"/>
        <w:spacing w:after="0"/>
        <w:jc w:val="center"/>
        <w:rPr>
          <w:iCs/>
        </w:rPr>
      </w:pPr>
      <w:r w:rsidRPr="00155707">
        <w:rPr>
          <w:iCs/>
        </w:rPr>
        <w:t xml:space="preserve">având ca obiect </w:t>
      </w:r>
      <w:r w:rsidRPr="00F71CD7">
        <w:rPr>
          <w:b/>
        </w:rPr>
        <w:t>Rest de executat</w:t>
      </w:r>
      <w:r>
        <w:rPr>
          <w:iCs/>
        </w:rPr>
        <w:t xml:space="preserve"> pentru </w:t>
      </w:r>
      <w:r w:rsidRPr="00155707">
        <w:rPr>
          <w:iCs/>
        </w:rPr>
        <w:t>investiția</w:t>
      </w:r>
    </w:p>
    <w:p w14:paraId="0DD7CE82" w14:textId="5A9A0EEE" w:rsidR="005C38CA" w:rsidRPr="006E1209" w:rsidRDefault="00016F47" w:rsidP="001564A7">
      <w:pPr>
        <w:contextualSpacing/>
        <w:jc w:val="center"/>
        <w:rPr>
          <w:rFonts w:ascii="Times New Roman" w:hAnsi="Times New Roman"/>
          <w:b/>
          <w:bCs/>
          <w:i/>
        </w:rPr>
      </w:pPr>
      <w:r w:rsidRPr="00016F47">
        <w:rPr>
          <w:rFonts w:ascii="Times New Roman" w:hAnsi="Times New Roman"/>
          <w:b/>
          <w:bCs/>
          <w:i/>
        </w:rPr>
        <w:t>„</w:t>
      </w:r>
      <w:r w:rsidR="003E29CE" w:rsidRPr="003E29CE">
        <w:rPr>
          <w:rFonts w:ascii="Times New Roman" w:hAnsi="Times New Roman"/>
          <w:b/>
          <w:bCs/>
          <w:i/>
        </w:rPr>
        <w:t>Lucrări de investiții în cazarma 3202 Șureanu Sebeș</w:t>
      </w:r>
      <w:r w:rsidRPr="00016F47">
        <w:rPr>
          <w:rFonts w:ascii="Times New Roman" w:hAnsi="Times New Roman"/>
          <w:b/>
          <w:bCs/>
          <w:i/>
        </w:rPr>
        <w:t>”</w:t>
      </w:r>
    </w:p>
    <w:p w14:paraId="2B1A17D0" w14:textId="51D0C271" w:rsidR="006F2836" w:rsidRPr="006E1209" w:rsidRDefault="006F2836" w:rsidP="001564A7">
      <w:pPr>
        <w:pStyle w:val="BodyText"/>
        <w:spacing w:after="0"/>
        <w:jc w:val="center"/>
        <w:rPr>
          <w:b/>
          <w:i/>
          <w:iCs/>
        </w:rPr>
      </w:pPr>
      <w:r w:rsidRPr="006E1209">
        <w:rPr>
          <w:b/>
          <w:i/>
          <w:iCs/>
        </w:rPr>
        <w:t xml:space="preserve">cod proiect </w:t>
      </w:r>
      <w:r w:rsidR="00016F47">
        <w:rPr>
          <w:b/>
          <w:i/>
          <w:iCs/>
        </w:rPr>
        <w:t>20</w:t>
      </w:r>
      <w:r w:rsidR="003E29CE">
        <w:rPr>
          <w:b/>
          <w:i/>
          <w:iCs/>
        </w:rPr>
        <w:t>22</w:t>
      </w:r>
      <w:r w:rsidR="008F1CC8" w:rsidRPr="006E1209">
        <w:rPr>
          <w:b/>
          <w:i/>
          <w:iCs/>
        </w:rPr>
        <w:t>-C/I-</w:t>
      </w:r>
      <w:r w:rsidR="003E29CE">
        <w:rPr>
          <w:b/>
          <w:i/>
          <w:iCs/>
        </w:rPr>
        <w:t>3202 Șureanu Sebeș</w:t>
      </w:r>
    </w:p>
    <w:p w14:paraId="412A9C52" w14:textId="718ACB9E" w:rsidR="00A16704" w:rsidRDefault="00A16704" w:rsidP="00DE55A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val="ro-RO"/>
        </w:rPr>
      </w:pPr>
    </w:p>
    <w:p w14:paraId="00E387F1" w14:textId="535C04B6" w:rsidR="006E7CB0" w:rsidRPr="006E1209" w:rsidRDefault="006E7CB0" w:rsidP="00DE55A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val="ro-RO"/>
        </w:rPr>
      </w:pPr>
    </w:p>
    <w:p w14:paraId="7A0911ED" w14:textId="13E06AF0" w:rsidR="006E7CB0" w:rsidRPr="006E7CB0" w:rsidRDefault="00325808" w:rsidP="00717F94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E1209"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="00BF486A" w:rsidRPr="006E1209">
        <w:rPr>
          <w:rFonts w:ascii="Times New Roman" w:hAnsi="Times New Roman" w:cs="Times New Roman"/>
          <w:bCs/>
          <w:sz w:val="24"/>
          <w:szCs w:val="24"/>
          <w:lang w:val="ro-RO"/>
        </w:rPr>
        <w:t>n temeiul H.G. nr</w:t>
      </w:r>
      <w:r w:rsidRPr="006E1209">
        <w:rPr>
          <w:rFonts w:ascii="Times New Roman" w:hAnsi="Times New Roman" w:cs="Times New Roman"/>
          <w:bCs/>
          <w:sz w:val="24"/>
          <w:szCs w:val="24"/>
          <w:lang w:val="ro-RO"/>
        </w:rPr>
        <w:t>. 1/2018 pentru aprobarea condi</w:t>
      </w:r>
      <w:r w:rsidR="008F1CC8" w:rsidRPr="006E1209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6E12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ilor generale </w:t>
      </w:r>
      <w:r w:rsidR="00FA1715" w:rsidRPr="006E1209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BF486A" w:rsidRPr="006E12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specifice pentru anumite </w:t>
      </w:r>
      <w:r w:rsidRPr="006E1209">
        <w:rPr>
          <w:rFonts w:ascii="Times New Roman" w:hAnsi="Times New Roman" w:cs="Times New Roman"/>
          <w:bCs/>
          <w:sz w:val="24"/>
          <w:szCs w:val="24"/>
          <w:lang w:val="ro-RO"/>
        </w:rPr>
        <w:t>categorii de lucră</w:t>
      </w:r>
      <w:r w:rsidR="007E15B0" w:rsidRPr="006E1209">
        <w:rPr>
          <w:rFonts w:ascii="Times New Roman" w:hAnsi="Times New Roman" w:cs="Times New Roman"/>
          <w:bCs/>
          <w:sz w:val="24"/>
          <w:szCs w:val="24"/>
          <w:lang w:val="ro-RO"/>
        </w:rPr>
        <w:t>ri de</w:t>
      </w:r>
      <w:r w:rsidRPr="006E12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ontracte de achizi</w:t>
      </w:r>
      <w:r w:rsidR="008F1CC8" w:rsidRPr="006E1209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="00BF486A" w:rsidRPr="006E1209">
        <w:rPr>
          <w:rFonts w:ascii="Times New Roman" w:hAnsi="Times New Roman" w:cs="Times New Roman"/>
          <w:bCs/>
          <w:sz w:val="24"/>
          <w:szCs w:val="24"/>
          <w:lang w:val="ro-RO"/>
        </w:rPr>
        <w:t>ie a</w:t>
      </w:r>
      <w:r w:rsidRPr="006E1209">
        <w:rPr>
          <w:rFonts w:ascii="Times New Roman" w:hAnsi="Times New Roman" w:cs="Times New Roman"/>
          <w:bCs/>
          <w:sz w:val="24"/>
          <w:szCs w:val="24"/>
          <w:lang w:val="ro-RO"/>
        </w:rPr>
        <w:t>ferente obiectivelor de investi</w:t>
      </w:r>
      <w:r w:rsidR="008F1CC8" w:rsidRPr="006E1209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6E1209">
        <w:rPr>
          <w:rFonts w:ascii="Times New Roman" w:hAnsi="Times New Roman" w:cs="Times New Roman"/>
          <w:bCs/>
          <w:sz w:val="24"/>
          <w:szCs w:val="24"/>
          <w:lang w:val="ro-RO"/>
        </w:rPr>
        <w:t>ii finan</w:t>
      </w:r>
      <w:r w:rsidR="008F1CC8" w:rsidRPr="006E1209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="00BF486A" w:rsidRPr="006E1209">
        <w:rPr>
          <w:rFonts w:ascii="Times New Roman" w:hAnsi="Times New Roman" w:cs="Times New Roman"/>
          <w:bCs/>
          <w:sz w:val="24"/>
          <w:szCs w:val="24"/>
          <w:lang w:val="ro-RO"/>
        </w:rPr>
        <w:t>ate din fonduri publice</w:t>
      </w:r>
      <w:r w:rsidR="00C961FD" w:rsidRPr="006E1209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Pr="006E12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-a î</w:t>
      </w:r>
      <w:r w:rsidR="00BF486A" w:rsidRPr="006E1209">
        <w:rPr>
          <w:rFonts w:ascii="Times New Roman" w:hAnsi="Times New Roman" w:cs="Times New Roman"/>
          <w:bCs/>
          <w:sz w:val="24"/>
          <w:szCs w:val="24"/>
          <w:lang w:val="ro-RO"/>
        </w:rPr>
        <w:t>ncheiat prezentul</w:t>
      </w:r>
      <w:r w:rsidRPr="006E120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cord contractual î</w:t>
      </w:r>
      <w:r w:rsidR="007E15B0" w:rsidRPr="006E1209">
        <w:rPr>
          <w:rFonts w:ascii="Times New Roman" w:hAnsi="Times New Roman" w:cs="Times New Roman"/>
          <w:bCs/>
          <w:sz w:val="24"/>
          <w:szCs w:val="24"/>
          <w:lang w:val="ro-RO"/>
        </w:rPr>
        <w:t>ntre:</w:t>
      </w:r>
    </w:p>
    <w:p w14:paraId="19AB80AE" w14:textId="77777777" w:rsidR="006E7CB0" w:rsidRPr="006E1209" w:rsidRDefault="006E7CB0" w:rsidP="00717F94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41B24C9" w14:textId="03560BB1" w:rsidR="00594F32" w:rsidRPr="006E1209" w:rsidRDefault="00D9523C" w:rsidP="00717F94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E1209">
        <w:rPr>
          <w:rFonts w:ascii="Times New Roman" w:hAnsi="Times New Roman" w:cs="Times New Roman"/>
          <w:b/>
          <w:sz w:val="24"/>
          <w:szCs w:val="24"/>
          <w:lang w:val="ro-RO"/>
        </w:rPr>
        <w:t>Ministerul Apărării Na</w:t>
      </w:r>
      <w:r w:rsidR="008F1CC8" w:rsidRPr="006E1209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6E1209">
        <w:rPr>
          <w:rFonts w:ascii="Times New Roman" w:hAnsi="Times New Roman" w:cs="Times New Roman"/>
          <w:b/>
          <w:sz w:val="24"/>
          <w:szCs w:val="24"/>
          <w:lang w:val="ro-RO"/>
        </w:rPr>
        <w:t>ionale, prin Unitatea Militară 02444 Sibiu</w:t>
      </w:r>
      <w:r w:rsidRPr="006E1209">
        <w:rPr>
          <w:rFonts w:ascii="Times New Roman" w:hAnsi="Times New Roman" w:cs="Times New Roman"/>
          <w:sz w:val="24"/>
          <w:szCs w:val="24"/>
          <w:lang w:val="ro-RO"/>
        </w:rPr>
        <w:t>, cu sediul în Sibiu, Pia</w:t>
      </w:r>
      <w:r w:rsidR="008F1CC8" w:rsidRPr="006E12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E1209">
        <w:rPr>
          <w:rFonts w:ascii="Times New Roman" w:hAnsi="Times New Roman" w:cs="Times New Roman"/>
          <w:sz w:val="24"/>
          <w:szCs w:val="24"/>
          <w:lang w:val="ro-RO"/>
        </w:rPr>
        <w:t>a Armelor nr. 10, jude</w:t>
      </w:r>
      <w:r w:rsidR="008F1CC8" w:rsidRPr="006E12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E1209">
        <w:rPr>
          <w:rFonts w:ascii="Times New Roman" w:hAnsi="Times New Roman" w:cs="Times New Roman"/>
          <w:sz w:val="24"/>
          <w:szCs w:val="24"/>
          <w:lang w:val="ro-RO"/>
        </w:rPr>
        <w:t>ul Sibiu, cod fiscal 4240847, cont virament RO RO02TREZ23A600200710101X, deschis la TREZORERIA Sibiu, telefon 0269/210972, fax 0269/210098,</w:t>
      </w:r>
      <w:r w:rsidR="004A6EED" w:rsidRPr="006E1209">
        <w:rPr>
          <w:rFonts w:ascii="Times New Roman" w:hAnsi="Times New Roman" w:cs="Times New Roman"/>
          <w:sz w:val="24"/>
          <w:szCs w:val="24"/>
          <w:lang w:val="ro-RO"/>
        </w:rPr>
        <w:t xml:space="preserve"> e-mail um02444@mapn.ro,</w:t>
      </w:r>
      <w:r w:rsidRPr="006E1209">
        <w:rPr>
          <w:rFonts w:ascii="Times New Roman" w:hAnsi="Times New Roman" w:cs="Times New Roman"/>
          <w:sz w:val="24"/>
          <w:szCs w:val="24"/>
          <w:lang w:val="ro-RO"/>
        </w:rPr>
        <w:t xml:space="preserve"> reprezentată de colonel inginer Dănu</w:t>
      </w:r>
      <w:r w:rsidR="008F1CC8" w:rsidRPr="006E12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E1209">
        <w:rPr>
          <w:rFonts w:ascii="Times New Roman" w:hAnsi="Times New Roman" w:cs="Times New Roman"/>
          <w:sz w:val="24"/>
          <w:szCs w:val="24"/>
          <w:lang w:val="ro-RO"/>
        </w:rPr>
        <w:t xml:space="preserve"> UNGUREANU - </w:t>
      </w:r>
      <w:r w:rsidR="00FA1715" w:rsidRPr="006E120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8F1CC8" w:rsidRPr="006E1209">
        <w:rPr>
          <w:rFonts w:ascii="Times New Roman" w:hAnsi="Times New Roman" w:cs="Times New Roman"/>
          <w:sz w:val="24"/>
          <w:szCs w:val="24"/>
          <w:lang w:val="ro-RO"/>
        </w:rPr>
        <w:t>ef</w:t>
      </w:r>
      <w:r w:rsidRPr="006E1209">
        <w:rPr>
          <w:rFonts w:ascii="Times New Roman" w:hAnsi="Times New Roman" w:cs="Times New Roman"/>
          <w:sz w:val="24"/>
          <w:szCs w:val="24"/>
          <w:lang w:val="ro-RO"/>
        </w:rPr>
        <w:t xml:space="preserve"> unitate </w:t>
      </w:r>
      <w:r w:rsidR="00FA1715" w:rsidRPr="006E120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E1209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3E29CE">
        <w:rPr>
          <w:rFonts w:ascii="Times New Roman" w:hAnsi="Times New Roman" w:cs="Times New Roman"/>
          <w:sz w:val="24"/>
          <w:szCs w:val="24"/>
          <w:lang w:val="ro-RO"/>
        </w:rPr>
        <w:t>locotenent colonel</w:t>
      </w:r>
      <w:r w:rsidRPr="006E1209">
        <w:rPr>
          <w:rFonts w:ascii="Times New Roman" w:hAnsi="Times New Roman" w:cs="Times New Roman"/>
          <w:sz w:val="24"/>
          <w:szCs w:val="24"/>
          <w:lang w:val="ro-RO"/>
        </w:rPr>
        <w:t xml:space="preserve"> Olgu</w:t>
      </w:r>
      <w:r w:rsidR="008F1CC8" w:rsidRPr="006E12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E1209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C77099" w:rsidRPr="006E1209">
        <w:rPr>
          <w:rFonts w:ascii="Times New Roman" w:hAnsi="Times New Roman" w:cs="Times New Roman"/>
          <w:sz w:val="24"/>
          <w:szCs w:val="24"/>
          <w:lang w:val="ro-RO"/>
        </w:rPr>
        <w:t>NEGOI</w:t>
      </w:r>
      <w:r w:rsidR="008F1CC8" w:rsidRPr="006E12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77099" w:rsidRPr="006E120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6E1209">
        <w:rPr>
          <w:rFonts w:ascii="Times New Roman" w:hAnsi="Times New Roman" w:cs="Times New Roman"/>
          <w:sz w:val="24"/>
          <w:szCs w:val="24"/>
          <w:lang w:val="ro-RO"/>
        </w:rPr>
        <w:t xml:space="preserve"> - contabil </w:t>
      </w:r>
      <w:r w:rsidR="00FA1715" w:rsidRPr="006E120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E1209">
        <w:rPr>
          <w:rFonts w:ascii="Times New Roman" w:hAnsi="Times New Roman" w:cs="Times New Roman"/>
          <w:sz w:val="24"/>
          <w:szCs w:val="24"/>
          <w:lang w:val="ro-RO"/>
        </w:rPr>
        <w:t>ef, (denumită î</w:t>
      </w:r>
      <w:r w:rsidR="00C961FD" w:rsidRPr="006E1209">
        <w:rPr>
          <w:rFonts w:ascii="Times New Roman" w:hAnsi="Times New Roman" w:cs="Times New Roman"/>
          <w:sz w:val="24"/>
          <w:szCs w:val="24"/>
          <w:lang w:val="ro-RO"/>
        </w:rPr>
        <w:t>n continuare ,</w:t>
      </w:r>
      <w:r w:rsidR="00C961FD" w:rsidRPr="006E1209">
        <w:rPr>
          <w:rFonts w:ascii="Times New Roman" w:hAnsi="Times New Roman" w:cs="Times New Roman"/>
          <w:b/>
          <w:sz w:val="24"/>
          <w:szCs w:val="24"/>
          <w:lang w:val="ro-RO"/>
        </w:rPr>
        <w:t>,Beneficiar’’</w:t>
      </w:r>
      <w:r w:rsidR="00C961FD" w:rsidRPr="006E1209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r w:rsidR="00594F32" w:rsidRPr="006E1209">
        <w:rPr>
          <w:rFonts w:ascii="Times New Roman" w:hAnsi="Times New Roman" w:cs="Times New Roman"/>
          <w:sz w:val="24"/>
          <w:szCs w:val="24"/>
          <w:lang w:val="ro-RO"/>
        </w:rPr>
        <w:t>pe de o parte</w:t>
      </w:r>
    </w:p>
    <w:p w14:paraId="005F2537" w14:textId="77777777" w:rsidR="00A54F0D" w:rsidRPr="006E1209" w:rsidRDefault="00A54F0D" w:rsidP="00717F94">
      <w:pPr>
        <w:pStyle w:val="DefaultText"/>
        <w:ind w:firstLine="708"/>
        <w:jc w:val="both"/>
        <w:rPr>
          <w:szCs w:val="24"/>
        </w:rPr>
      </w:pPr>
    </w:p>
    <w:p w14:paraId="5D235B90" w14:textId="77777777" w:rsidR="00A54F0D" w:rsidRPr="006E1209" w:rsidRDefault="00FA1715" w:rsidP="00717F9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E120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965F35" w:rsidRPr="006E1209">
        <w:rPr>
          <w:rFonts w:ascii="Times New Roman" w:hAnsi="Times New Roman" w:cs="Times New Roman"/>
          <w:sz w:val="24"/>
          <w:szCs w:val="24"/>
          <w:lang w:val="ro-RO"/>
        </w:rPr>
        <w:t>i</w:t>
      </w:r>
    </w:p>
    <w:p w14:paraId="307C8014" w14:textId="77777777" w:rsidR="00594F32" w:rsidRPr="006E1209" w:rsidRDefault="008F1CC8" w:rsidP="00717F94">
      <w:pPr>
        <w:pStyle w:val="Standard"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</w:pPr>
      <w:r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________________________________</w:t>
      </w:r>
      <w:r w:rsidR="00965F35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,</w:t>
      </w:r>
      <w:r w:rsidR="00C961FD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 xml:space="preserve"> persoan</w:t>
      </w:r>
      <w:r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ă</w:t>
      </w:r>
      <w:r w:rsidR="00C961FD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 xml:space="preserve"> juridic</w:t>
      </w:r>
      <w:r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ă ___________</w:t>
      </w:r>
      <w:r w:rsidR="00C961FD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 xml:space="preserve">, cu sediul </w:t>
      </w:r>
      <w:r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î</w:t>
      </w:r>
      <w:r w:rsidR="00C961FD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n</w:t>
      </w:r>
      <w:r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 xml:space="preserve"> __________ s</w:t>
      </w:r>
      <w:r w:rsidR="00C961FD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tr</w:t>
      </w:r>
      <w:r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 xml:space="preserve">. ___________, </w:t>
      </w:r>
      <w:r w:rsidR="00C961FD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 xml:space="preserve"> nr</w:t>
      </w:r>
      <w:r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. ___</w:t>
      </w:r>
      <w:r w:rsidR="00C961FD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, bl</w:t>
      </w:r>
      <w:r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. ___</w:t>
      </w:r>
      <w:r w:rsidR="00C961FD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, sc</w:t>
      </w:r>
      <w:r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. ___</w:t>
      </w:r>
      <w:r w:rsidR="00C961FD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 xml:space="preserve">, ap. </w:t>
      </w:r>
      <w:r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___</w:t>
      </w:r>
      <w:r w:rsidR="00C961FD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, jud</w:t>
      </w:r>
      <w:r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. ___________</w:t>
      </w:r>
      <w:r w:rsidR="00965F35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,</w:t>
      </w:r>
      <w:r w:rsidR="00C961FD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 xml:space="preserve"> </w:t>
      </w:r>
      <w:r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înregistrată</w:t>
      </w:r>
      <w:r w:rsidR="00C961FD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 xml:space="preserve"> la</w:t>
      </w:r>
      <w:r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 xml:space="preserve"> __________________, </w:t>
      </w:r>
      <w:r w:rsidR="00C961FD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sub nr</w:t>
      </w:r>
      <w:r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. ______________</w:t>
      </w:r>
      <w:r w:rsidR="00C961FD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 xml:space="preserve">, </w:t>
      </w:r>
      <w:r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C</w:t>
      </w:r>
      <w:r w:rsidR="00C961FD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 xml:space="preserve">od </w:t>
      </w:r>
      <w:r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U</w:t>
      </w:r>
      <w:r w:rsidR="00C961FD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 xml:space="preserve">nic de </w:t>
      </w:r>
      <w:r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Înregistrare _________________</w:t>
      </w:r>
      <w:r w:rsidR="00C961FD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, atribut fiscal</w:t>
      </w:r>
      <w:r w:rsidR="00B41D29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 xml:space="preserve"> ____, </w:t>
      </w:r>
      <w:r w:rsidR="00C961FD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 xml:space="preserve"> telefon</w:t>
      </w:r>
      <w:r w:rsidR="00B41D29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 xml:space="preserve"> ___________</w:t>
      </w:r>
      <w:r w:rsidR="0065059D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, fax</w:t>
      </w:r>
      <w:r w:rsidR="00B41D29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 xml:space="preserve"> ____________</w:t>
      </w:r>
      <w:r w:rsidR="00965F35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 xml:space="preserve">,  cont trezorerie </w:t>
      </w:r>
      <w:r w:rsidR="00B41D29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________________________</w:t>
      </w:r>
      <w:r w:rsidR="00965F35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 xml:space="preserve"> deschis la Trezor</w:t>
      </w:r>
      <w:r w:rsidR="0065059D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eria</w:t>
      </w:r>
      <w:r w:rsidR="00B41D29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 xml:space="preserve"> __________________</w:t>
      </w:r>
      <w:r w:rsidR="0065059D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, legal reprezentată prin</w:t>
      </w:r>
      <w:r w:rsidR="00B41D29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 xml:space="preserve"> _________________________</w:t>
      </w:r>
      <w:r w:rsidR="00965F35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 xml:space="preserve"> </w:t>
      </w:r>
      <w:r w:rsidR="0065059D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(denumi</w:t>
      </w:r>
      <w:r w:rsidR="00F12878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t</w:t>
      </w:r>
      <w:r w:rsidR="00B41D29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ă î</w:t>
      </w:r>
      <w:r w:rsidR="00F12878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n continuare ,,</w:t>
      </w:r>
      <w:r w:rsidR="00F12878" w:rsidRPr="006E1209">
        <w:rPr>
          <w:rFonts w:ascii="Times New Roman" w:eastAsia="Arial Unicode MS" w:hAnsi="Times New Roman" w:cs="Times New Roman"/>
          <w:b/>
          <w:kern w:val="0"/>
          <w:sz w:val="24"/>
          <w:szCs w:val="24"/>
          <w:lang w:val="ro-RO" w:eastAsia="ro-RO" w:bidi="ro-RO"/>
        </w:rPr>
        <w:t>Antreprenor”</w:t>
      </w:r>
      <w:r w:rsidR="0065059D" w:rsidRPr="006E1209">
        <w:rPr>
          <w:rFonts w:ascii="Times New Roman" w:eastAsia="Arial Unicode MS" w:hAnsi="Times New Roman" w:cs="Times New Roman"/>
          <w:b/>
          <w:kern w:val="0"/>
          <w:sz w:val="24"/>
          <w:szCs w:val="24"/>
          <w:lang w:val="ro-RO" w:eastAsia="ro-RO" w:bidi="ro-RO"/>
        </w:rPr>
        <w:t>),</w:t>
      </w:r>
      <w:r w:rsidR="0065059D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 xml:space="preserve"> </w:t>
      </w:r>
      <w:r w:rsidR="00594F32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 xml:space="preserve">de </w:t>
      </w:r>
      <w:r w:rsidR="00C77099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cealaltă</w:t>
      </w:r>
      <w:r w:rsidR="00594F32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 xml:space="preserve"> parte</w:t>
      </w:r>
      <w:r w:rsidR="00B41D29" w:rsidRPr="006E1209">
        <w:rPr>
          <w:rFonts w:ascii="Times New Roman" w:eastAsia="Arial Unicode MS" w:hAnsi="Times New Roman" w:cs="Times New Roman"/>
          <w:kern w:val="0"/>
          <w:sz w:val="24"/>
          <w:szCs w:val="24"/>
          <w:lang w:val="ro-RO" w:eastAsia="ro-RO" w:bidi="ro-RO"/>
        </w:rPr>
        <w:t>,</w:t>
      </w:r>
    </w:p>
    <w:p w14:paraId="334A3C2F" w14:textId="77777777" w:rsidR="00965F35" w:rsidRPr="006E1209" w:rsidRDefault="00965F35" w:rsidP="00717F9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1F3A467" w14:textId="77777777" w:rsidR="00B41D29" w:rsidRPr="006E1209" w:rsidRDefault="00B41D29" w:rsidP="00717F9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E1209">
        <w:rPr>
          <w:rFonts w:ascii="Times New Roman" w:hAnsi="Times New Roman" w:cs="Times New Roman"/>
          <w:sz w:val="24"/>
          <w:szCs w:val="24"/>
          <w:lang w:val="ro-RO"/>
        </w:rPr>
        <w:t>(denumite în continuare „</w:t>
      </w:r>
      <w:r w:rsidRPr="006E1209">
        <w:rPr>
          <w:rFonts w:ascii="Times New Roman" w:hAnsi="Times New Roman" w:cs="Times New Roman"/>
          <w:b/>
          <w:sz w:val="24"/>
          <w:szCs w:val="24"/>
          <w:lang w:val="ro-RO"/>
        </w:rPr>
        <w:t>Părțile</w:t>
      </w:r>
      <w:r w:rsidRPr="006E1209">
        <w:rPr>
          <w:rFonts w:ascii="Times New Roman" w:hAnsi="Times New Roman" w:cs="Times New Roman"/>
          <w:sz w:val="24"/>
          <w:szCs w:val="24"/>
          <w:lang w:val="ro-RO"/>
        </w:rPr>
        <w:t>”),</w:t>
      </w:r>
    </w:p>
    <w:p w14:paraId="3AF6C847" w14:textId="77777777" w:rsidR="00B41D29" w:rsidRPr="006E1209" w:rsidRDefault="00B41D29" w:rsidP="00717F94">
      <w:pPr>
        <w:pStyle w:val="BodyText"/>
        <w:spacing w:after="0"/>
        <w:jc w:val="both"/>
      </w:pPr>
    </w:p>
    <w:p w14:paraId="286E22DD" w14:textId="275D9FCB" w:rsidR="00965F35" w:rsidRPr="006E1209" w:rsidRDefault="00B41D29" w:rsidP="00717F94">
      <w:pPr>
        <w:pStyle w:val="BodyText"/>
        <w:spacing w:after="0"/>
        <w:jc w:val="both"/>
      </w:pPr>
      <w:r w:rsidRPr="006E1209">
        <w:t>a</w:t>
      </w:r>
      <w:r w:rsidR="00965F35" w:rsidRPr="006E1209">
        <w:t>vând în vedere că Beneficiarul a convenit, conform raportului procedurii de atribuire a contractului de achizi</w:t>
      </w:r>
      <w:r w:rsidR="008F1CC8" w:rsidRPr="006E1209">
        <w:t>ț</w:t>
      </w:r>
      <w:r w:rsidR="00965F35" w:rsidRPr="006E1209">
        <w:t>ie publică nr. _________________,</w:t>
      </w:r>
      <w:r w:rsidR="00C77099" w:rsidRPr="006E1209">
        <w:t xml:space="preserve"> </w:t>
      </w:r>
      <w:r w:rsidR="00965F35" w:rsidRPr="006E1209">
        <w:t xml:space="preserve">ca </w:t>
      </w:r>
      <w:r w:rsidR="00965F35" w:rsidRPr="006E1209">
        <w:rPr>
          <w:bCs/>
        </w:rPr>
        <w:t>lucră</w:t>
      </w:r>
      <w:r w:rsidR="00D9523C" w:rsidRPr="006E1209">
        <w:rPr>
          <w:bCs/>
        </w:rPr>
        <w:t xml:space="preserve">rile cunoscute sub numele de </w:t>
      </w:r>
      <w:r w:rsidR="00412571" w:rsidRPr="00412571">
        <w:rPr>
          <w:b/>
          <w:i/>
          <w:iCs/>
        </w:rPr>
        <w:t>„</w:t>
      </w:r>
      <w:r w:rsidR="003E29CE" w:rsidRPr="003E29CE">
        <w:rPr>
          <w:b/>
          <w:i/>
          <w:iCs/>
        </w:rPr>
        <w:t>Lucrări de investiții în cazarma 3202 Șureanu Sebeș</w:t>
      </w:r>
      <w:r w:rsidR="00412571" w:rsidRPr="00412571">
        <w:rPr>
          <w:b/>
          <w:i/>
          <w:iCs/>
        </w:rPr>
        <w:t xml:space="preserve">” </w:t>
      </w:r>
      <w:r w:rsidR="00D9523C" w:rsidRPr="006E1209">
        <w:rPr>
          <w:i/>
          <w:iCs/>
        </w:rPr>
        <w:t>(denumite în continuare ,,Lucră</w:t>
      </w:r>
      <w:r w:rsidR="00C77099" w:rsidRPr="006E1209">
        <w:rPr>
          <w:i/>
          <w:iCs/>
        </w:rPr>
        <w:t>ri”</w:t>
      </w:r>
      <w:r w:rsidR="0065059D" w:rsidRPr="006E1209">
        <w:rPr>
          <w:i/>
          <w:iCs/>
        </w:rPr>
        <w:t>)</w:t>
      </w:r>
      <w:r w:rsidR="00C77099" w:rsidRPr="006E1209">
        <w:rPr>
          <w:i/>
          <w:iCs/>
        </w:rPr>
        <w:t xml:space="preserve"> </w:t>
      </w:r>
      <w:r w:rsidR="0065059D" w:rsidRPr="006E1209">
        <w:t xml:space="preserve">să fie </w:t>
      </w:r>
      <w:r w:rsidR="00965F35" w:rsidRPr="006E1209">
        <w:t>executate de</w:t>
      </w:r>
      <w:r w:rsidR="00D9523C" w:rsidRPr="006E1209">
        <w:t xml:space="preserve"> că</w:t>
      </w:r>
      <w:r w:rsidR="007E15B0" w:rsidRPr="006E1209">
        <w:t>tre</w:t>
      </w:r>
      <w:r w:rsidR="00965F35" w:rsidRPr="006E1209">
        <w:t xml:space="preserve"> Antreprenor </w:t>
      </w:r>
      <w:r w:rsidR="00FA1715" w:rsidRPr="006E1209">
        <w:t>ș</w:t>
      </w:r>
      <w:r w:rsidRPr="006E1209">
        <w:t>i</w:t>
      </w:r>
      <w:r w:rsidR="00965F35" w:rsidRPr="006E1209">
        <w:t xml:space="preserve"> a acceptat oferta Antreprenorului în vederea executării </w:t>
      </w:r>
      <w:r w:rsidR="00FA1715" w:rsidRPr="006E1209">
        <w:t>ș</w:t>
      </w:r>
      <w:r w:rsidRPr="006E1209">
        <w:t>i</w:t>
      </w:r>
      <w:r w:rsidR="00965F35" w:rsidRPr="006E1209">
        <w:t xml:space="preserve"> finalizării Lucrărilor </w:t>
      </w:r>
      <w:r w:rsidR="00FA1715" w:rsidRPr="006E1209">
        <w:t>ș</w:t>
      </w:r>
      <w:r w:rsidRPr="006E1209">
        <w:t>i</w:t>
      </w:r>
      <w:r w:rsidR="00965F35" w:rsidRPr="006E1209">
        <w:t xml:space="preserve"> remedierii oricăror eventuale defec</w:t>
      </w:r>
      <w:r w:rsidR="008F1CC8" w:rsidRPr="006E1209">
        <w:t>ț</w:t>
      </w:r>
      <w:r w:rsidR="00965F35" w:rsidRPr="006E1209">
        <w:t>iuni ale Lucrărilor,</w:t>
      </w:r>
    </w:p>
    <w:p w14:paraId="243C2E4F" w14:textId="77777777" w:rsidR="00F12878" w:rsidRPr="006E1209" w:rsidRDefault="00F12878" w:rsidP="00717F94">
      <w:pPr>
        <w:pStyle w:val="BodyText"/>
        <w:spacing w:after="0"/>
        <w:jc w:val="both"/>
        <w:rPr>
          <w:b/>
          <w:i/>
          <w:iCs/>
        </w:rPr>
      </w:pPr>
    </w:p>
    <w:p w14:paraId="33C9651E" w14:textId="77777777" w:rsidR="00965F35" w:rsidRPr="006E1209" w:rsidRDefault="00965F35" w:rsidP="00900E56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E1209">
        <w:rPr>
          <w:rFonts w:ascii="Times New Roman" w:hAnsi="Times New Roman" w:cs="Times New Roman"/>
          <w:sz w:val="24"/>
          <w:szCs w:val="24"/>
          <w:lang w:val="ro-RO"/>
        </w:rPr>
        <w:t>Păr</w:t>
      </w:r>
      <w:r w:rsidR="008F1CC8" w:rsidRPr="006E12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E1209">
        <w:rPr>
          <w:rFonts w:ascii="Times New Roman" w:hAnsi="Times New Roman" w:cs="Times New Roman"/>
          <w:sz w:val="24"/>
          <w:szCs w:val="24"/>
          <w:lang w:val="ro-RO"/>
        </w:rPr>
        <w:t>ile convin după cum urmează:</w:t>
      </w:r>
    </w:p>
    <w:p w14:paraId="5038F043" w14:textId="77777777" w:rsidR="00B41D29" w:rsidRPr="006E1209" w:rsidRDefault="00B41D29" w:rsidP="00717F9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366154E" w14:textId="583F3BA9" w:rsidR="00965F35" w:rsidRDefault="00965F35" w:rsidP="00900E56">
      <w:pPr>
        <w:pStyle w:val="Standard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E1209">
        <w:rPr>
          <w:rFonts w:ascii="Times New Roman" w:hAnsi="Times New Roman" w:cs="Times New Roman"/>
          <w:sz w:val="24"/>
          <w:szCs w:val="24"/>
          <w:lang w:val="ro-RO"/>
        </w:rPr>
        <w:t xml:space="preserve">În prezentul Acord Contractual, termenii </w:t>
      </w:r>
      <w:r w:rsidR="00FA1715" w:rsidRPr="006E120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E1209">
        <w:rPr>
          <w:rFonts w:ascii="Times New Roman" w:hAnsi="Times New Roman" w:cs="Times New Roman"/>
          <w:sz w:val="24"/>
          <w:szCs w:val="24"/>
          <w:lang w:val="ro-RO"/>
        </w:rPr>
        <w:t>i expresiile vor avea acela</w:t>
      </w:r>
      <w:r w:rsidR="00FA1715" w:rsidRPr="006E120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E1209">
        <w:rPr>
          <w:rFonts w:ascii="Times New Roman" w:hAnsi="Times New Roman" w:cs="Times New Roman"/>
          <w:sz w:val="24"/>
          <w:szCs w:val="24"/>
          <w:lang w:val="ro-RO"/>
        </w:rPr>
        <w:t>i în</w:t>
      </w:r>
      <w:r w:rsidR="008F1CC8" w:rsidRPr="006E12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E1209">
        <w:rPr>
          <w:rFonts w:ascii="Times New Roman" w:hAnsi="Times New Roman" w:cs="Times New Roman"/>
          <w:sz w:val="24"/>
          <w:szCs w:val="24"/>
          <w:lang w:val="ro-RO"/>
        </w:rPr>
        <w:t xml:space="preserve">eles ca </w:t>
      </w:r>
      <w:r w:rsidR="00FA1715" w:rsidRPr="006E120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E1209">
        <w:rPr>
          <w:rFonts w:ascii="Times New Roman" w:hAnsi="Times New Roman" w:cs="Times New Roman"/>
          <w:sz w:val="24"/>
          <w:szCs w:val="24"/>
          <w:lang w:val="ro-RO"/>
        </w:rPr>
        <w:t>i în Condi</w:t>
      </w:r>
      <w:r w:rsidR="008F1CC8" w:rsidRPr="006E12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E1209">
        <w:rPr>
          <w:rFonts w:ascii="Times New Roman" w:hAnsi="Times New Roman" w:cs="Times New Roman"/>
          <w:sz w:val="24"/>
          <w:szCs w:val="24"/>
          <w:lang w:val="ro-RO"/>
        </w:rPr>
        <w:t>iile de Contract la care se face referire în continuare.</w:t>
      </w:r>
    </w:p>
    <w:p w14:paraId="0CE0A77A" w14:textId="77777777" w:rsidR="002260EC" w:rsidRPr="006E1209" w:rsidRDefault="002260EC" w:rsidP="002260EC">
      <w:pPr>
        <w:pStyle w:val="Standard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4C1871" w14:textId="77777777" w:rsidR="00965F35" w:rsidRPr="006E1209" w:rsidRDefault="00965F35" w:rsidP="00900E56">
      <w:pPr>
        <w:pStyle w:val="Standard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E1209">
        <w:rPr>
          <w:rFonts w:ascii="Times New Roman" w:hAnsi="Times New Roman" w:cs="Times New Roman"/>
          <w:sz w:val="24"/>
          <w:szCs w:val="24"/>
          <w:lang w:val="ro-RO"/>
        </w:rPr>
        <w:t xml:space="preserve">Contractul are un caracter de contract administrativ </w:t>
      </w:r>
      <w:r w:rsidR="00FA1715" w:rsidRPr="006E120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E1209">
        <w:rPr>
          <w:rFonts w:ascii="Times New Roman" w:hAnsi="Times New Roman" w:cs="Times New Roman"/>
          <w:sz w:val="24"/>
          <w:szCs w:val="24"/>
          <w:lang w:val="ro-RO"/>
        </w:rPr>
        <w:t>i include prezentul Acord Contractual împ</w:t>
      </w:r>
      <w:r w:rsidR="00D9523C" w:rsidRPr="006E1209">
        <w:rPr>
          <w:rFonts w:ascii="Times New Roman" w:hAnsi="Times New Roman" w:cs="Times New Roman"/>
          <w:sz w:val="24"/>
          <w:szCs w:val="24"/>
          <w:lang w:val="ro-RO"/>
        </w:rPr>
        <w:t>reună cu orice Act Adi</w:t>
      </w:r>
      <w:r w:rsidR="008F1CC8" w:rsidRPr="006E12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D9523C" w:rsidRPr="006E1209">
        <w:rPr>
          <w:rFonts w:ascii="Times New Roman" w:hAnsi="Times New Roman" w:cs="Times New Roman"/>
          <w:sz w:val="24"/>
          <w:szCs w:val="24"/>
          <w:lang w:val="ro-RO"/>
        </w:rPr>
        <w:t xml:space="preserve">ional </w:t>
      </w:r>
      <w:r w:rsidR="00FA1715" w:rsidRPr="006E120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AC2ABE" w:rsidRPr="006E1209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6E1209">
        <w:rPr>
          <w:rFonts w:ascii="Times New Roman" w:hAnsi="Times New Roman" w:cs="Times New Roman"/>
          <w:sz w:val="24"/>
          <w:szCs w:val="24"/>
          <w:lang w:val="ro-RO"/>
        </w:rPr>
        <w:t xml:space="preserve">următoarele </w:t>
      </w:r>
      <w:r w:rsidR="00872CB9" w:rsidRPr="006E1209">
        <w:rPr>
          <w:rFonts w:ascii="Times New Roman" w:hAnsi="Times New Roman" w:cs="Times New Roman"/>
          <w:sz w:val="24"/>
          <w:szCs w:val="24"/>
          <w:lang w:val="ro-RO"/>
        </w:rPr>
        <w:t>anexe</w:t>
      </w:r>
      <w:r w:rsidRPr="006E1209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78528F59" w14:textId="77777777" w:rsidR="00D9523C" w:rsidRPr="006E1209" w:rsidRDefault="004F7E92" w:rsidP="00717F94">
      <w:pPr>
        <w:ind w:left="567"/>
        <w:rPr>
          <w:rFonts w:ascii="Times New Roman" w:hAnsi="Times New Roman" w:cs="Times New Roman"/>
          <w:color w:val="auto"/>
        </w:rPr>
      </w:pPr>
      <w:r w:rsidRPr="006E1209">
        <w:rPr>
          <w:rFonts w:ascii="Times New Roman" w:hAnsi="Times New Roman" w:cs="Times New Roman"/>
          <w:color w:val="auto"/>
        </w:rPr>
        <w:t>(</w:t>
      </w:r>
      <w:r w:rsidR="00FA1715" w:rsidRPr="006E1209">
        <w:rPr>
          <w:rFonts w:ascii="Times New Roman" w:hAnsi="Times New Roman" w:cs="Times New Roman"/>
          <w:color w:val="auto"/>
        </w:rPr>
        <w:t>a</w:t>
      </w:r>
      <w:r w:rsidR="00D9523C" w:rsidRPr="006E1209">
        <w:rPr>
          <w:rFonts w:ascii="Times New Roman" w:hAnsi="Times New Roman" w:cs="Times New Roman"/>
          <w:color w:val="auto"/>
        </w:rPr>
        <w:t xml:space="preserve">) Formularul de Ofertă completat </w:t>
      </w:r>
      <w:r w:rsidR="00FA1715" w:rsidRPr="006E1209">
        <w:rPr>
          <w:rFonts w:ascii="Times New Roman" w:hAnsi="Times New Roman" w:cs="Times New Roman"/>
          <w:color w:val="auto"/>
        </w:rPr>
        <w:t>ș</w:t>
      </w:r>
      <w:r w:rsidR="00D9523C" w:rsidRPr="006E1209">
        <w:rPr>
          <w:rFonts w:ascii="Times New Roman" w:hAnsi="Times New Roman" w:cs="Times New Roman"/>
          <w:color w:val="auto"/>
        </w:rPr>
        <w:t xml:space="preserve">i, după caz, corectat;  </w:t>
      </w:r>
    </w:p>
    <w:p w14:paraId="1252438B" w14:textId="77777777" w:rsidR="00D9523C" w:rsidRPr="006E1209" w:rsidRDefault="004F7E92" w:rsidP="00717F94">
      <w:pPr>
        <w:ind w:left="567"/>
        <w:rPr>
          <w:rFonts w:ascii="Times New Roman" w:hAnsi="Times New Roman" w:cs="Times New Roman"/>
          <w:color w:val="auto"/>
        </w:rPr>
      </w:pPr>
      <w:r w:rsidRPr="006E1209">
        <w:rPr>
          <w:rFonts w:ascii="Times New Roman" w:hAnsi="Times New Roman" w:cs="Times New Roman"/>
          <w:color w:val="auto"/>
        </w:rPr>
        <w:t>(</w:t>
      </w:r>
      <w:r w:rsidR="00FA1715" w:rsidRPr="006E1209">
        <w:rPr>
          <w:rFonts w:ascii="Times New Roman" w:hAnsi="Times New Roman" w:cs="Times New Roman"/>
          <w:color w:val="auto"/>
        </w:rPr>
        <w:t>b</w:t>
      </w:r>
      <w:r w:rsidR="00D9523C" w:rsidRPr="006E1209">
        <w:rPr>
          <w:rFonts w:ascii="Times New Roman" w:hAnsi="Times New Roman" w:cs="Times New Roman"/>
          <w:color w:val="auto"/>
        </w:rPr>
        <w:t>) Condi</w:t>
      </w:r>
      <w:r w:rsidR="008F1CC8" w:rsidRPr="006E1209">
        <w:rPr>
          <w:rFonts w:ascii="Times New Roman" w:hAnsi="Times New Roman" w:cs="Times New Roman"/>
          <w:color w:val="auto"/>
        </w:rPr>
        <w:t>ț</w:t>
      </w:r>
      <w:r w:rsidR="00FA1715" w:rsidRPr="006E1209">
        <w:rPr>
          <w:rFonts w:ascii="Times New Roman" w:hAnsi="Times New Roman" w:cs="Times New Roman"/>
          <w:color w:val="auto"/>
        </w:rPr>
        <w:t>iile Speciale,</w:t>
      </w:r>
      <w:r w:rsidR="00D9523C" w:rsidRPr="006E1209">
        <w:rPr>
          <w:rFonts w:ascii="Times New Roman" w:hAnsi="Times New Roman" w:cs="Times New Roman"/>
          <w:color w:val="auto"/>
        </w:rPr>
        <w:t xml:space="preserve"> </w:t>
      </w:r>
    </w:p>
    <w:p w14:paraId="78F5E8DC" w14:textId="77777777" w:rsidR="00D9523C" w:rsidRPr="006E1209" w:rsidRDefault="00D9523C" w:rsidP="00717F94">
      <w:pPr>
        <w:ind w:left="567"/>
        <w:rPr>
          <w:rFonts w:ascii="Times New Roman" w:hAnsi="Times New Roman" w:cs="Times New Roman"/>
          <w:color w:val="auto"/>
        </w:rPr>
      </w:pPr>
      <w:r w:rsidRPr="006E1209">
        <w:rPr>
          <w:rFonts w:ascii="Times New Roman" w:hAnsi="Times New Roman" w:cs="Times New Roman"/>
          <w:color w:val="auto"/>
        </w:rPr>
        <w:t>(</w:t>
      </w:r>
      <w:r w:rsidR="00FA1715" w:rsidRPr="006E1209">
        <w:rPr>
          <w:rFonts w:ascii="Times New Roman" w:hAnsi="Times New Roman" w:cs="Times New Roman"/>
          <w:color w:val="auto"/>
        </w:rPr>
        <w:t>c</w:t>
      </w:r>
      <w:r w:rsidRPr="006E1209">
        <w:rPr>
          <w:rFonts w:ascii="Times New Roman" w:hAnsi="Times New Roman" w:cs="Times New Roman"/>
          <w:color w:val="auto"/>
        </w:rPr>
        <w:t>) Condi</w:t>
      </w:r>
      <w:r w:rsidR="008F1CC8" w:rsidRPr="006E1209">
        <w:rPr>
          <w:rFonts w:ascii="Times New Roman" w:hAnsi="Times New Roman" w:cs="Times New Roman"/>
          <w:color w:val="auto"/>
        </w:rPr>
        <w:t>ț</w:t>
      </w:r>
      <w:r w:rsidR="00FA1715" w:rsidRPr="006E1209">
        <w:rPr>
          <w:rFonts w:ascii="Times New Roman" w:hAnsi="Times New Roman" w:cs="Times New Roman"/>
          <w:color w:val="auto"/>
        </w:rPr>
        <w:t>iile Generale,</w:t>
      </w:r>
    </w:p>
    <w:p w14:paraId="0CF33710" w14:textId="2BB9DEF8" w:rsidR="00D9523C" w:rsidRPr="006E1209" w:rsidRDefault="00D9523C" w:rsidP="00717F94">
      <w:pPr>
        <w:ind w:left="567"/>
        <w:rPr>
          <w:rFonts w:ascii="Times New Roman" w:hAnsi="Times New Roman" w:cs="Times New Roman"/>
          <w:color w:val="auto"/>
        </w:rPr>
      </w:pPr>
      <w:r w:rsidRPr="006E1209">
        <w:rPr>
          <w:rFonts w:ascii="Times New Roman" w:hAnsi="Times New Roman" w:cs="Times New Roman"/>
          <w:color w:val="auto"/>
        </w:rPr>
        <w:t>(</w:t>
      </w:r>
      <w:r w:rsidR="00FA1715" w:rsidRPr="006E1209">
        <w:rPr>
          <w:rFonts w:ascii="Times New Roman" w:hAnsi="Times New Roman" w:cs="Times New Roman"/>
          <w:color w:val="auto"/>
        </w:rPr>
        <w:t>d</w:t>
      </w:r>
      <w:r w:rsidRPr="006E1209">
        <w:rPr>
          <w:rFonts w:ascii="Times New Roman" w:hAnsi="Times New Roman" w:cs="Times New Roman"/>
          <w:color w:val="auto"/>
        </w:rPr>
        <w:t xml:space="preserve">) </w:t>
      </w:r>
      <w:r w:rsidR="00AF60D0" w:rsidRPr="0050209A">
        <w:rPr>
          <w:rFonts w:ascii="Times New Roman" w:hAnsi="Times New Roman" w:cs="Times New Roman"/>
          <w:color w:val="auto"/>
        </w:rPr>
        <w:t>Specificațiile</w:t>
      </w:r>
      <w:r w:rsidR="00FA1715" w:rsidRPr="0050209A">
        <w:rPr>
          <w:rFonts w:ascii="Times New Roman" w:hAnsi="Times New Roman" w:cs="Times New Roman"/>
          <w:color w:val="auto"/>
        </w:rPr>
        <w:t>,</w:t>
      </w:r>
    </w:p>
    <w:p w14:paraId="69940D18" w14:textId="77777777" w:rsidR="00FA1715" w:rsidRPr="006E1209" w:rsidRDefault="004F7E92" w:rsidP="00717F94">
      <w:pPr>
        <w:ind w:left="567"/>
        <w:rPr>
          <w:rFonts w:ascii="Times New Roman" w:hAnsi="Times New Roman" w:cs="Times New Roman"/>
          <w:color w:val="auto"/>
        </w:rPr>
      </w:pPr>
      <w:r w:rsidRPr="006E1209">
        <w:rPr>
          <w:rFonts w:ascii="Times New Roman" w:hAnsi="Times New Roman" w:cs="Times New Roman"/>
          <w:color w:val="auto"/>
        </w:rPr>
        <w:t>(</w:t>
      </w:r>
      <w:r w:rsidR="00FA1715" w:rsidRPr="006E1209">
        <w:rPr>
          <w:rFonts w:ascii="Times New Roman" w:hAnsi="Times New Roman" w:cs="Times New Roman"/>
          <w:color w:val="auto"/>
        </w:rPr>
        <w:t>e</w:t>
      </w:r>
      <w:r w:rsidR="00D9523C" w:rsidRPr="006E1209">
        <w:rPr>
          <w:rFonts w:ascii="Times New Roman" w:hAnsi="Times New Roman" w:cs="Times New Roman"/>
          <w:color w:val="auto"/>
        </w:rPr>
        <w:t xml:space="preserve">) </w:t>
      </w:r>
      <w:r w:rsidR="00FA1715" w:rsidRPr="006E1209">
        <w:rPr>
          <w:rFonts w:ascii="Times New Roman" w:hAnsi="Times New Roman" w:cs="Times New Roman"/>
          <w:color w:val="auto"/>
        </w:rPr>
        <w:t>Piesele desenate,</w:t>
      </w:r>
    </w:p>
    <w:p w14:paraId="6FC738F8" w14:textId="77777777" w:rsidR="00FA1715" w:rsidRPr="006E1209" w:rsidRDefault="00FA1715" w:rsidP="00717F94">
      <w:pPr>
        <w:ind w:left="567"/>
        <w:rPr>
          <w:rFonts w:ascii="Times New Roman" w:hAnsi="Times New Roman" w:cs="Times New Roman"/>
          <w:color w:val="auto"/>
        </w:rPr>
      </w:pPr>
      <w:r w:rsidRPr="006E1209">
        <w:rPr>
          <w:rFonts w:ascii="Times New Roman" w:hAnsi="Times New Roman" w:cs="Times New Roman"/>
          <w:color w:val="auto"/>
        </w:rPr>
        <w:t>(f) Listele de Cantități și documentele aferente,</w:t>
      </w:r>
    </w:p>
    <w:p w14:paraId="48E16779" w14:textId="77777777" w:rsidR="00D9523C" w:rsidRPr="006E1209" w:rsidRDefault="00FA1715" w:rsidP="00717F94">
      <w:pPr>
        <w:ind w:left="567"/>
        <w:rPr>
          <w:rFonts w:ascii="Times New Roman" w:hAnsi="Times New Roman" w:cs="Times New Roman"/>
          <w:color w:val="auto"/>
        </w:rPr>
      </w:pPr>
      <w:r w:rsidRPr="006E1209">
        <w:rPr>
          <w:rFonts w:ascii="Times New Roman" w:hAnsi="Times New Roman" w:cs="Times New Roman"/>
          <w:color w:val="auto"/>
        </w:rPr>
        <w:t>(g)</w:t>
      </w:r>
      <w:r w:rsidR="00D9523C" w:rsidRPr="006E1209">
        <w:rPr>
          <w:rFonts w:ascii="Times New Roman" w:hAnsi="Times New Roman" w:cs="Times New Roman"/>
          <w:color w:val="auto"/>
        </w:rPr>
        <w:t xml:space="preserve"> Oferta Antreprenorului </w:t>
      </w:r>
      <w:r w:rsidRPr="006E1209">
        <w:rPr>
          <w:rFonts w:ascii="Times New Roman" w:hAnsi="Times New Roman" w:cs="Times New Roman"/>
          <w:color w:val="auto"/>
        </w:rPr>
        <w:t>ș</w:t>
      </w:r>
      <w:r w:rsidR="00D9523C" w:rsidRPr="006E1209">
        <w:rPr>
          <w:rFonts w:ascii="Times New Roman" w:hAnsi="Times New Roman" w:cs="Times New Roman"/>
          <w:color w:val="auto"/>
        </w:rPr>
        <w:t xml:space="preserve">i orice alte documente care fac parte din Contract:  </w:t>
      </w:r>
    </w:p>
    <w:p w14:paraId="0A4B5DA9" w14:textId="77777777" w:rsidR="00D9523C" w:rsidRPr="006E1209" w:rsidRDefault="00D9523C" w:rsidP="00717F94">
      <w:pPr>
        <w:pStyle w:val="ListParagraph"/>
        <w:numPr>
          <w:ilvl w:val="0"/>
          <w:numId w:val="15"/>
        </w:numPr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6E1209">
        <w:rPr>
          <w:rFonts w:ascii="Times New Roman" w:hAnsi="Times New Roman" w:cs="Times New Roman"/>
          <w:color w:val="auto"/>
        </w:rPr>
        <w:t>Oferta financiară a Antreprenorului (după corec</w:t>
      </w:r>
      <w:r w:rsidR="008F1CC8" w:rsidRPr="006E1209">
        <w:rPr>
          <w:rFonts w:ascii="Times New Roman" w:hAnsi="Times New Roman" w:cs="Times New Roman"/>
          <w:color w:val="auto"/>
        </w:rPr>
        <w:t>ț</w:t>
      </w:r>
      <w:r w:rsidR="00FA1715" w:rsidRPr="006E1209">
        <w:rPr>
          <w:rFonts w:ascii="Times New Roman" w:hAnsi="Times New Roman" w:cs="Times New Roman"/>
          <w:color w:val="auto"/>
        </w:rPr>
        <w:t>iile aritmetice),</w:t>
      </w:r>
    </w:p>
    <w:p w14:paraId="0854C190" w14:textId="77777777" w:rsidR="00D9523C" w:rsidRPr="006E1209" w:rsidRDefault="00D9523C" w:rsidP="00717F94">
      <w:pPr>
        <w:pStyle w:val="ListParagraph"/>
        <w:numPr>
          <w:ilvl w:val="0"/>
          <w:numId w:val="15"/>
        </w:numPr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6E1209">
        <w:rPr>
          <w:rFonts w:ascii="Times New Roman" w:hAnsi="Times New Roman" w:cs="Times New Roman"/>
          <w:color w:val="auto"/>
        </w:rPr>
        <w:t>Oferta tehnică a Antreprenorului (inclusiv clarificările din peri</w:t>
      </w:r>
      <w:r w:rsidR="00717F94" w:rsidRPr="006E1209">
        <w:rPr>
          <w:rFonts w:ascii="Times New Roman" w:hAnsi="Times New Roman" w:cs="Times New Roman"/>
          <w:color w:val="auto"/>
        </w:rPr>
        <w:t>oada de evaluare a ofertelor),</w:t>
      </w:r>
    </w:p>
    <w:p w14:paraId="36926863" w14:textId="77777777" w:rsidR="00D9523C" w:rsidRPr="006E1209" w:rsidRDefault="00D9523C" w:rsidP="00717F94">
      <w:pPr>
        <w:pStyle w:val="ListParagraph"/>
        <w:numPr>
          <w:ilvl w:val="0"/>
          <w:numId w:val="15"/>
        </w:numPr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6E1209">
        <w:rPr>
          <w:rFonts w:ascii="Times New Roman" w:hAnsi="Times New Roman" w:cs="Times New Roman"/>
          <w:color w:val="auto"/>
        </w:rPr>
        <w:t>angajamentul ferm al fiecărui ter</w:t>
      </w:r>
      <w:r w:rsidR="008F1CC8" w:rsidRPr="006E1209">
        <w:rPr>
          <w:rFonts w:ascii="Times New Roman" w:hAnsi="Times New Roman" w:cs="Times New Roman"/>
          <w:color w:val="auto"/>
        </w:rPr>
        <w:t>ț</w:t>
      </w:r>
      <w:r w:rsidRPr="006E1209">
        <w:rPr>
          <w:rFonts w:ascii="Times New Roman" w:hAnsi="Times New Roman" w:cs="Times New Roman"/>
          <w:color w:val="auto"/>
        </w:rPr>
        <w:t xml:space="preserve"> sus</w:t>
      </w:r>
      <w:r w:rsidR="008F1CC8" w:rsidRPr="006E1209">
        <w:rPr>
          <w:rFonts w:ascii="Times New Roman" w:hAnsi="Times New Roman" w:cs="Times New Roman"/>
          <w:color w:val="auto"/>
        </w:rPr>
        <w:t>ț</w:t>
      </w:r>
      <w:r w:rsidR="00717F94" w:rsidRPr="006E1209">
        <w:rPr>
          <w:rFonts w:ascii="Times New Roman" w:hAnsi="Times New Roman" w:cs="Times New Roman"/>
          <w:color w:val="auto"/>
        </w:rPr>
        <w:t>inător (dacă este cazul),</w:t>
      </w:r>
    </w:p>
    <w:p w14:paraId="29BB64D9" w14:textId="77777777" w:rsidR="00D9523C" w:rsidRPr="006E1209" w:rsidRDefault="00D9523C" w:rsidP="00717F94">
      <w:pPr>
        <w:pStyle w:val="ListParagraph"/>
        <w:numPr>
          <w:ilvl w:val="0"/>
          <w:numId w:val="15"/>
        </w:numPr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6E1209">
        <w:rPr>
          <w:rFonts w:ascii="Times New Roman" w:hAnsi="Times New Roman" w:cs="Times New Roman"/>
          <w:color w:val="auto"/>
        </w:rPr>
        <w:t>acordul de asociere (în cazul în care Antreprenorul constituie o asociere, un consor</w:t>
      </w:r>
      <w:r w:rsidR="008F1CC8" w:rsidRPr="006E1209">
        <w:rPr>
          <w:rFonts w:ascii="Times New Roman" w:hAnsi="Times New Roman" w:cs="Times New Roman"/>
          <w:color w:val="auto"/>
        </w:rPr>
        <w:t>ț</w:t>
      </w:r>
      <w:r w:rsidRPr="006E1209">
        <w:rPr>
          <w:rFonts w:ascii="Times New Roman" w:hAnsi="Times New Roman" w:cs="Times New Roman"/>
          <w:color w:val="auto"/>
        </w:rPr>
        <w:t>iu sau o altă grupare de</w:t>
      </w:r>
      <w:r w:rsidR="00717F94" w:rsidRPr="006E1209">
        <w:rPr>
          <w:rFonts w:ascii="Times New Roman" w:hAnsi="Times New Roman" w:cs="Times New Roman"/>
          <w:color w:val="auto"/>
        </w:rPr>
        <w:t xml:space="preserve"> două sau mai multe persoane),</w:t>
      </w:r>
    </w:p>
    <w:p w14:paraId="1518AC3B" w14:textId="77777777" w:rsidR="00D9523C" w:rsidRPr="006E1209" w:rsidRDefault="00D9523C" w:rsidP="00717F94">
      <w:pPr>
        <w:pStyle w:val="ListParagraph"/>
        <w:numPr>
          <w:ilvl w:val="0"/>
          <w:numId w:val="15"/>
        </w:numPr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6E1209">
        <w:rPr>
          <w:rFonts w:ascii="Times New Roman" w:hAnsi="Times New Roman" w:cs="Times New Roman"/>
          <w:color w:val="auto"/>
        </w:rPr>
        <w:t>subcontractul încheiat cu fiecare Subcontracta</w:t>
      </w:r>
      <w:r w:rsidR="00717F94" w:rsidRPr="006E1209">
        <w:rPr>
          <w:rFonts w:ascii="Times New Roman" w:hAnsi="Times New Roman" w:cs="Times New Roman"/>
          <w:color w:val="auto"/>
        </w:rPr>
        <w:t>nt (dacă este cazul),</w:t>
      </w:r>
    </w:p>
    <w:p w14:paraId="6E940D47" w14:textId="77777777" w:rsidR="00D9523C" w:rsidRPr="006E1209" w:rsidRDefault="00D9523C" w:rsidP="00717F94">
      <w:pPr>
        <w:pStyle w:val="ListParagraph"/>
        <w:numPr>
          <w:ilvl w:val="0"/>
          <w:numId w:val="15"/>
        </w:numPr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6E1209">
        <w:rPr>
          <w:rFonts w:ascii="Times New Roman" w:hAnsi="Times New Roman" w:cs="Times New Roman"/>
          <w:color w:val="auto"/>
        </w:rPr>
        <w:t>orice alte document</w:t>
      </w:r>
      <w:r w:rsidR="00717F94" w:rsidRPr="006E1209">
        <w:rPr>
          <w:rFonts w:ascii="Times New Roman" w:hAnsi="Times New Roman" w:cs="Times New Roman"/>
          <w:color w:val="auto"/>
        </w:rPr>
        <w:t>e care fac parte din Contract.</w:t>
      </w:r>
    </w:p>
    <w:p w14:paraId="40CE3F53" w14:textId="58469E4D" w:rsidR="00717F94" w:rsidRDefault="00717F94" w:rsidP="00717F94">
      <w:pPr>
        <w:pStyle w:val="ListParagraph"/>
        <w:ind w:left="1418"/>
        <w:jc w:val="both"/>
        <w:rPr>
          <w:rFonts w:ascii="Times New Roman" w:hAnsi="Times New Roman" w:cs="Times New Roman"/>
          <w:color w:val="auto"/>
        </w:rPr>
      </w:pPr>
    </w:p>
    <w:p w14:paraId="2833C3AB" w14:textId="77777777" w:rsidR="006E7CB0" w:rsidRPr="006E1209" w:rsidRDefault="006E7CB0" w:rsidP="00717F94">
      <w:pPr>
        <w:pStyle w:val="ListParagraph"/>
        <w:ind w:left="1418"/>
        <w:jc w:val="both"/>
        <w:rPr>
          <w:rFonts w:ascii="Times New Roman" w:hAnsi="Times New Roman" w:cs="Times New Roman"/>
          <w:color w:val="auto"/>
        </w:rPr>
      </w:pPr>
    </w:p>
    <w:p w14:paraId="43602799" w14:textId="56A93664" w:rsidR="00965F35" w:rsidRPr="006E1209" w:rsidRDefault="008F1CC8" w:rsidP="00900E56">
      <w:pPr>
        <w:pStyle w:val="BodyText"/>
        <w:numPr>
          <w:ilvl w:val="0"/>
          <w:numId w:val="14"/>
        </w:numPr>
        <w:tabs>
          <w:tab w:val="left" w:pos="990"/>
        </w:tabs>
        <w:spacing w:after="0"/>
        <w:ind w:left="0" w:firstLine="720"/>
        <w:jc w:val="both"/>
      </w:pPr>
      <w:r w:rsidRPr="006E1209">
        <w:t>Ț</w:t>
      </w:r>
      <w:r w:rsidR="00965F35" w:rsidRPr="006E1209">
        <w:t>inând seama de plă</w:t>
      </w:r>
      <w:r w:rsidRPr="006E1209">
        <w:t>ț</w:t>
      </w:r>
      <w:r w:rsidR="00965F35" w:rsidRPr="006E1209">
        <w:t>ile ce urmează a fi efectuate de Beneficiar către Antreprenor după cum este men</w:t>
      </w:r>
      <w:r w:rsidRPr="006E1209">
        <w:t>ț</w:t>
      </w:r>
      <w:r w:rsidR="00965F35" w:rsidRPr="006E1209">
        <w:t>ionat în continuare, Antrepre</w:t>
      </w:r>
      <w:r w:rsidR="00717F94" w:rsidRPr="006E1209">
        <w:t xml:space="preserve">norul convine cu Beneficiarul </w:t>
      </w:r>
      <w:r w:rsidR="00424B2D" w:rsidRPr="006E1209">
        <w:t>s</w:t>
      </w:r>
      <w:r w:rsidR="00D9523C" w:rsidRPr="006E1209">
        <w:t>ă execute</w:t>
      </w:r>
      <w:r w:rsidR="00965F35" w:rsidRPr="006E1209">
        <w:t xml:space="preserve"> </w:t>
      </w:r>
      <w:r w:rsidR="00FA1715" w:rsidRPr="006E1209">
        <w:t>ș</w:t>
      </w:r>
      <w:r w:rsidR="00965F35" w:rsidRPr="006E1209">
        <w:t xml:space="preserve">i să finalizeze </w:t>
      </w:r>
      <w:r w:rsidR="00965F35" w:rsidRPr="006E1209">
        <w:rPr>
          <w:bCs/>
        </w:rPr>
        <w:t xml:space="preserve">lucrările </w:t>
      </w:r>
      <w:r w:rsidR="00424B2D" w:rsidRPr="006E1209">
        <w:rPr>
          <w:bCs/>
        </w:rPr>
        <w:t>cunoscute sub numele de</w:t>
      </w:r>
      <w:r w:rsidR="00C77099" w:rsidRPr="006E1209">
        <w:rPr>
          <w:bCs/>
        </w:rPr>
        <w:t xml:space="preserve"> </w:t>
      </w:r>
      <w:r w:rsidR="00412571" w:rsidRPr="00412571">
        <w:rPr>
          <w:b/>
          <w:i/>
          <w:iCs/>
        </w:rPr>
        <w:t>„</w:t>
      </w:r>
      <w:r w:rsidR="003E29CE" w:rsidRPr="003E29CE">
        <w:rPr>
          <w:b/>
          <w:i/>
          <w:iCs/>
        </w:rPr>
        <w:t>Lucrări de investiții în cazarma 3202 Șureanu Sebeș</w:t>
      </w:r>
      <w:r w:rsidR="00412571" w:rsidRPr="00412571">
        <w:rPr>
          <w:b/>
          <w:i/>
          <w:iCs/>
        </w:rPr>
        <w:t>”</w:t>
      </w:r>
      <w:r w:rsidR="00412571">
        <w:rPr>
          <w:b/>
          <w:i/>
          <w:iCs/>
        </w:rPr>
        <w:t xml:space="preserve">, </w:t>
      </w:r>
      <w:bookmarkStart w:id="0" w:name="_Hlk188262800"/>
      <w:r w:rsidR="00412571">
        <w:rPr>
          <w:b/>
          <w:i/>
          <w:iCs/>
        </w:rPr>
        <w:t>cod proiect 20</w:t>
      </w:r>
      <w:r w:rsidR="003E29CE">
        <w:rPr>
          <w:b/>
          <w:i/>
          <w:iCs/>
        </w:rPr>
        <w:t>22</w:t>
      </w:r>
      <w:r w:rsidR="00412571">
        <w:rPr>
          <w:b/>
          <w:i/>
          <w:iCs/>
        </w:rPr>
        <w:t>-C/I-</w:t>
      </w:r>
      <w:r w:rsidR="003E29CE">
        <w:rPr>
          <w:b/>
          <w:i/>
          <w:iCs/>
        </w:rPr>
        <w:t>3202 Șureanu Sebeș</w:t>
      </w:r>
      <w:bookmarkEnd w:id="0"/>
      <w:r w:rsidR="003E29CE">
        <w:rPr>
          <w:b/>
          <w:i/>
          <w:iCs/>
        </w:rPr>
        <w:t xml:space="preserve"> </w:t>
      </w:r>
      <w:r w:rsidR="00FA1715" w:rsidRPr="006E1209">
        <w:t>ș</w:t>
      </w:r>
      <w:r w:rsidR="00965F35" w:rsidRPr="006E1209">
        <w:t>i să remedieze orice eventuale defec</w:t>
      </w:r>
      <w:r w:rsidRPr="006E1209">
        <w:t>ț</w:t>
      </w:r>
      <w:r w:rsidR="00965F35" w:rsidRPr="006E1209">
        <w:t>iuni ale acestor Lucrări în Perioada de Garan</w:t>
      </w:r>
      <w:r w:rsidRPr="006E1209">
        <w:t>ț</w:t>
      </w:r>
      <w:r w:rsidR="00965F35" w:rsidRPr="006E1209">
        <w:t>ie, în conformitate cu prevederile Contractului.</w:t>
      </w:r>
    </w:p>
    <w:p w14:paraId="5ADBE741" w14:textId="4DA3BD7C" w:rsidR="00717F94" w:rsidRDefault="00717F94" w:rsidP="00717F94">
      <w:pPr>
        <w:pStyle w:val="BodyText"/>
        <w:spacing w:after="0"/>
        <w:jc w:val="both"/>
      </w:pPr>
    </w:p>
    <w:p w14:paraId="1DA91EA2" w14:textId="77777777" w:rsidR="006E7CB0" w:rsidRPr="006E1209" w:rsidRDefault="006E7CB0" w:rsidP="00717F94">
      <w:pPr>
        <w:pStyle w:val="BodyText"/>
        <w:spacing w:after="0"/>
        <w:jc w:val="both"/>
      </w:pPr>
    </w:p>
    <w:p w14:paraId="5132A09F" w14:textId="57A68BD3" w:rsidR="00976456" w:rsidRDefault="00965F35" w:rsidP="00900E56">
      <w:pPr>
        <w:pStyle w:val="BodyText"/>
        <w:numPr>
          <w:ilvl w:val="0"/>
          <w:numId w:val="14"/>
        </w:numPr>
        <w:tabs>
          <w:tab w:val="left" w:pos="990"/>
        </w:tabs>
        <w:spacing w:after="0"/>
        <w:ind w:left="0" w:firstLine="720"/>
        <w:jc w:val="both"/>
      </w:pPr>
      <w:r w:rsidRPr="006E1209">
        <w:t>Beneficiarul convine cu Antreprenorul să plătească pentru</w:t>
      </w:r>
      <w:r w:rsidR="00B22A4D" w:rsidRPr="006E1209">
        <w:t xml:space="preserve"> execu</w:t>
      </w:r>
      <w:r w:rsidR="008F1CC8" w:rsidRPr="006E1209">
        <w:t>ț</w:t>
      </w:r>
      <w:r w:rsidR="00B22A4D" w:rsidRPr="006E1209">
        <w:t xml:space="preserve">ia </w:t>
      </w:r>
      <w:r w:rsidR="00FA1715" w:rsidRPr="006E1209">
        <w:t>ș</w:t>
      </w:r>
      <w:r w:rsidR="007D6E67" w:rsidRPr="006E1209">
        <w:t>i finalizarea L</w:t>
      </w:r>
      <w:r w:rsidRPr="006E1209">
        <w:t>ucrărilor</w:t>
      </w:r>
      <w:r w:rsidR="00B22A4D" w:rsidRPr="006E1209">
        <w:t xml:space="preserve"> </w:t>
      </w:r>
      <w:r w:rsidR="00FA1715" w:rsidRPr="006E1209">
        <w:t>ș</w:t>
      </w:r>
      <w:r w:rsidR="00B22A4D" w:rsidRPr="006E1209">
        <w:t>i remedierea oricăror eventuale defec</w:t>
      </w:r>
      <w:r w:rsidR="008F1CC8" w:rsidRPr="006E1209">
        <w:t>ț</w:t>
      </w:r>
      <w:r w:rsidR="007E15B0" w:rsidRPr="006E1209">
        <w:t>iuni</w:t>
      </w:r>
      <w:r w:rsidR="007D6E67" w:rsidRPr="006E1209">
        <w:t xml:space="preserve"> ale L</w:t>
      </w:r>
      <w:r w:rsidR="00A735B4" w:rsidRPr="006E1209">
        <w:t>ucr</w:t>
      </w:r>
      <w:r w:rsidR="00B22A4D" w:rsidRPr="006E1209">
        <w:t>ă</w:t>
      </w:r>
      <w:r w:rsidR="00A735B4" w:rsidRPr="006E1209">
        <w:t>rilor</w:t>
      </w:r>
      <w:r w:rsidRPr="006E1209">
        <w:t xml:space="preserve"> suma de: </w:t>
      </w:r>
      <w:r w:rsidR="00717F94" w:rsidRPr="002260EC">
        <w:rPr>
          <w:u w:val="single"/>
        </w:rPr>
        <w:t>_______________</w:t>
      </w:r>
      <w:r w:rsidRPr="006E1209">
        <w:t xml:space="preserve"> Lei, </w:t>
      </w:r>
      <w:r w:rsidR="007D6E67" w:rsidRPr="006E1209">
        <w:t>exclusiv</w:t>
      </w:r>
      <w:r w:rsidRPr="006E1209">
        <w:t xml:space="preserve"> TVA</w:t>
      </w:r>
      <w:r w:rsidR="00B22A4D" w:rsidRPr="006E1209">
        <w:t xml:space="preserve"> (î</w:t>
      </w:r>
      <w:r w:rsidR="007D6E67" w:rsidRPr="006E1209">
        <w:t>n</w:t>
      </w:r>
      <w:r w:rsidR="00B22A4D" w:rsidRPr="006E1209">
        <w:t xml:space="preserve"> litere:</w:t>
      </w:r>
      <w:r w:rsidR="00701154" w:rsidRPr="006E1209">
        <w:t xml:space="preserve"> ___________________________</w:t>
      </w:r>
      <w:r w:rsidR="00717F94" w:rsidRPr="006E1209">
        <w:t>__</w:t>
      </w:r>
      <w:r w:rsidR="00B22A4D" w:rsidRPr="006E1209">
        <w:t xml:space="preserve">) reprezentând </w:t>
      </w:r>
      <w:r w:rsidR="00B22A4D" w:rsidRPr="006E1209">
        <w:rPr>
          <w:b/>
        </w:rPr>
        <w:t>Pre</w:t>
      </w:r>
      <w:r w:rsidR="008F1CC8" w:rsidRPr="006E1209">
        <w:rPr>
          <w:b/>
        </w:rPr>
        <w:t>ț</w:t>
      </w:r>
      <w:r w:rsidR="00B22A4D" w:rsidRPr="006E1209">
        <w:rPr>
          <w:b/>
        </w:rPr>
        <w:t>ul Contractului</w:t>
      </w:r>
      <w:r w:rsidR="00B22A4D" w:rsidRPr="006E1209">
        <w:t xml:space="preserve"> la termenele </w:t>
      </w:r>
      <w:r w:rsidR="00FA1715" w:rsidRPr="006E1209">
        <w:t>ș</w:t>
      </w:r>
      <w:r w:rsidR="00B22A4D" w:rsidRPr="006E1209">
        <w:t>i conform modalită</w:t>
      </w:r>
      <w:r w:rsidR="008F1CC8" w:rsidRPr="006E1209">
        <w:t>ț</w:t>
      </w:r>
      <w:r w:rsidR="00B22A4D" w:rsidRPr="006E1209">
        <w:t xml:space="preserve">ilor stipulate în Contract. </w:t>
      </w:r>
      <w:r w:rsidR="00976456">
        <w:t xml:space="preserve"> Prețul Contractului se defalcă astfel:</w:t>
      </w:r>
    </w:p>
    <w:p w14:paraId="30EFC294" w14:textId="0ADD6F2B" w:rsidR="00976456" w:rsidRDefault="00976456" w:rsidP="00976456">
      <w:pPr>
        <w:pStyle w:val="BodyText"/>
        <w:tabs>
          <w:tab w:val="left" w:pos="284"/>
        </w:tabs>
        <w:spacing w:after="0"/>
        <w:jc w:val="both"/>
      </w:pPr>
      <w:r>
        <w:tab/>
      </w:r>
      <w:r w:rsidR="00B83887">
        <w:rPr>
          <w:b/>
        </w:rPr>
        <w:t>Consolidare 2022</w:t>
      </w:r>
      <w:r w:rsidRPr="00806635">
        <w:rPr>
          <w:b/>
        </w:rPr>
        <w:t>-C-</w:t>
      </w:r>
      <w:r w:rsidR="00B83887">
        <w:rPr>
          <w:b/>
        </w:rPr>
        <w:t>3202</w:t>
      </w:r>
      <w:r w:rsidRPr="00806635">
        <w:rPr>
          <w:b/>
        </w:rPr>
        <w:t xml:space="preserve"> </w:t>
      </w:r>
      <w:r w:rsidR="00B83887">
        <w:rPr>
          <w:b/>
        </w:rPr>
        <w:t xml:space="preserve">Șureanu </w:t>
      </w:r>
      <w:r w:rsidRPr="00806635">
        <w:rPr>
          <w:b/>
        </w:rPr>
        <w:t>S</w:t>
      </w:r>
      <w:r w:rsidR="00B83887">
        <w:rPr>
          <w:b/>
        </w:rPr>
        <w:t>ebeș</w:t>
      </w:r>
      <w:r>
        <w:t xml:space="preserve">: preţul convenit este de </w:t>
      </w:r>
      <w:r w:rsidRPr="002260EC">
        <w:rPr>
          <w:u w:val="single"/>
        </w:rPr>
        <w:t>_______________</w:t>
      </w:r>
      <w:r w:rsidRPr="00976456">
        <w:t xml:space="preserve"> Lei</w:t>
      </w:r>
      <w:r w:rsidR="00B33138">
        <w:t>, cu</w:t>
      </w:r>
      <w:r>
        <w:t xml:space="preserve"> T.V.A </w:t>
      </w:r>
      <w:r w:rsidRPr="006E1209">
        <w:t>(în litere: _____________________________)</w:t>
      </w:r>
    </w:p>
    <w:p w14:paraId="2B4F0D39" w14:textId="257D374A" w:rsidR="00976456" w:rsidRDefault="00976456" w:rsidP="00976456">
      <w:pPr>
        <w:pStyle w:val="BodyText"/>
        <w:tabs>
          <w:tab w:val="left" w:pos="284"/>
        </w:tabs>
        <w:spacing w:after="0"/>
        <w:jc w:val="both"/>
      </w:pPr>
      <w:r>
        <w:tab/>
      </w:r>
      <w:r w:rsidR="00EB4DEF" w:rsidRPr="00806635">
        <w:rPr>
          <w:b/>
        </w:rPr>
        <w:t>Invest</w:t>
      </w:r>
      <w:r w:rsidR="00B83887">
        <w:rPr>
          <w:b/>
        </w:rPr>
        <w:t>iţie 2022</w:t>
      </w:r>
      <w:r w:rsidR="00EB4DEF" w:rsidRPr="00806635">
        <w:rPr>
          <w:b/>
        </w:rPr>
        <w:t>-I-</w:t>
      </w:r>
      <w:r w:rsidR="00B83887">
        <w:rPr>
          <w:b/>
        </w:rPr>
        <w:t>3202</w:t>
      </w:r>
      <w:r w:rsidR="00B83887" w:rsidRPr="00806635">
        <w:rPr>
          <w:b/>
        </w:rPr>
        <w:t xml:space="preserve"> </w:t>
      </w:r>
      <w:r w:rsidR="00B83887">
        <w:rPr>
          <w:b/>
        </w:rPr>
        <w:t xml:space="preserve">Șureanu </w:t>
      </w:r>
      <w:r w:rsidR="00B83887" w:rsidRPr="00806635">
        <w:rPr>
          <w:b/>
        </w:rPr>
        <w:t>S</w:t>
      </w:r>
      <w:r w:rsidR="00B83887">
        <w:rPr>
          <w:b/>
        </w:rPr>
        <w:t>ebeș:</w:t>
      </w:r>
      <w:r>
        <w:t xml:space="preserve"> preţul convenit este de </w:t>
      </w:r>
      <w:r w:rsidRPr="002260EC">
        <w:rPr>
          <w:u w:val="single"/>
        </w:rPr>
        <w:t>_______________</w:t>
      </w:r>
      <w:r w:rsidRPr="00976456">
        <w:t xml:space="preserve"> Lei</w:t>
      </w:r>
      <w:r>
        <w:t xml:space="preserve">, </w:t>
      </w:r>
      <w:r w:rsidR="00B33138">
        <w:t>cu</w:t>
      </w:r>
      <w:r>
        <w:t xml:space="preserve"> T.V.A </w:t>
      </w:r>
      <w:r w:rsidRPr="006E1209">
        <w:t>(în litere: _____________________________)</w:t>
      </w:r>
    </w:p>
    <w:p w14:paraId="41439E2D" w14:textId="07CBBDA1" w:rsidR="00A75DA5" w:rsidRDefault="00976456" w:rsidP="00976456">
      <w:pPr>
        <w:pStyle w:val="BodyText"/>
        <w:tabs>
          <w:tab w:val="left" w:pos="284"/>
        </w:tabs>
        <w:spacing w:after="0"/>
        <w:jc w:val="both"/>
      </w:pPr>
      <w:r>
        <w:rPr>
          <w:rFonts w:ascii="Arial Unicode MS" w:eastAsia="Arial Unicode MS" w:hAnsi="Arial Unicode MS" w:cs="Arial Unicode MS"/>
          <w:color w:val="000000"/>
          <w:lang w:eastAsia="ro-RO" w:bidi="ro-RO"/>
        </w:rPr>
        <w:tab/>
      </w:r>
      <w:r w:rsidR="00B22A4D" w:rsidRPr="006E1209">
        <w:t>La această sumă se va adăuga taxa pe valoare adăugată î</w:t>
      </w:r>
      <w:r w:rsidR="007D6E67" w:rsidRPr="006E1209">
        <w:t>n conf</w:t>
      </w:r>
      <w:r w:rsidR="00B22A4D" w:rsidRPr="006E1209">
        <w:t xml:space="preserve">ormitate cu prevederile legale în vigoare. </w:t>
      </w:r>
      <w:r w:rsidR="00A75DA5" w:rsidRPr="006E1209">
        <w:t xml:space="preserve">Modificarea </w:t>
      </w:r>
      <w:r w:rsidR="00B22A4D" w:rsidRPr="006E1209">
        <w:t>Pre</w:t>
      </w:r>
      <w:r w:rsidR="008F1CC8" w:rsidRPr="006E1209">
        <w:t>ț</w:t>
      </w:r>
      <w:r w:rsidR="00B22A4D" w:rsidRPr="006E1209">
        <w:t>ul Contractului se va realiza î</w:t>
      </w:r>
      <w:r w:rsidR="00A75DA5" w:rsidRPr="006E1209">
        <w:t>n conformitate cu prevederile legale.</w:t>
      </w:r>
    </w:p>
    <w:p w14:paraId="2E3681FC" w14:textId="77777777" w:rsidR="006E7CB0" w:rsidRPr="006E1209" w:rsidRDefault="006E7CB0" w:rsidP="00976456">
      <w:pPr>
        <w:pStyle w:val="BodyText"/>
        <w:tabs>
          <w:tab w:val="left" w:pos="284"/>
        </w:tabs>
        <w:spacing w:after="0"/>
        <w:jc w:val="both"/>
      </w:pPr>
    </w:p>
    <w:p w14:paraId="32AAA9C2" w14:textId="33BC5F9F" w:rsidR="002260EC" w:rsidRPr="006E1209" w:rsidRDefault="002260EC" w:rsidP="00717F9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76A97F" w14:textId="77777777" w:rsidR="00965F35" w:rsidRPr="006E1209" w:rsidRDefault="00965F35" w:rsidP="00900E56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E1209">
        <w:rPr>
          <w:rFonts w:ascii="Times New Roman" w:hAnsi="Times New Roman" w:cs="Times New Roman"/>
          <w:b/>
          <w:bCs/>
          <w:sz w:val="24"/>
          <w:szCs w:val="24"/>
          <w:lang w:val="ro-RO"/>
        </w:rPr>
        <w:t>5.</w:t>
      </w:r>
      <w:r w:rsidRPr="006E1209">
        <w:rPr>
          <w:rFonts w:ascii="Times New Roman" w:hAnsi="Times New Roman" w:cs="Times New Roman"/>
          <w:sz w:val="24"/>
          <w:szCs w:val="24"/>
          <w:lang w:val="ro-RO"/>
        </w:rPr>
        <w:t xml:space="preserve"> Celelalte date contractuale la care se face</w:t>
      </w:r>
      <w:r w:rsidR="00AB0627" w:rsidRPr="006E1209">
        <w:rPr>
          <w:rFonts w:ascii="Times New Roman" w:hAnsi="Times New Roman" w:cs="Times New Roman"/>
          <w:sz w:val="24"/>
          <w:szCs w:val="24"/>
          <w:lang w:val="ro-RO"/>
        </w:rPr>
        <w:t xml:space="preserve"> referire</w:t>
      </w:r>
      <w:r w:rsidRPr="006E1209">
        <w:rPr>
          <w:rFonts w:ascii="Times New Roman" w:hAnsi="Times New Roman" w:cs="Times New Roman"/>
          <w:sz w:val="24"/>
          <w:szCs w:val="24"/>
          <w:lang w:val="ro-RO"/>
        </w:rPr>
        <w:t xml:space="preserve"> în Condi</w:t>
      </w:r>
      <w:r w:rsidR="008F1CC8" w:rsidRPr="006E12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E1209">
        <w:rPr>
          <w:rFonts w:ascii="Times New Roman" w:hAnsi="Times New Roman" w:cs="Times New Roman"/>
          <w:sz w:val="24"/>
          <w:szCs w:val="24"/>
          <w:lang w:val="ro-RO"/>
        </w:rPr>
        <w:t>iile Contractuale ca fiind prevăzute în Acordul Contractual sunt următoarele:</w:t>
      </w:r>
    </w:p>
    <w:p w14:paraId="351CF730" w14:textId="5853A51F" w:rsidR="006E7CB0" w:rsidRPr="006E1209" w:rsidRDefault="006E7CB0" w:rsidP="00965F3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1" w:name="_GoBack"/>
      <w:bookmarkEnd w:id="1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90"/>
        <w:gridCol w:w="4441"/>
        <w:gridCol w:w="4287"/>
      </w:tblGrid>
      <w:tr w:rsidR="00965F35" w:rsidRPr="006E1209" w14:paraId="54639A78" w14:textId="77777777" w:rsidTr="00900E56">
        <w:tc>
          <w:tcPr>
            <w:tcW w:w="0" w:type="auto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0EE5C1EF" w14:textId="77777777" w:rsidR="00965F35" w:rsidRPr="006E1209" w:rsidRDefault="00965F35" w:rsidP="00717F9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ferin</w:t>
            </w:r>
            <w:r w:rsidR="008F1CC8" w:rsidRPr="006E12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E12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ă</w:t>
            </w:r>
          </w:p>
        </w:tc>
        <w:tc>
          <w:tcPr>
            <w:tcW w:w="443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1F4D9DC8" w14:textId="77777777" w:rsidR="00965F35" w:rsidRPr="006E1209" w:rsidRDefault="00965F35" w:rsidP="00717F9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ment</w:t>
            </w:r>
          </w:p>
        </w:tc>
        <w:tc>
          <w:tcPr>
            <w:tcW w:w="4285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7FAABEB8" w14:textId="77777777" w:rsidR="00965F35" w:rsidRPr="006E1209" w:rsidRDefault="00965F35" w:rsidP="00717F9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e contractuale</w:t>
            </w:r>
          </w:p>
        </w:tc>
      </w:tr>
      <w:tr w:rsidR="00965F35" w:rsidRPr="006E1209" w14:paraId="3B392EF6" w14:textId="77777777" w:rsidTr="002B5CEF">
        <w:tc>
          <w:tcPr>
            <w:tcW w:w="99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29D0BA" w14:textId="2CEC9BBD" w:rsidR="00965F35" w:rsidRPr="006E1209" w:rsidRDefault="00965F35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uza 1</w:t>
            </w:r>
            <w:r w:rsidR="006B68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Defini</w:t>
            </w:r>
            <w:r w:rsidR="008F1CC8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</w:p>
        </w:tc>
      </w:tr>
      <w:tr w:rsidR="00965F35" w:rsidRPr="006E1209" w14:paraId="18008CFB" w14:textId="77777777" w:rsidTr="00900E56"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1BCB6079" w14:textId="77777777" w:rsidR="00965F35" w:rsidRPr="006E1209" w:rsidRDefault="00965F35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) </w:t>
            </w:r>
          </w:p>
        </w:tc>
        <w:tc>
          <w:tcPr>
            <w:tcW w:w="4439" w:type="dxa"/>
            <w:tcBorders>
              <w:left w:val="single" w:sz="6" w:space="0" w:color="auto"/>
              <w:right w:val="single" w:sz="6" w:space="0" w:color="auto"/>
            </w:tcBorders>
          </w:tcPr>
          <w:p w14:paraId="6440B1E9" w14:textId="77777777" w:rsidR="00965F35" w:rsidRPr="006E1209" w:rsidRDefault="00965F35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ele </w:t>
            </w:r>
            <w:r w:rsidR="00FA1715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dresa</w:t>
            </w:r>
          </w:p>
          <w:p w14:paraId="21B34EB1" w14:textId="77777777" w:rsidR="00965F35" w:rsidRDefault="00965F35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reprenorului</w:t>
            </w:r>
          </w:p>
          <w:p w14:paraId="57EC14D5" w14:textId="77777777" w:rsidR="006E7CB0" w:rsidRDefault="006E7CB0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C19946" w14:textId="77777777" w:rsidR="006E7CB0" w:rsidRDefault="006E7CB0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BA8D07" w14:textId="77777777" w:rsidR="006E7CB0" w:rsidRDefault="006E7CB0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F61B14" w14:textId="6FF82BF0" w:rsidR="006E7CB0" w:rsidRPr="006E1209" w:rsidRDefault="006E7CB0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85" w:type="dxa"/>
            <w:tcBorders>
              <w:left w:val="single" w:sz="6" w:space="0" w:color="auto"/>
              <w:right w:val="single" w:sz="6" w:space="0" w:color="auto"/>
            </w:tcBorders>
          </w:tcPr>
          <w:p w14:paraId="1C79832B" w14:textId="77777777" w:rsidR="00965F35" w:rsidRPr="006E1209" w:rsidRDefault="00701154" w:rsidP="00666B07">
            <w:pPr>
              <w:pStyle w:val="Standard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ro-RO" w:eastAsia="ro-RO" w:bidi="ro-RO"/>
              </w:rPr>
            </w:pPr>
            <w:r w:rsidRPr="006E1209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ro-RO" w:eastAsia="ro-RO" w:bidi="ro-RO"/>
              </w:rPr>
              <w:t xml:space="preserve">________________________________, cu sediul în __________ str. ___________,  nr. ___, bl. ___, sc. ___, ap. ___, jud. ___________, </w:t>
            </w:r>
          </w:p>
          <w:p w14:paraId="7CA9C53C" w14:textId="77777777" w:rsidR="00701154" w:rsidRPr="006E1209" w:rsidRDefault="00701154" w:rsidP="00666B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965F35" w:rsidRPr="006E1209" w14:paraId="1F5B56BD" w14:textId="77777777" w:rsidTr="00900E56"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682D2829" w14:textId="77777777" w:rsidR="00965F35" w:rsidRPr="006E1209" w:rsidRDefault="00965F35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)</w:t>
            </w:r>
          </w:p>
        </w:tc>
        <w:tc>
          <w:tcPr>
            <w:tcW w:w="4439" w:type="dxa"/>
            <w:tcBorders>
              <w:left w:val="single" w:sz="6" w:space="0" w:color="auto"/>
              <w:right w:val="single" w:sz="6" w:space="0" w:color="auto"/>
            </w:tcBorders>
          </w:tcPr>
          <w:p w14:paraId="276AA8D4" w14:textId="77777777" w:rsidR="00965F35" w:rsidRPr="006E1209" w:rsidRDefault="00965F35" w:rsidP="00666B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ele </w:t>
            </w:r>
            <w:r w:rsidR="00FA1715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dresa</w:t>
            </w:r>
            <w:r w:rsidR="00666B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neficiarului, numele</w:t>
            </w:r>
            <w:r w:rsidR="00666B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prezentantului 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eneficiarului                    </w:t>
            </w:r>
          </w:p>
        </w:tc>
        <w:tc>
          <w:tcPr>
            <w:tcW w:w="4285" w:type="dxa"/>
            <w:tcBorders>
              <w:left w:val="single" w:sz="6" w:space="0" w:color="auto"/>
              <w:right w:val="single" w:sz="6" w:space="0" w:color="auto"/>
            </w:tcBorders>
          </w:tcPr>
          <w:p w14:paraId="41DB9120" w14:textId="520F8143" w:rsidR="00965F35" w:rsidRPr="006E1209" w:rsidRDefault="00B22A4D" w:rsidP="00666B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părării Na</w:t>
            </w:r>
            <w:r w:rsidR="008F1CC8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A735B4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e prin</w:t>
            </w:r>
            <w:r w:rsidR="00C77099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E0E9E" w:rsidRPr="006E12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</w:t>
            </w:r>
            <w:r w:rsidR="00F87478" w:rsidRPr="006E12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itatea Militară 02444</w:t>
            </w:r>
            <w:r w:rsidR="005935D5" w:rsidRPr="006E12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F87478" w:rsidRPr="006E12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biu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ia</w:t>
            </w:r>
            <w:r w:rsidR="008F1CC8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F87478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Armelor nr. 10, localitatea Sibiu</w:t>
            </w:r>
            <w:r w:rsidR="005E0E9E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F87478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jude</w:t>
            </w:r>
            <w:r w:rsidR="008F1CC8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F87478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 Sibiu,</w:t>
            </w:r>
            <w:r w:rsidR="005E0E9E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gal repre</w:t>
            </w:r>
            <w:r w:rsidR="00F87478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zentată de colonel inginer 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ănu</w:t>
            </w:r>
            <w:r w:rsidR="008F1CC8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GUREANU, </w:t>
            </w:r>
            <w:r w:rsidR="00FA1715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F87478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ul Unită</w:t>
            </w:r>
            <w:r w:rsidR="008F1CC8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F87478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Militare 02444</w:t>
            </w:r>
            <w:r w:rsidR="00C77099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87478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biu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A1715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28686D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3E29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otenent colonel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lgu</w:t>
            </w:r>
            <w:r w:rsidR="008F1CC8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="00C77099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GOI</w:t>
            </w:r>
            <w:r w:rsidR="008F1CC8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C77099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ontabil </w:t>
            </w:r>
            <w:r w:rsidR="00FA1715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</w:tr>
      <w:tr w:rsidR="00965F35" w:rsidRPr="006E1209" w14:paraId="2DE85C4B" w14:textId="77777777" w:rsidTr="00900E56"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E1B4989" w14:textId="161432FA" w:rsidR="00965F35" w:rsidRPr="006E1209" w:rsidRDefault="006B68FE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965F35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4439" w:type="dxa"/>
            <w:tcBorders>
              <w:left w:val="single" w:sz="6" w:space="0" w:color="auto"/>
              <w:right w:val="single" w:sz="6" w:space="0" w:color="auto"/>
            </w:tcBorders>
          </w:tcPr>
          <w:p w14:paraId="47E0BB13" w14:textId="77777777" w:rsidR="00965F35" w:rsidRPr="002260EC" w:rsidRDefault="00965F35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260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rata de execu</w:t>
            </w:r>
            <w:r w:rsidR="008F1CC8" w:rsidRPr="002260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2260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</w:t>
            </w:r>
          </w:p>
        </w:tc>
        <w:tc>
          <w:tcPr>
            <w:tcW w:w="4285" w:type="dxa"/>
            <w:tcBorders>
              <w:left w:val="single" w:sz="6" w:space="0" w:color="auto"/>
              <w:right w:val="single" w:sz="6" w:space="0" w:color="auto"/>
            </w:tcBorders>
          </w:tcPr>
          <w:p w14:paraId="19E865AA" w14:textId="5F66E64C" w:rsidR="005E5A21" w:rsidRDefault="004F576B" w:rsidP="00D600C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260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E29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  <w:r w:rsidR="002260EC" w:rsidRPr="002260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de zile</w:t>
            </w:r>
          </w:p>
          <w:p w14:paraId="15F9DEE3" w14:textId="2B58A932" w:rsidR="002260EC" w:rsidRPr="002260EC" w:rsidRDefault="002260EC" w:rsidP="002260EC">
            <w:pPr>
              <w:pStyle w:val="Standard"/>
              <w:numPr>
                <w:ilvl w:val="0"/>
                <w:numId w:val="13"/>
              </w:numPr>
              <w:spacing w:after="0" w:line="240" w:lineRule="auto"/>
              <w:ind w:left="242" w:hanging="27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51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emiterea ordinului administrativ de încep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8686D" w:rsidRPr="006E1209" w14:paraId="7E41CD46" w14:textId="77777777" w:rsidTr="00900E56"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46297B11" w14:textId="6A80D8DA" w:rsidR="0028686D" w:rsidRPr="006E1209" w:rsidRDefault="006B68FE" w:rsidP="006B68F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w</w:t>
            </w:r>
            <w:r w:rsidR="0028686D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4439" w:type="dxa"/>
            <w:tcBorders>
              <w:left w:val="single" w:sz="6" w:space="0" w:color="auto"/>
              <w:right w:val="single" w:sz="6" w:space="0" w:color="auto"/>
            </w:tcBorders>
          </w:tcPr>
          <w:p w14:paraId="40632281" w14:textId="77777777" w:rsidR="0028686D" w:rsidRPr="006E1209" w:rsidRDefault="0028686D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or</w:t>
            </w:r>
          </w:p>
        </w:tc>
        <w:tc>
          <w:tcPr>
            <w:tcW w:w="4285" w:type="dxa"/>
            <w:tcBorders>
              <w:left w:val="single" w:sz="6" w:space="0" w:color="auto"/>
              <w:right w:val="single" w:sz="6" w:space="0" w:color="auto"/>
            </w:tcBorders>
          </w:tcPr>
          <w:p w14:paraId="728EA6C5" w14:textId="128A73B1" w:rsidR="00A123C9" w:rsidRDefault="00A123C9" w:rsidP="00A123C9">
            <w:pPr>
              <w:widowControl/>
              <w:numPr>
                <w:ilvl w:val="0"/>
                <w:numId w:val="18"/>
              </w:numPr>
              <w:tabs>
                <w:tab w:val="left" w:pos="299"/>
                <w:tab w:val="left" w:pos="567"/>
              </w:tabs>
              <w:ind w:left="0" w:firstLine="1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ctor 1, 240 </w:t>
            </w:r>
            <w:proofErr w:type="spellStart"/>
            <w:r>
              <w:rPr>
                <w:rFonts w:ascii="Times New Roman" w:hAnsi="Times New Roman" w:cs="Times New Roman"/>
              </w:rPr>
              <w:t>zile</w:t>
            </w:r>
            <w:proofErr w:type="spellEnd"/>
            <w:r w:rsidRPr="00A324D4">
              <w:rPr>
                <w:rFonts w:ascii="Times New Roman" w:hAnsi="Times New Roman" w:cs="Times New Roman"/>
              </w:rPr>
              <w:t>:</w:t>
            </w:r>
          </w:p>
          <w:p w14:paraId="65A0D3FE" w14:textId="77777777" w:rsidR="00A123C9" w:rsidRDefault="00A123C9" w:rsidP="00A123C9">
            <w:pPr>
              <w:widowControl/>
              <w:numPr>
                <w:ilvl w:val="0"/>
                <w:numId w:val="18"/>
              </w:numPr>
              <w:tabs>
                <w:tab w:val="left" w:pos="299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5C8A">
              <w:rPr>
                <w:rFonts w:ascii="Times New Roman" w:hAnsi="Times New Roman" w:cs="Times New Roman"/>
              </w:rPr>
              <w:t>Obiect</w:t>
            </w:r>
            <w:proofErr w:type="spellEnd"/>
            <w:r w:rsidRPr="001D5C8A">
              <w:rPr>
                <w:rFonts w:ascii="Times New Roman" w:hAnsi="Times New Roman" w:cs="Times New Roman"/>
              </w:rPr>
              <w:t xml:space="preserve"> 1: </w:t>
            </w:r>
            <w:proofErr w:type="spellStart"/>
            <w:r w:rsidRPr="001D5C8A">
              <w:rPr>
                <w:rFonts w:ascii="Times New Roman" w:hAnsi="Times New Roman" w:cs="Times New Roman"/>
              </w:rPr>
              <w:t>Consolidare</w:t>
            </w:r>
            <w:proofErr w:type="spellEnd"/>
            <w:r w:rsidRPr="001D5C8A">
              <w:rPr>
                <w:rFonts w:ascii="Times New Roman" w:hAnsi="Times New Roman" w:cs="Times New Roman"/>
              </w:rPr>
              <w:t xml:space="preserve"> pavilion B – </w:t>
            </w:r>
            <w:proofErr w:type="spellStart"/>
            <w:r w:rsidRPr="001D5C8A">
              <w:rPr>
                <w:rFonts w:ascii="Times New Roman" w:hAnsi="Times New Roman" w:cs="Times New Roman"/>
              </w:rPr>
              <w:t>Cabană</w:t>
            </w:r>
            <w:proofErr w:type="spellEnd"/>
            <w:r w:rsidRPr="001D5C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C8A">
              <w:rPr>
                <w:rFonts w:ascii="Times New Roman" w:hAnsi="Times New Roman" w:cs="Times New Roman"/>
              </w:rPr>
              <w:t>militară</w:t>
            </w:r>
            <w:proofErr w:type="spellEnd"/>
          </w:p>
          <w:p w14:paraId="65F19E00" w14:textId="77777777" w:rsidR="00A123C9" w:rsidRDefault="00A123C9" w:rsidP="00A123C9">
            <w:pPr>
              <w:widowControl/>
              <w:numPr>
                <w:ilvl w:val="0"/>
                <w:numId w:val="18"/>
              </w:numPr>
              <w:tabs>
                <w:tab w:val="left" w:pos="299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i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2: </w:t>
            </w:r>
            <w:proofErr w:type="spellStart"/>
            <w:r>
              <w:rPr>
                <w:rFonts w:ascii="Times New Roman" w:hAnsi="Times New Roman" w:cs="Times New Roman"/>
              </w:rPr>
              <w:t>Reabilitare</w:t>
            </w:r>
            <w:proofErr w:type="spellEnd"/>
            <w:r w:rsidRPr="001D5C8A">
              <w:rPr>
                <w:rFonts w:ascii="Times New Roman" w:hAnsi="Times New Roman" w:cs="Times New Roman"/>
              </w:rPr>
              <w:t xml:space="preserve"> pavilion B – </w:t>
            </w:r>
            <w:proofErr w:type="spellStart"/>
            <w:r w:rsidRPr="001D5C8A">
              <w:rPr>
                <w:rFonts w:ascii="Times New Roman" w:hAnsi="Times New Roman" w:cs="Times New Roman"/>
              </w:rPr>
              <w:t>Cabană</w:t>
            </w:r>
            <w:proofErr w:type="spellEnd"/>
            <w:r w:rsidRPr="001D5C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C8A">
              <w:rPr>
                <w:rFonts w:ascii="Times New Roman" w:hAnsi="Times New Roman" w:cs="Times New Roman"/>
              </w:rPr>
              <w:t>militar</w:t>
            </w:r>
            <w:r>
              <w:rPr>
                <w:rFonts w:ascii="Times New Roman" w:hAnsi="Times New Roman" w:cs="Times New Roman"/>
              </w:rPr>
              <w:t>ă</w:t>
            </w:r>
            <w:proofErr w:type="spellEnd"/>
          </w:p>
          <w:p w14:paraId="014740F8" w14:textId="5CD4EB77" w:rsidR="00A123C9" w:rsidRDefault="00A123C9" w:rsidP="00A123C9">
            <w:pPr>
              <w:widowControl/>
              <w:numPr>
                <w:ilvl w:val="0"/>
                <w:numId w:val="18"/>
              </w:numPr>
              <w:tabs>
                <w:tab w:val="left" w:pos="299"/>
                <w:tab w:val="left" w:pos="567"/>
              </w:tabs>
              <w:ind w:left="0" w:firstLine="1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ctor 2, 150 </w:t>
            </w:r>
            <w:proofErr w:type="spellStart"/>
            <w:r>
              <w:rPr>
                <w:rFonts w:ascii="Times New Roman" w:hAnsi="Times New Roman" w:cs="Times New Roman"/>
              </w:rPr>
              <w:t>zile</w:t>
            </w:r>
            <w:proofErr w:type="spellEnd"/>
            <w:r w:rsidRPr="00A324D4">
              <w:rPr>
                <w:rFonts w:ascii="Times New Roman" w:hAnsi="Times New Roman" w:cs="Times New Roman"/>
              </w:rPr>
              <w:t>:</w:t>
            </w:r>
          </w:p>
          <w:p w14:paraId="25940AD7" w14:textId="77777777" w:rsidR="00A123C9" w:rsidRDefault="00A123C9" w:rsidP="00A123C9">
            <w:pPr>
              <w:widowControl/>
              <w:numPr>
                <w:ilvl w:val="0"/>
                <w:numId w:val="18"/>
              </w:numPr>
              <w:tabs>
                <w:tab w:val="left" w:pos="299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i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6: </w:t>
            </w:r>
            <w:proofErr w:type="spellStart"/>
            <w:r>
              <w:rPr>
                <w:rFonts w:ascii="Times New Roman" w:hAnsi="Times New Roman" w:cs="Times New Roman"/>
              </w:rPr>
              <w:t>Rețe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tilități</w:t>
            </w:r>
            <w:proofErr w:type="spellEnd"/>
          </w:p>
          <w:p w14:paraId="3B709C0B" w14:textId="77777777" w:rsidR="00A123C9" w:rsidRDefault="00A123C9" w:rsidP="00A123C9">
            <w:pPr>
              <w:widowControl/>
              <w:numPr>
                <w:ilvl w:val="0"/>
                <w:numId w:val="18"/>
              </w:numPr>
              <w:tabs>
                <w:tab w:val="left" w:pos="299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i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8: </w:t>
            </w:r>
            <w:proofErr w:type="spellStart"/>
            <w:r>
              <w:rPr>
                <w:rFonts w:ascii="Times New Roman" w:hAnsi="Times New Roman" w:cs="Times New Roman"/>
              </w:rPr>
              <w:t>Aliment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ctrică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cazărmi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A1F3157" w14:textId="6E1C8BB9" w:rsidR="00A123C9" w:rsidRDefault="00A123C9" w:rsidP="00A123C9">
            <w:pPr>
              <w:widowControl/>
              <w:numPr>
                <w:ilvl w:val="0"/>
                <w:numId w:val="18"/>
              </w:numPr>
              <w:tabs>
                <w:tab w:val="left" w:pos="299"/>
                <w:tab w:val="left" w:pos="567"/>
              </w:tabs>
              <w:ind w:left="0" w:firstLine="1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ctor 3, 120 </w:t>
            </w:r>
            <w:proofErr w:type="spellStart"/>
            <w:r>
              <w:rPr>
                <w:rFonts w:ascii="Times New Roman" w:hAnsi="Times New Roman" w:cs="Times New Roman"/>
              </w:rPr>
              <w:t>zile</w:t>
            </w:r>
            <w:proofErr w:type="spellEnd"/>
            <w:r w:rsidRPr="00A324D4">
              <w:rPr>
                <w:rFonts w:ascii="Times New Roman" w:hAnsi="Times New Roman" w:cs="Times New Roman"/>
              </w:rPr>
              <w:t>:</w:t>
            </w:r>
          </w:p>
          <w:p w14:paraId="49B4C8F2" w14:textId="77777777" w:rsidR="00A123C9" w:rsidRDefault="00A123C9" w:rsidP="00A123C9">
            <w:pPr>
              <w:widowControl/>
              <w:numPr>
                <w:ilvl w:val="0"/>
                <w:numId w:val="18"/>
              </w:numPr>
              <w:tabs>
                <w:tab w:val="left" w:pos="299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i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4: </w:t>
            </w:r>
            <w:proofErr w:type="spellStart"/>
            <w:r>
              <w:rPr>
                <w:rFonts w:ascii="Times New Roman" w:hAnsi="Times New Roman" w:cs="Times New Roman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r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u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central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mică</w:t>
            </w:r>
            <w:proofErr w:type="spellEnd"/>
          </w:p>
          <w:p w14:paraId="419A721D" w14:textId="77777777" w:rsidR="00A123C9" w:rsidRDefault="00A123C9" w:rsidP="00A123C9">
            <w:pPr>
              <w:widowControl/>
              <w:numPr>
                <w:ilvl w:val="0"/>
                <w:numId w:val="18"/>
              </w:numPr>
              <w:tabs>
                <w:tab w:val="left" w:pos="299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i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5: </w:t>
            </w:r>
            <w:proofErr w:type="spellStart"/>
            <w:r>
              <w:rPr>
                <w:rFonts w:ascii="Times New Roman" w:hAnsi="Times New Roman" w:cs="Times New Roman"/>
              </w:rPr>
              <w:t>Împrejmu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xterioară</w:t>
            </w:r>
            <w:proofErr w:type="spellEnd"/>
          </w:p>
          <w:p w14:paraId="3C009ADC" w14:textId="4E197496" w:rsidR="00A123C9" w:rsidRPr="00A123C9" w:rsidRDefault="00A123C9" w:rsidP="00A123C9">
            <w:pPr>
              <w:widowControl/>
              <w:numPr>
                <w:ilvl w:val="0"/>
                <w:numId w:val="18"/>
              </w:numPr>
              <w:tabs>
                <w:tab w:val="left" w:pos="299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23C9">
              <w:rPr>
                <w:rFonts w:ascii="Times New Roman" w:hAnsi="Times New Roman" w:cs="Times New Roman"/>
              </w:rPr>
              <w:t>Obiect</w:t>
            </w:r>
            <w:proofErr w:type="spellEnd"/>
            <w:r w:rsidRPr="00A123C9">
              <w:rPr>
                <w:rFonts w:ascii="Times New Roman" w:hAnsi="Times New Roman" w:cs="Times New Roman"/>
              </w:rPr>
              <w:t xml:space="preserve"> 7: </w:t>
            </w:r>
            <w:proofErr w:type="spellStart"/>
            <w:r w:rsidRPr="00A123C9">
              <w:rPr>
                <w:rFonts w:ascii="Times New Roman" w:hAnsi="Times New Roman" w:cs="Times New Roman"/>
              </w:rPr>
              <w:t>Gospodărie</w:t>
            </w:r>
            <w:proofErr w:type="spellEnd"/>
            <w:r w:rsidRPr="00A123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23C9">
              <w:rPr>
                <w:rFonts w:ascii="Times New Roman" w:hAnsi="Times New Roman" w:cs="Times New Roman"/>
              </w:rPr>
              <w:t>apă</w:t>
            </w:r>
            <w:proofErr w:type="spellEnd"/>
          </w:p>
        </w:tc>
      </w:tr>
      <w:tr w:rsidR="00965F35" w:rsidRPr="006E1209" w14:paraId="03B9D7A7" w14:textId="77777777" w:rsidTr="00900E56"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CF116" w14:textId="5C6FC5CF" w:rsidR="00965F35" w:rsidRPr="006E1209" w:rsidRDefault="006B68FE" w:rsidP="006B68F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c</w:t>
            </w:r>
            <w:r w:rsidR="00965F35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44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C02C" w14:textId="77777777" w:rsidR="00965F35" w:rsidRPr="006E1209" w:rsidRDefault="00965F35" w:rsidP="00D540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ele </w:t>
            </w:r>
            <w:r w:rsidR="00FA1715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dresa Supervizorului</w:t>
            </w:r>
          </w:p>
        </w:tc>
        <w:tc>
          <w:tcPr>
            <w:tcW w:w="42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1008" w14:textId="77777777" w:rsidR="00965F35" w:rsidRPr="006E1209" w:rsidRDefault="001A26C5" w:rsidP="00D372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tatea</w:t>
            </w:r>
            <w:r w:rsidR="000516FF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pervizorului va fi comunicată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treprenorului c</w:t>
            </w:r>
            <w:r w:rsidR="000516FF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form subclauzei 5.6 din Condi</w:t>
            </w:r>
            <w:r w:rsidR="008F1CC8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e Generale</w:t>
            </w:r>
          </w:p>
        </w:tc>
      </w:tr>
      <w:tr w:rsidR="00965F35" w:rsidRPr="006E1209" w14:paraId="1D88C147" w14:textId="77777777" w:rsidTr="002B5CEF">
        <w:tc>
          <w:tcPr>
            <w:tcW w:w="9918" w:type="dxa"/>
            <w:gridSpan w:val="3"/>
            <w:tcBorders>
              <w:top w:val="single" w:sz="6" w:space="0" w:color="auto"/>
            </w:tcBorders>
          </w:tcPr>
          <w:p w14:paraId="0B92E5DB" w14:textId="77777777" w:rsidR="00965F35" w:rsidRPr="006E1209" w:rsidRDefault="00965F35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auza 2 - Limba Contractului                                              </w:t>
            </w:r>
          </w:p>
        </w:tc>
      </w:tr>
      <w:tr w:rsidR="00965F35" w:rsidRPr="006E1209" w14:paraId="3E0CBC65" w14:textId="77777777" w:rsidTr="00900E56">
        <w:tc>
          <w:tcPr>
            <w:tcW w:w="0" w:type="auto"/>
          </w:tcPr>
          <w:p w14:paraId="14B45784" w14:textId="77777777" w:rsidR="002260EC" w:rsidRDefault="00965F35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226B758B" w14:textId="4ED9CDAD" w:rsidR="00965F35" w:rsidRPr="006E1209" w:rsidRDefault="00965F35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</w:p>
        </w:tc>
        <w:tc>
          <w:tcPr>
            <w:tcW w:w="4439" w:type="dxa"/>
          </w:tcPr>
          <w:p w14:paraId="0F892A8B" w14:textId="77777777" w:rsidR="00965F35" w:rsidRPr="006E1209" w:rsidRDefault="00965F35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mba Contractului    </w:t>
            </w:r>
          </w:p>
        </w:tc>
        <w:tc>
          <w:tcPr>
            <w:tcW w:w="4285" w:type="dxa"/>
          </w:tcPr>
          <w:p w14:paraId="1C31D032" w14:textId="77777777" w:rsidR="00965F35" w:rsidRPr="006E1209" w:rsidRDefault="00965F35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mba română                   </w:t>
            </w:r>
          </w:p>
        </w:tc>
      </w:tr>
      <w:tr w:rsidR="00965F35" w:rsidRPr="006E1209" w14:paraId="7EE9B64A" w14:textId="77777777" w:rsidTr="002B5CEF">
        <w:tc>
          <w:tcPr>
            <w:tcW w:w="9918" w:type="dxa"/>
            <w:gridSpan w:val="3"/>
          </w:tcPr>
          <w:p w14:paraId="09A44B4E" w14:textId="77777777" w:rsidR="00965F35" w:rsidRPr="009F19F0" w:rsidRDefault="00965F35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uza 15 - Garan</w:t>
            </w:r>
            <w:r w:rsidR="008F1CC8"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 de Bună Execu</w:t>
            </w:r>
            <w:r w:rsidR="008F1CC8"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e                                      </w:t>
            </w:r>
          </w:p>
        </w:tc>
      </w:tr>
      <w:tr w:rsidR="00965F35" w:rsidRPr="006E1209" w14:paraId="177B7A3C" w14:textId="77777777" w:rsidTr="00900E56">
        <w:tc>
          <w:tcPr>
            <w:tcW w:w="0" w:type="auto"/>
          </w:tcPr>
          <w:p w14:paraId="6703359C" w14:textId="77777777" w:rsidR="00965F35" w:rsidRPr="009F19F0" w:rsidRDefault="00965F35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1</w:t>
            </w:r>
          </w:p>
        </w:tc>
        <w:tc>
          <w:tcPr>
            <w:tcW w:w="4439" w:type="dxa"/>
          </w:tcPr>
          <w:p w14:paraId="012C7DEA" w14:textId="77777777" w:rsidR="00965F35" w:rsidRPr="009F19F0" w:rsidRDefault="00846417" w:rsidP="00D540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="00965F35"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oarea Garan</w:t>
            </w:r>
            <w:r w:rsidR="008F1CC8"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965F35"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i de Bună Execu</w:t>
            </w:r>
            <w:r w:rsidR="008F1CC8"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965F35"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</w:t>
            </w:r>
          </w:p>
        </w:tc>
        <w:tc>
          <w:tcPr>
            <w:tcW w:w="4285" w:type="dxa"/>
          </w:tcPr>
          <w:p w14:paraId="22E71E20" w14:textId="77777777" w:rsidR="00965F35" w:rsidRPr="009F19F0" w:rsidRDefault="00965F35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% </w:t>
            </w:r>
            <w:r w:rsidR="00BC2AD3"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Pre</w:t>
            </w:r>
            <w:r w:rsidR="008F1CC8"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BC2AD3"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 Contractului, fără TVA</w:t>
            </w:r>
          </w:p>
        </w:tc>
      </w:tr>
      <w:tr w:rsidR="00965F35" w:rsidRPr="006E1209" w14:paraId="1972F3EA" w14:textId="77777777" w:rsidTr="00900E56">
        <w:tc>
          <w:tcPr>
            <w:tcW w:w="0" w:type="auto"/>
          </w:tcPr>
          <w:p w14:paraId="770D0F25" w14:textId="77777777" w:rsidR="00965F35" w:rsidRPr="009F19F0" w:rsidRDefault="00965F35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6 a)</w:t>
            </w:r>
          </w:p>
        </w:tc>
        <w:tc>
          <w:tcPr>
            <w:tcW w:w="4439" w:type="dxa"/>
          </w:tcPr>
          <w:p w14:paraId="4B0B019A" w14:textId="77777777" w:rsidR="00965F35" w:rsidRPr="009F19F0" w:rsidRDefault="00846417" w:rsidP="00666B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="00965F35"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oarea Garan</w:t>
            </w:r>
            <w:r w:rsidR="008F1CC8"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965F35"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i de Bună</w:t>
            </w:r>
            <w:r w:rsidR="00666B07"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65F35"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</w:t>
            </w:r>
            <w:r w:rsidR="008F1CC8"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666B07"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e restituită după </w:t>
            </w:r>
            <w:r w:rsidR="00965F35"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a Recep</w:t>
            </w:r>
            <w:r w:rsidR="008F1CC8"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965F35"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i</w:t>
            </w:r>
            <w:r w:rsidR="00666B07"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65F35"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Terminarea Lucrărilor        </w:t>
            </w:r>
          </w:p>
        </w:tc>
        <w:tc>
          <w:tcPr>
            <w:tcW w:w="4285" w:type="dxa"/>
          </w:tcPr>
          <w:p w14:paraId="00495C9F" w14:textId="77777777" w:rsidR="00965F35" w:rsidRPr="009F19F0" w:rsidRDefault="00580F94" w:rsidP="00717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F19F0">
              <w:rPr>
                <w:rFonts w:ascii="Times New Roman" w:hAnsi="Times New Roman" w:cs="Times New Roman"/>
                <w:color w:val="auto"/>
                <w:lang w:val="ro-RO"/>
              </w:rPr>
              <w:t>70%</w:t>
            </w:r>
          </w:p>
        </w:tc>
      </w:tr>
      <w:tr w:rsidR="00DA13A0" w:rsidRPr="006E1209" w14:paraId="3AA65827" w14:textId="77777777" w:rsidTr="002B5CEF">
        <w:tc>
          <w:tcPr>
            <w:tcW w:w="9918" w:type="dxa"/>
            <w:gridSpan w:val="3"/>
          </w:tcPr>
          <w:p w14:paraId="6A041BAB" w14:textId="77777777" w:rsidR="00DA13A0" w:rsidRPr="006E1209" w:rsidRDefault="00BC2AD3" w:rsidP="00717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lang w:val="ro-RO"/>
              </w:rPr>
            </w:pPr>
            <w:r w:rsidRPr="006E1209">
              <w:rPr>
                <w:rFonts w:ascii="Times New Roman" w:hAnsi="Times New Roman" w:cs="Times New Roman"/>
                <w:lang w:val="ro-RO"/>
              </w:rPr>
              <w:t>Clauza 16 – Responsabilită</w:t>
            </w:r>
            <w:r w:rsidR="008F1CC8" w:rsidRPr="006E1209">
              <w:rPr>
                <w:rFonts w:ascii="Times New Roman" w:hAnsi="Times New Roman" w:cs="Times New Roman"/>
                <w:lang w:val="ro-RO"/>
              </w:rPr>
              <w:t>ț</w:t>
            </w:r>
            <w:r w:rsidRPr="006E1209">
              <w:rPr>
                <w:rFonts w:ascii="Times New Roman" w:hAnsi="Times New Roman" w:cs="Times New Roman"/>
                <w:lang w:val="ro-RO"/>
              </w:rPr>
              <w:t xml:space="preserve">i </w:t>
            </w:r>
            <w:r w:rsidR="00FA1715" w:rsidRPr="006E1209">
              <w:rPr>
                <w:rFonts w:ascii="Times New Roman" w:hAnsi="Times New Roman" w:cs="Times New Roman"/>
                <w:lang w:val="ro-RO"/>
              </w:rPr>
              <w:t>ș</w:t>
            </w:r>
            <w:r w:rsidRPr="006E1209">
              <w:rPr>
                <w:rFonts w:ascii="Times New Roman" w:hAnsi="Times New Roman" w:cs="Times New Roman"/>
                <w:lang w:val="ro-RO"/>
              </w:rPr>
              <w:t>i asigură</w:t>
            </w:r>
            <w:r w:rsidR="00DA13A0" w:rsidRPr="006E1209">
              <w:rPr>
                <w:rFonts w:ascii="Times New Roman" w:hAnsi="Times New Roman" w:cs="Times New Roman"/>
                <w:lang w:val="ro-RO"/>
              </w:rPr>
              <w:t>ri</w:t>
            </w:r>
          </w:p>
        </w:tc>
      </w:tr>
      <w:tr w:rsidR="000F3F58" w:rsidRPr="006E1209" w14:paraId="33E67FA6" w14:textId="77777777" w:rsidTr="00900E56">
        <w:tc>
          <w:tcPr>
            <w:tcW w:w="0" w:type="auto"/>
          </w:tcPr>
          <w:p w14:paraId="1A90A4D7" w14:textId="77777777" w:rsidR="000F3F58" w:rsidRPr="006E1209" w:rsidRDefault="000F3F58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2 b) 1</w:t>
            </w:r>
            <w:r w:rsidR="00017DC7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439" w:type="dxa"/>
          </w:tcPr>
          <w:p w14:paraId="3A108953" w14:textId="77777777" w:rsidR="000F3F58" w:rsidRPr="006E1209" w:rsidRDefault="00846417" w:rsidP="00717F9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BC2AD3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ite de acoperire a asigurării pentru daune aduse ter</w:t>
            </w:r>
            <w:r w:rsidR="008F1CC8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017DC7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or</w:t>
            </w:r>
          </w:p>
        </w:tc>
        <w:tc>
          <w:tcPr>
            <w:tcW w:w="4285" w:type="dxa"/>
          </w:tcPr>
          <w:p w14:paraId="2770F7FD" w14:textId="59E8837C" w:rsidR="000F3F58" w:rsidRPr="006E1209" w:rsidRDefault="00017DC7" w:rsidP="00D54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E1209">
              <w:rPr>
                <w:rFonts w:ascii="Times New Roman" w:hAnsi="Times New Roman" w:cs="Times New Roman"/>
                <w:color w:val="auto"/>
                <w:lang w:val="ro-RO"/>
              </w:rPr>
              <w:t xml:space="preserve">Limitele valabile pentru asigurarea obligatorie </w:t>
            </w:r>
            <w:r w:rsidR="00723060" w:rsidRPr="006E1209">
              <w:rPr>
                <w:rFonts w:ascii="Times New Roman" w:hAnsi="Times New Roman" w:cs="Times New Roman"/>
                <w:color w:val="auto"/>
                <w:lang w:val="ro-RO"/>
              </w:rPr>
              <w:t xml:space="preserve">de </w:t>
            </w:r>
            <w:r w:rsidR="00717F94" w:rsidRPr="006E1209">
              <w:rPr>
                <w:rFonts w:ascii="Times New Roman" w:hAnsi="Times New Roman" w:cs="Times New Roman"/>
                <w:color w:val="auto"/>
                <w:lang w:val="ro-RO"/>
              </w:rPr>
              <w:t>răspundere</w:t>
            </w:r>
            <w:r w:rsidR="0066122D" w:rsidRPr="006E1209">
              <w:rPr>
                <w:rFonts w:ascii="Times New Roman" w:hAnsi="Times New Roman" w:cs="Times New Roman"/>
                <w:color w:val="auto"/>
                <w:lang w:val="ro-RO"/>
              </w:rPr>
              <w:t xml:space="preserve"> civilă</w:t>
            </w:r>
            <w:r w:rsidRPr="006E1209">
              <w:rPr>
                <w:rFonts w:ascii="Times New Roman" w:hAnsi="Times New Roman" w:cs="Times New Roman"/>
                <w:color w:val="auto"/>
                <w:lang w:val="ro-RO"/>
              </w:rPr>
              <w:t xml:space="preserve"> auto</w:t>
            </w:r>
            <w:r w:rsidR="00723060" w:rsidRPr="006E1209">
              <w:rPr>
                <w:rFonts w:ascii="Times New Roman" w:hAnsi="Times New Roman" w:cs="Times New Roman"/>
                <w:color w:val="auto"/>
                <w:lang w:val="ro-RO"/>
              </w:rPr>
              <w:t xml:space="preserve"> potrivit reglementarilor </w:t>
            </w:r>
            <w:r w:rsidR="00A123C9" w:rsidRPr="00B37FE6">
              <w:rPr>
                <w:rFonts w:ascii="Times New Roman" w:hAnsi="Times New Roman" w:cs="Times New Roman"/>
                <w:noProof/>
                <w:color w:val="auto"/>
              </w:rPr>
              <w:t>Uniunii Europene</w:t>
            </w:r>
          </w:p>
        </w:tc>
      </w:tr>
      <w:tr w:rsidR="00965F35" w:rsidRPr="006E1209" w14:paraId="3DEEC850" w14:textId="77777777" w:rsidTr="002B5CEF">
        <w:tc>
          <w:tcPr>
            <w:tcW w:w="9918" w:type="dxa"/>
            <w:gridSpan w:val="3"/>
          </w:tcPr>
          <w:p w14:paraId="2CBBDBDF" w14:textId="77777777" w:rsidR="00965F35" w:rsidRPr="006E1209" w:rsidRDefault="00965F35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auza 17 </w:t>
            </w:r>
            <w:r w:rsidR="00723060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gramul de Execu</w:t>
            </w:r>
            <w:r w:rsidR="008F1CC8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e                                          </w:t>
            </w:r>
          </w:p>
        </w:tc>
      </w:tr>
      <w:tr w:rsidR="00965F35" w:rsidRPr="006E1209" w14:paraId="230A6ADA" w14:textId="77777777" w:rsidTr="00900E56">
        <w:tc>
          <w:tcPr>
            <w:tcW w:w="0" w:type="auto"/>
          </w:tcPr>
          <w:p w14:paraId="0C8777C9" w14:textId="77777777" w:rsidR="00965F35" w:rsidRPr="006E1209" w:rsidRDefault="00965F35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6</w:t>
            </w:r>
          </w:p>
        </w:tc>
        <w:tc>
          <w:tcPr>
            <w:tcW w:w="4439" w:type="dxa"/>
          </w:tcPr>
          <w:p w14:paraId="440B21E0" w14:textId="77777777" w:rsidR="00965F35" w:rsidRPr="006E1209" w:rsidRDefault="00846417" w:rsidP="00D540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965F35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ma re</w:t>
            </w:r>
            <w:r w:rsidR="008F1CC8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965F35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ută pentru întârzierea transmiterii Programului de Execu</w:t>
            </w:r>
            <w:r w:rsidR="008F1CC8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965F35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</w:t>
            </w:r>
          </w:p>
        </w:tc>
        <w:tc>
          <w:tcPr>
            <w:tcW w:w="4285" w:type="dxa"/>
            <w:shd w:val="clear" w:color="auto" w:fill="auto"/>
          </w:tcPr>
          <w:p w14:paraId="7A1F6FA1" w14:textId="77777777" w:rsidR="00965F35" w:rsidRPr="006E1209" w:rsidRDefault="003422FB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886C81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965F35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00 lei pe zi </w:t>
            </w:r>
          </w:p>
        </w:tc>
      </w:tr>
      <w:tr w:rsidR="00965F35" w:rsidRPr="006E1209" w14:paraId="0210209F" w14:textId="77777777" w:rsidTr="002B5CEF">
        <w:tc>
          <w:tcPr>
            <w:tcW w:w="9918" w:type="dxa"/>
            <w:gridSpan w:val="3"/>
          </w:tcPr>
          <w:p w14:paraId="61B1EE4E" w14:textId="77777777" w:rsidR="00965F35" w:rsidRPr="006E1209" w:rsidRDefault="00EE3FE9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uza 36</w:t>
            </w:r>
            <w:r w:rsidR="00D540B0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23060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965F35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ârzieri                                                     </w:t>
            </w:r>
          </w:p>
        </w:tc>
      </w:tr>
      <w:tr w:rsidR="00965F35" w:rsidRPr="006E1209" w14:paraId="4D154D82" w14:textId="77777777" w:rsidTr="00900E56">
        <w:tc>
          <w:tcPr>
            <w:tcW w:w="0" w:type="auto"/>
          </w:tcPr>
          <w:p w14:paraId="3FC03806" w14:textId="77777777" w:rsidR="00965F35" w:rsidRPr="006E1209" w:rsidRDefault="005C11CE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6</w:t>
            </w:r>
            <w:r w:rsidR="00965F35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3</w:t>
            </w:r>
          </w:p>
        </w:tc>
        <w:tc>
          <w:tcPr>
            <w:tcW w:w="4439" w:type="dxa"/>
          </w:tcPr>
          <w:p w14:paraId="4C3203DD" w14:textId="77777777" w:rsidR="00965F35" w:rsidRPr="006E1209" w:rsidRDefault="00846417" w:rsidP="00D540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="00965F35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oare re</w:t>
            </w:r>
            <w:r w:rsidR="008F1CC8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965F35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ută din Certificat de Plată dacă Antreprenorul nu reu</w:t>
            </w:r>
            <w:r w:rsidR="00FA1715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965F35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FA1715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965F35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 să atingă un punct de referin</w:t>
            </w:r>
            <w:r w:rsidR="008F1CC8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965F35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ă la termenul stabilit                  </w:t>
            </w:r>
          </w:p>
        </w:tc>
        <w:tc>
          <w:tcPr>
            <w:tcW w:w="4285" w:type="dxa"/>
            <w:shd w:val="clear" w:color="auto" w:fill="auto"/>
          </w:tcPr>
          <w:p w14:paraId="35CB2348" w14:textId="77777777" w:rsidR="00965F35" w:rsidRPr="006E1209" w:rsidRDefault="00BA31A0" w:rsidP="008464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  <w:r w:rsidR="00965F35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 din totalul sumelor aferente punct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or </w:t>
            </w:r>
            <w:r w:rsidRPr="00BC2A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a)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A1715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Pr="00BC2A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b)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subclauza 50</w:t>
            </w:r>
            <w:r w:rsidR="00965F35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 [Situa</w:t>
            </w:r>
            <w:r w:rsidR="008F1CC8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965F35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 de Lucrări]                           </w:t>
            </w:r>
          </w:p>
        </w:tc>
      </w:tr>
      <w:tr w:rsidR="00965F35" w:rsidRPr="006E1209" w14:paraId="195F6BEC" w14:textId="77777777" w:rsidTr="00900E56">
        <w:tc>
          <w:tcPr>
            <w:tcW w:w="0" w:type="auto"/>
          </w:tcPr>
          <w:p w14:paraId="454B5196" w14:textId="77777777" w:rsidR="00965F35" w:rsidRPr="006E1209" w:rsidRDefault="005C11CE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</w:t>
            </w:r>
            <w:r w:rsidR="00965F35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4</w:t>
            </w:r>
          </w:p>
        </w:tc>
        <w:tc>
          <w:tcPr>
            <w:tcW w:w="4439" w:type="dxa"/>
          </w:tcPr>
          <w:p w14:paraId="2933D616" w14:textId="12961274" w:rsidR="00965F35" w:rsidRPr="006E1209" w:rsidRDefault="00846417" w:rsidP="00D540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="00965F35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oarea penalită</w:t>
            </w:r>
            <w:r w:rsidR="008F1CC8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965F35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lor de întârziere pentru fiecare zi de întârziere                   </w:t>
            </w:r>
          </w:p>
        </w:tc>
        <w:tc>
          <w:tcPr>
            <w:tcW w:w="4285" w:type="dxa"/>
            <w:shd w:val="clear" w:color="auto" w:fill="auto"/>
          </w:tcPr>
          <w:p w14:paraId="44A8C376" w14:textId="1604C4E1" w:rsidR="00965F35" w:rsidRPr="006E1209" w:rsidRDefault="00273EF4" w:rsidP="00A655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</w:t>
            </w:r>
            <w:r w:rsidR="00610498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8F1CC8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4B479D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 contractului</w:t>
            </w:r>
            <w:r w:rsidR="00A655AC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sau al Sectorului)</w:t>
            </w:r>
            <w:r w:rsidR="004B479D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semnarea C</w:t>
            </w:r>
            <w:r w:rsidR="00A655AC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tractului</w:t>
            </w:r>
            <w:r w:rsidR="00610498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mpăr</w:t>
            </w:r>
            <w:r w:rsidR="008F1CC8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t la </w:t>
            </w:r>
            <w:r w:rsidR="00171873" w:rsidRPr="005020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610498" w:rsidRPr="005020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rata de </w:t>
            </w:r>
            <w:r w:rsidR="00171873" w:rsidRPr="005020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610498" w:rsidRPr="005020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ecu</w:t>
            </w:r>
            <w:r w:rsidR="008F1CC8" w:rsidRPr="005020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4B479D" w:rsidRPr="005020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</w:t>
            </w:r>
            <w:r w:rsidR="004B479D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semnarea C</w:t>
            </w:r>
            <w:r w:rsidR="00A655AC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tractului</w:t>
            </w:r>
            <w:r w:rsidR="00610498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primată î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zile</w:t>
            </w:r>
          </w:p>
        </w:tc>
      </w:tr>
      <w:tr w:rsidR="00965F35" w:rsidRPr="006E1209" w14:paraId="533FBF2A" w14:textId="77777777" w:rsidTr="002B5CEF">
        <w:tc>
          <w:tcPr>
            <w:tcW w:w="9918" w:type="dxa"/>
            <w:gridSpan w:val="3"/>
          </w:tcPr>
          <w:p w14:paraId="7CBBFF58" w14:textId="77777777" w:rsidR="00965F35" w:rsidRPr="000B7EED" w:rsidRDefault="005C11CE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B7E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uza 46</w:t>
            </w:r>
            <w:r w:rsidR="00D540B0" w:rsidRPr="000B7E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23060" w:rsidRPr="000B7E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965F35" w:rsidRPr="000B7E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lata în avans                                                 </w:t>
            </w:r>
          </w:p>
        </w:tc>
      </w:tr>
      <w:tr w:rsidR="00965F35" w:rsidRPr="006E1209" w14:paraId="7725CA18" w14:textId="77777777" w:rsidTr="00900E56">
        <w:tc>
          <w:tcPr>
            <w:tcW w:w="0" w:type="auto"/>
          </w:tcPr>
          <w:p w14:paraId="4F959330" w14:textId="77777777" w:rsidR="00965F35" w:rsidRPr="000B7EED" w:rsidRDefault="005C11CE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B7E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</w:t>
            </w:r>
            <w:r w:rsidR="00965F35" w:rsidRPr="000B7E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</w:t>
            </w:r>
          </w:p>
        </w:tc>
        <w:tc>
          <w:tcPr>
            <w:tcW w:w="4439" w:type="dxa"/>
          </w:tcPr>
          <w:p w14:paraId="383C659D" w14:textId="77777777" w:rsidR="00965F35" w:rsidRPr="000B7EED" w:rsidRDefault="00666B07" w:rsidP="00717F9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B7E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965F35" w:rsidRPr="000B7E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ctuarea unei/unor plă</w:t>
            </w:r>
            <w:r w:rsidR="008F1CC8" w:rsidRPr="000B7E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66122D" w:rsidRPr="000B7E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în </w:t>
            </w:r>
            <w:r w:rsidR="00965F35" w:rsidRPr="000B7E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vans                        </w:t>
            </w:r>
          </w:p>
        </w:tc>
        <w:tc>
          <w:tcPr>
            <w:tcW w:w="4285" w:type="dxa"/>
            <w:shd w:val="clear" w:color="auto" w:fill="auto"/>
          </w:tcPr>
          <w:p w14:paraId="00131553" w14:textId="4BA71FCD" w:rsidR="00965F35" w:rsidRPr="00A123C9" w:rsidRDefault="00A123C9" w:rsidP="00717F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10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se acordă avans</w:t>
            </w:r>
          </w:p>
        </w:tc>
      </w:tr>
      <w:tr w:rsidR="006E1209" w:rsidRPr="006E1209" w14:paraId="2771CCE5" w14:textId="77777777" w:rsidTr="002B5CEF">
        <w:tc>
          <w:tcPr>
            <w:tcW w:w="9918" w:type="dxa"/>
            <w:gridSpan w:val="3"/>
          </w:tcPr>
          <w:p w14:paraId="640ED0EC" w14:textId="77777777" w:rsidR="006E1209" w:rsidRPr="006E1209" w:rsidRDefault="006E1209" w:rsidP="006E120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uza 47 – Sume reținute</w:t>
            </w:r>
          </w:p>
        </w:tc>
      </w:tr>
      <w:tr w:rsidR="006E1209" w:rsidRPr="006E1209" w14:paraId="76001DE8" w14:textId="77777777" w:rsidTr="009F19F0">
        <w:tc>
          <w:tcPr>
            <w:tcW w:w="0" w:type="auto"/>
            <w:shd w:val="clear" w:color="auto" w:fill="auto"/>
          </w:tcPr>
          <w:p w14:paraId="53CE3AE4" w14:textId="77777777" w:rsidR="006E1209" w:rsidRPr="009F19F0" w:rsidRDefault="006E1209" w:rsidP="006E120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.1</w:t>
            </w:r>
          </w:p>
        </w:tc>
        <w:tc>
          <w:tcPr>
            <w:tcW w:w="4439" w:type="dxa"/>
            <w:shd w:val="clear" w:color="auto" w:fill="auto"/>
          </w:tcPr>
          <w:p w14:paraId="29B62488" w14:textId="77777777" w:rsidR="006E1209" w:rsidRPr="009F19F0" w:rsidRDefault="00A84065" w:rsidP="006E120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="006E1209"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oarea procentuală a Sumelor Reținute din Certificate de Plată</w:t>
            </w:r>
          </w:p>
        </w:tc>
        <w:tc>
          <w:tcPr>
            <w:tcW w:w="4285" w:type="dxa"/>
            <w:shd w:val="clear" w:color="auto" w:fill="auto"/>
          </w:tcPr>
          <w:p w14:paraId="4BA437DE" w14:textId="77777777" w:rsidR="006E1209" w:rsidRPr="009F19F0" w:rsidRDefault="006E1209" w:rsidP="006E120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% din totalul sumelor aferente punctelor (a) si (b) din subclauza 50.1 [Situația de Lucrări]</w:t>
            </w:r>
          </w:p>
        </w:tc>
      </w:tr>
      <w:tr w:rsidR="006E1209" w:rsidRPr="006E1209" w14:paraId="1C25555C" w14:textId="77777777" w:rsidTr="009F19F0">
        <w:tc>
          <w:tcPr>
            <w:tcW w:w="0" w:type="auto"/>
            <w:shd w:val="clear" w:color="auto" w:fill="auto"/>
          </w:tcPr>
          <w:p w14:paraId="7D883A73" w14:textId="3296D99A" w:rsidR="006E1209" w:rsidRPr="009F19F0" w:rsidRDefault="006B68FE" w:rsidP="006E120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.2</w:t>
            </w:r>
          </w:p>
        </w:tc>
        <w:tc>
          <w:tcPr>
            <w:tcW w:w="4439" w:type="dxa"/>
            <w:shd w:val="clear" w:color="auto" w:fill="auto"/>
          </w:tcPr>
          <w:p w14:paraId="3AA89ED1" w14:textId="77777777" w:rsidR="006E1209" w:rsidRPr="009F19F0" w:rsidRDefault="00A84065" w:rsidP="006E120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6E1209"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ita Sumelor Reținute</w:t>
            </w:r>
          </w:p>
          <w:p w14:paraId="6E3740A4" w14:textId="278277E4" w:rsidR="006E7CB0" w:rsidRPr="009F19F0" w:rsidRDefault="006E7CB0" w:rsidP="006E120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85" w:type="dxa"/>
            <w:shd w:val="clear" w:color="auto" w:fill="auto"/>
          </w:tcPr>
          <w:p w14:paraId="58B7BEF3" w14:textId="77777777" w:rsidR="006E1209" w:rsidRPr="009F19F0" w:rsidRDefault="006E1209" w:rsidP="006E120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1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% din Prețul Contractului la semnarea Contractului</w:t>
            </w:r>
          </w:p>
        </w:tc>
      </w:tr>
      <w:tr w:rsidR="006E1209" w:rsidRPr="006E1209" w14:paraId="7677F006" w14:textId="77777777" w:rsidTr="002B5CEF">
        <w:tc>
          <w:tcPr>
            <w:tcW w:w="9918" w:type="dxa"/>
            <w:gridSpan w:val="3"/>
          </w:tcPr>
          <w:p w14:paraId="5F485F2B" w14:textId="77777777" w:rsidR="006E1209" w:rsidRPr="006E1209" w:rsidRDefault="006E1209" w:rsidP="006E120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uza 48</w:t>
            </w:r>
            <w:r w:rsidR="00A840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Ajustarea prețurilor                                   </w:t>
            </w:r>
          </w:p>
        </w:tc>
      </w:tr>
      <w:tr w:rsidR="006E1209" w:rsidRPr="006E1209" w14:paraId="1BFDF000" w14:textId="77777777" w:rsidTr="00900E56">
        <w:tc>
          <w:tcPr>
            <w:tcW w:w="0" w:type="auto"/>
          </w:tcPr>
          <w:p w14:paraId="72401C99" w14:textId="77777777" w:rsidR="006E1209" w:rsidRPr="006E1209" w:rsidRDefault="006E1209" w:rsidP="006E120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.2</w:t>
            </w:r>
          </w:p>
        </w:tc>
        <w:tc>
          <w:tcPr>
            <w:tcW w:w="4439" w:type="dxa"/>
          </w:tcPr>
          <w:p w14:paraId="209614B1" w14:textId="77777777" w:rsidR="006E1209" w:rsidRPr="006E1209" w:rsidRDefault="00A84065" w:rsidP="006E120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6E1209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icarea unei formule de ajustare a prețurilor atunci când Durata de Execuție la semnarea Contractului este mai mică sau egală cu 365 de zile</w:t>
            </w:r>
          </w:p>
        </w:tc>
        <w:tc>
          <w:tcPr>
            <w:tcW w:w="4285" w:type="dxa"/>
          </w:tcPr>
          <w:p w14:paraId="38A48E90" w14:textId="043DB4B6" w:rsidR="006E1209" w:rsidRPr="006E1209" w:rsidRDefault="00900E56" w:rsidP="006E120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6E1209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</w:p>
        </w:tc>
      </w:tr>
      <w:tr w:rsidR="006E1209" w:rsidRPr="006E1209" w14:paraId="77BF1546" w14:textId="77777777" w:rsidTr="00900E56">
        <w:tc>
          <w:tcPr>
            <w:tcW w:w="0" w:type="auto"/>
          </w:tcPr>
          <w:p w14:paraId="77ECE0A0" w14:textId="77777777" w:rsidR="006E1209" w:rsidRPr="006E1209" w:rsidRDefault="006E1209" w:rsidP="006E120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.3</w:t>
            </w:r>
          </w:p>
        </w:tc>
        <w:tc>
          <w:tcPr>
            <w:tcW w:w="4439" w:type="dxa"/>
          </w:tcPr>
          <w:p w14:paraId="04D21F10" w14:textId="77777777" w:rsidR="006E1209" w:rsidRDefault="00A84065" w:rsidP="006E120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6E1209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icarea unei formule de ajustare a preturilor atunci când Durata de Execuție la semnarea Contractului este mai mare de 365 de zile</w:t>
            </w:r>
          </w:p>
          <w:p w14:paraId="557255E8" w14:textId="5903E0C1" w:rsidR="006E7CB0" w:rsidRPr="006E1209" w:rsidRDefault="006E7CB0" w:rsidP="006E120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85" w:type="dxa"/>
          </w:tcPr>
          <w:p w14:paraId="1E5681D2" w14:textId="3C9C2EC7" w:rsidR="006E1209" w:rsidRPr="006E1209" w:rsidRDefault="00900E56" w:rsidP="006E120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</w:t>
            </w:r>
          </w:p>
        </w:tc>
      </w:tr>
      <w:tr w:rsidR="006E1209" w:rsidRPr="006E1209" w14:paraId="32763695" w14:textId="77777777" w:rsidTr="002B5CEF">
        <w:tc>
          <w:tcPr>
            <w:tcW w:w="9918" w:type="dxa"/>
            <w:gridSpan w:val="3"/>
          </w:tcPr>
          <w:p w14:paraId="78A02346" w14:textId="77777777" w:rsidR="006E1209" w:rsidRPr="006E1209" w:rsidRDefault="006E1209" w:rsidP="006E120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uza 49 – Măsurare, evaluări și sume provizionate</w:t>
            </w:r>
          </w:p>
        </w:tc>
      </w:tr>
      <w:tr w:rsidR="006E1209" w:rsidRPr="006E1209" w14:paraId="26E4A4C1" w14:textId="77777777" w:rsidTr="00900E56">
        <w:tc>
          <w:tcPr>
            <w:tcW w:w="0" w:type="auto"/>
          </w:tcPr>
          <w:p w14:paraId="7C18B93C" w14:textId="77777777" w:rsidR="006E1209" w:rsidRPr="006E1209" w:rsidRDefault="006E1209" w:rsidP="006E120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9.3 </w:t>
            </w:r>
          </w:p>
        </w:tc>
        <w:tc>
          <w:tcPr>
            <w:tcW w:w="4439" w:type="dxa"/>
          </w:tcPr>
          <w:p w14:paraId="5B871B18" w14:textId="4FA74731" w:rsidR="002260EC" w:rsidRPr="006E1209" w:rsidRDefault="000E64B8" w:rsidP="006E120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6E1209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ma pentru cheltuieli indirecte și profi</w:t>
            </w:r>
            <w:r w:rsidR="002260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</w:p>
        </w:tc>
        <w:tc>
          <w:tcPr>
            <w:tcW w:w="4285" w:type="dxa"/>
          </w:tcPr>
          <w:p w14:paraId="692761ED" w14:textId="77777777" w:rsidR="006E1209" w:rsidRPr="006E1209" w:rsidRDefault="006E1209" w:rsidP="006E120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% din sumele reale plătite (sau care trebuie plătite) de către Antreprenor</w:t>
            </w:r>
          </w:p>
        </w:tc>
      </w:tr>
      <w:tr w:rsidR="006E1209" w:rsidRPr="006E1209" w14:paraId="5CCD92FD" w14:textId="77777777" w:rsidTr="002B5CEF">
        <w:tc>
          <w:tcPr>
            <w:tcW w:w="9918" w:type="dxa"/>
            <w:gridSpan w:val="3"/>
          </w:tcPr>
          <w:p w14:paraId="2C9149EB" w14:textId="77777777" w:rsidR="006E1209" w:rsidRPr="006E1209" w:rsidRDefault="006E1209" w:rsidP="006E120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auza 50 – Plăți                                                          </w:t>
            </w:r>
          </w:p>
        </w:tc>
      </w:tr>
      <w:tr w:rsidR="006E1209" w:rsidRPr="006E1209" w14:paraId="70577DEA" w14:textId="77777777" w:rsidTr="00900E56">
        <w:tc>
          <w:tcPr>
            <w:tcW w:w="0" w:type="auto"/>
          </w:tcPr>
          <w:p w14:paraId="558CCCD9" w14:textId="77777777" w:rsidR="006E1209" w:rsidRPr="006E1209" w:rsidRDefault="006E1209" w:rsidP="006E120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.2 a)</w:t>
            </w:r>
          </w:p>
        </w:tc>
        <w:tc>
          <w:tcPr>
            <w:tcW w:w="4439" w:type="dxa"/>
          </w:tcPr>
          <w:p w14:paraId="159B91FA" w14:textId="77777777" w:rsidR="006E1209" w:rsidRPr="006E1209" w:rsidRDefault="000E64B8" w:rsidP="006E120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6E1209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sta Echipamentelor și Materialelor pentru plată la aducerea lor pe șantier sau în alt loc aprobat de Supervizor             </w:t>
            </w:r>
          </w:p>
        </w:tc>
        <w:tc>
          <w:tcPr>
            <w:tcW w:w="4285" w:type="dxa"/>
            <w:shd w:val="clear" w:color="auto" w:fill="auto"/>
          </w:tcPr>
          <w:p w14:paraId="0C3BE1F0" w14:textId="175C77F5" w:rsidR="006E1209" w:rsidRPr="006E1209" w:rsidRDefault="00900E56" w:rsidP="000E64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0E64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</w:p>
        </w:tc>
      </w:tr>
      <w:tr w:rsidR="006E1209" w:rsidRPr="006E1209" w14:paraId="6136C8E0" w14:textId="77777777" w:rsidTr="00900E56">
        <w:tc>
          <w:tcPr>
            <w:tcW w:w="0" w:type="auto"/>
          </w:tcPr>
          <w:p w14:paraId="67867005" w14:textId="77777777" w:rsidR="006E1209" w:rsidRPr="006E1209" w:rsidRDefault="006E1209" w:rsidP="006E120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.3</w:t>
            </w:r>
          </w:p>
        </w:tc>
        <w:tc>
          <w:tcPr>
            <w:tcW w:w="4439" w:type="dxa"/>
          </w:tcPr>
          <w:p w14:paraId="2B844CF4" w14:textId="77777777" w:rsidR="006E1209" w:rsidRPr="00286AC5" w:rsidRDefault="000E64B8" w:rsidP="006E120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="006E1209"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oarea unor obligații neîndeplinite sau nerespectate      </w:t>
            </w:r>
          </w:p>
        </w:tc>
        <w:tc>
          <w:tcPr>
            <w:tcW w:w="4285" w:type="dxa"/>
            <w:shd w:val="clear" w:color="auto" w:fill="auto"/>
          </w:tcPr>
          <w:p w14:paraId="5F16B4BA" w14:textId="77777777" w:rsidR="00900E56" w:rsidRPr="00900E56" w:rsidRDefault="00900E56" w:rsidP="00900E56">
            <w:pPr>
              <w:pStyle w:val="Standard"/>
              <w:spacing w:after="0"/>
              <w:ind w:left="176" w:hanging="176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00E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neprezentarea contractelor de subcontractare conf. subclauzei 7.1: 1.000 lei pentru fiecare zi de întârziere până la intrarea în legalitate;</w:t>
            </w:r>
          </w:p>
          <w:p w14:paraId="052039E3" w14:textId="4FD99BA9" w:rsidR="00900E56" w:rsidRPr="00900E56" w:rsidRDefault="00900E56" w:rsidP="00900E56">
            <w:pPr>
              <w:pStyle w:val="Standard"/>
              <w:spacing w:after="0"/>
              <w:ind w:left="176" w:hanging="176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00E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900E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nlocuirea unui subcontractor fără respectarea clauzei 7.4: 1.000 lei/zi pentru fiecare modificare  până la intrarea în legalitate;</w:t>
            </w:r>
          </w:p>
          <w:p w14:paraId="405965AC" w14:textId="6A357231" w:rsidR="00900E56" w:rsidRPr="00900E56" w:rsidRDefault="00900E56" w:rsidP="00900E56">
            <w:pPr>
              <w:pStyle w:val="Standard"/>
              <w:spacing w:after="0"/>
              <w:ind w:left="176" w:hanging="176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00E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900E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nlocuirea personalului cheie al Antreprenorului fara respectarea prevederilor subclauzelor 14.3 si/sau 14.4.:10.000 lei pe eveniment.</w:t>
            </w:r>
          </w:p>
          <w:p w14:paraId="409E57C4" w14:textId="77777777" w:rsidR="00900E56" w:rsidRPr="00900E56" w:rsidRDefault="00900E56" w:rsidP="00900E56">
            <w:pPr>
              <w:pStyle w:val="Standard"/>
              <w:spacing w:after="0"/>
              <w:ind w:left="176" w:hanging="176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00E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nerespectarea prevederilor subclauzei 27.2:5.000 lei pe zi</w:t>
            </w:r>
          </w:p>
          <w:p w14:paraId="1599E3B4" w14:textId="77777777" w:rsidR="00900E56" w:rsidRPr="00900E56" w:rsidRDefault="00900E56" w:rsidP="00900E56">
            <w:pPr>
              <w:pStyle w:val="Standard"/>
              <w:spacing w:after="0"/>
              <w:ind w:left="176" w:hanging="176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00E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- nerespectarea prevederilor subclauzei 27.3: 5.000 lei pe zi </w:t>
            </w:r>
          </w:p>
          <w:p w14:paraId="336FC073" w14:textId="4BC140A3" w:rsidR="006E1209" w:rsidRPr="006E1209" w:rsidRDefault="00900E56" w:rsidP="00900E56">
            <w:pPr>
              <w:pStyle w:val="Standard"/>
              <w:spacing w:after="0" w:line="240" w:lineRule="auto"/>
              <w:ind w:left="176" w:hanging="176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00E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nerespectarea prevederilor subclauzei 30.1: 5.000 lei pe zi</w:t>
            </w:r>
          </w:p>
        </w:tc>
      </w:tr>
      <w:tr w:rsidR="006E1209" w:rsidRPr="006E1209" w14:paraId="61B79A84" w14:textId="77777777" w:rsidTr="002B5CEF">
        <w:tc>
          <w:tcPr>
            <w:tcW w:w="9918" w:type="dxa"/>
            <w:gridSpan w:val="3"/>
          </w:tcPr>
          <w:p w14:paraId="0DC5360F" w14:textId="77777777" w:rsidR="006E1209" w:rsidRPr="006E1209" w:rsidRDefault="006E1209" w:rsidP="006E120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auza 61 – Perioada de Garanție                                           </w:t>
            </w:r>
          </w:p>
        </w:tc>
      </w:tr>
      <w:tr w:rsidR="00900E56" w:rsidRPr="006E1209" w14:paraId="5F0CAA6A" w14:textId="77777777" w:rsidTr="00900E56">
        <w:tc>
          <w:tcPr>
            <w:tcW w:w="0" w:type="auto"/>
            <w:shd w:val="clear" w:color="auto" w:fill="auto"/>
          </w:tcPr>
          <w:p w14:paraId="5BAF9537" w14:textId="77777777" w:rsidR="00900E56" w:rsidRPr="006E7CB0" w:rsidRDefault="00900E56" w:rsidP="00900E5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7C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.6</w:t>
            </w:r>
          </w:p>
        </w:tc>
        <w:tc>
          <w:tcPr>
            <w:tcW w:w="4439" w:type="dxa"/>
            <w:shd w:val="clear" w:color="auto" w:fill="auto"/>
          </w:tcPr>
          <w:p w14:paraId="79FC41F5" w14:textId="77777777" w:rsidR="00900E56" w:rsidRPr="006E7CB0" w:rsidRDefault="00900E56" w:rsidP="00900E5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7C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rata Perioadei de Garanție</w:t>
            </w:r>
          </w:p>
        </w:tc>
        <w:tc>
          <w:tcPr>
            <w:tcW w:w="4285" w:type="dxa"/>
            <w:shd w:val="clear" w:color="auto" w:fill="auto"/>
          </w:tcPr>
          <w:p w14:paraId="5D7B522F" w14:textId="3F4340BA" w:rsidR="00900E56" w:rsidRPr="006E7CB0" w:rsidRDefault="00900E56" w:rsidP="00900E56">
            <w:pPr>
              <w:pStyle w:val="Standard"/>
              <w:numPr>
                <w:ilvl w:val="0"/>
                <w:numId w:val="18"/>
              </w:numPr>
              <w:tabs>
                <w:tab w:val="left" w:pos="286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7FE6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 ani pentru constructiile incadrate in categoria de importanta C in sensul Legii</w:t>
            </w:r>
          </w:p>
        </w:tc>
      </w:tr>
      <w:tr w:rsidR="00900E56" w:rsidRPr="006E1209" w14:paraId="0E01D32A" w14:textId="77777777" w:rsidTr="002B5CEF">
        <w:tc>
          <w:tcPr>
            <w:tcW w:w="9918" w:type="dxa"/>
            <w:gridSpan w:val="3"/>
          </w:tcPr>
          <w:p w14:paraId="03F2A071" w14:textId="77777777" w:rsidR="00900E56" w:rsidRPr="006E1209" w:rsidRDefault="00900E56" w:rsidP="00900E5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lauza 70 – Dispute și arbitraj</w:t>
            </w:r>
          </w:p>
        </w:tc>
      </w:tr>
      <w:tr w:rsidR="00900E56" w:rsidRPr="006E1209" w14:paraId="40E613B3" w14:textId="77777777" w:rsidTr="00900E56">
        <w:tc>
          <w:tcPr>
            <w:tcW w:w="0" w:type="auto"/>
          </w:tcPr>
          <w:p w14:paraId="770EAA00" w14:textId="77777777" w:rsidR="00900E56" w:rsidRPr="006E1209" w:rsidRDefault="00900E56" w:rsidP="00900E5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.2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</w:p>
        </w:tc>
        <w:tc>
          <w:tcPr>
            <w:tcW w:w="4439" w:type="dxa"/>
          </w:tcPr>
          <w:p w14:paraId="089CC79A" w14:textId="77777777" w:rsidR="00900E56" w:rsidRPr="006E1209" w:rsidRDefault="00900E56" w:rsidP="00900E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litatea de soluționare a disputelor</w:t>
            </w:r>
          </w:p>
        </w:tc>
        <w:tc>
          <w:tcPr>
            <w:tcW w:w="4285" w:type="dxa"/>
          </w:tcPr>
          <w:p w14:paraId="01A20D54" w14:textId="77777777" w:rsidR="00900E56" w:rsidRPr="006E1209" w:rsidRDefault="00900E56" w:rsidP="00900E5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n instanț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drept comun</w:t>
            </w:r>
          </w:p>
        </w:tc>
      </w:tr>
      <w:tr w:rsidR="00900E56" w:rsidRPr="006E1209" w14:paraId="5B7AB562" w14:textId="77777777" w:rsidTr="002B5CEF">
        <w:tc>
          <w:tcPr>
            <w:tcW w:w="9918" w:type="dxa"/>
            <w:gridSpan w:val="3"/>
          </w:tcPr>
          <w:p w14:paraId="558E9F1B" w14:textId="77777777" w:rsidR="00900E56" w:rsidRPr="006E1209" w:rsidRDefault="00900E56" w:rsidP="00900E5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auza 71 - Legea                                                          </w:t>
            </w:r>
          </w:p>
        </w:tc>
      </w:tr>
      <w:tr w:rsidR="00900E56" w:rsidRPr="006E1209" w14:paraId="07E1CCF4" w14:textId="77777777" w:rsidTr="00900E56">
        <w:tc>
          <w:tcPr>
            <w:tcW w:w="0" w:type="auto"/>
          </w:tcPr>
          <w:p w14:paraId="0D8D63FF" w14:textId="77777777" w:rsidR="00900E56" w:rsidRPr="006E1209" w:rsidRDefault="00900E56" w:rsidP="00900E5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.1</w:t>
            </w:r>
          </w:p>
        </w:tc>
        <w:tc>
          <w:tcPr>
            <w:tcW w:w="4439" w:type="dxa"/>
          </w:tcPr>
          <w:p w14:paraId="0441D6A0" w14:textId="77777777" w:rsidR="00900E56" w:rsidRPr="006E1209" w:rsidRDefault="00900E56" w:rsidP="00900E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gea care guvernează  Contractul      </w:t>
            </w:r>
          </w:p>
        </w:tc>
        <w:tc>
          <w:tcPr>
            <w:tcW w:w="4285" w:type="dxa"/>
          </w:tcPr>
          <w:p w14:paraId="6CD3794F" w14:textId="77777777" w:rsidR="00900E56" w:rsidRPr="006E1209" w:rsidRDefault="00900E56" w:rsidP="00900E5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6E12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gea română</w:t>
            </w:r>
          </w:p>
        </w:tc>
      </w:tr>
    </w:tbl>
    <w:p w14:paraId="2F641A1D" w14:textId="2729DA31" w:rsidR="006E7CB0" w:rsidRPr="006E1209" w:rsidRDefault="006E7CB0" w:rsidP="00965F3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DCDA95" w14:textId="77777777" w:rsidR="00965F35" w:rsidRPr="006E1209" w:rsidRDefault="00965F35" w:rsidP="00900E56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E1209">
        <w:rPr>
          <w:rFonts w:ascii="Times New Roman" w:hAnsi="Times New Roman" w:cs="Times New Roman"/>
          <w:b/>
          <w:bCs/>
          <w:sz w:val="24"/>
          <w:szCs w:val="24"/>
          <w:lang w:val="ro-RO"/>
        </w:rPr>
        <w:t>6.</w:t>
      </w:r>
      <w:r w:rsidRPr="006E1209">
        <w:rPr>
          <w:rFonts w:ascii="Times New Roman" w:hAnsi="Times New Roman" w:cs="Times New Roman"/>
          <w:sz w:val="24"/>
          <w:szCs w:val="24"/>
          <w:lang w:val="ro-RO"/>
        </w:rPr>
        <w:t xml:space="preserve"> Prezentul Acord Contractual î</w:t>
      </w:r>
      <w:r w:rsidR="00FA1715" w:rsidRPr="006E120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E1209">
        <w:rPr>
          <w:rFonts w:ascii="Times New Roman" w:hAnsi="Times New Roman" w:cs="Times New Roman"/>
          <w:sz w:val="24"/>
          <w:szCs w:val="24"/>
          <w:lang w:val="ro-RO"/>
        </w:rPr>
        <w:t>i produce efectele începând cu data semnării sale de către ultima parte.</w:t>
      </w:r>
    </w:p>
    <w:p w14:paraId="64BA7BD7" w14:textId="77777777" w:rsidR="009E5A52" w:rsidRPr="006E1209" w:rsidRDefault="009E5A52" w:rsidP="00965F3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2DCEA8" w14:textId="5F62F18C" w:rsidR="00965F35" w:rsidRPr="006E1209" w:rsidRDefault="002260EC" w:rsidP="00965F3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965F35" w:rsidRPr="006E1209">
        <w:rPr>
          <w:rFonts w:ascii="Times New Roman" w:hAnsi="Times New Roman" w:cs="Times New Roman"/>
          <w:sz w:val="24"/>
          <w:szCs w:val="24"/>
          <w:lang w:val="ro-RO"/>
        </w:rPr>
        <w:t xml:space="preserve">Redactat în limba română în 3 (trei) exemplare originale, din care 2 (două) exemplare originale pentru Beneficiar </w:t>
      </w:r>
      <w:r w:rsidR="00FA1715" w:rsidRPr="006E120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965F35" w:rsidRPr="006E1209">
        <w:rPr>
          <w:rFonts w:ascii="Times New Roman" w:hAnsi="Times New Roman" w:cs="Times New Roman"/>
          <w:sz w:val="24"/>
          <w:szCs w:val="24"/>
          <w:lang w:val="ro-RO"/>
        </w:rPr>
        <w:t>i 1 (un) exemplar original pentru Antreprenor.</w:t>
      </w:r>
    </w:p>
    <w:p w14:paraId="355DDDEC" w14:textId="77777777" w:rsidR="002970E1" w:rsidRPr="006E1209" w:rsidRDefault="002970E1" w:rsidP="00A63BA8">
      <w:pPr>
        <w:jc w:val="both"/>
        <w:rPr>
          <w:rFonts w:ascii="Times New Roman" w:hAnsi="Times New Roman" w:cs="Times New Roman"/>
          <w:spacing w:val="6"/>
        </w:rPr>
      </w:pPr>
    </w:p>
    <w:p w14:paraId="6D1766DF" w14:textId="77777777" w:rsidR="00E65749" w:rsidRPr="009F19F0" w:rsidRDefault="00E65749" w:rsidP="00FF3AD6">
      <w:pPr>
        <w:jc w:val="both"/>
        <w:rPr>
          <w:rFonts w:ascii="Times New Roman" w:hAnsi="Times New Roman" w:cs="Times New Roman"/>
          <w:spacing w:val="6"/>
        </w:rPr>
      </w:pPr>
      <w:r>
        <w:rPr>
          <w:rFonts w:ascii="Times New Roman" w:hAnsi="Times New Roman" w:cs="Times New Roman"/>
          <w:spacing w:val="6"/>
        </w:rPr>
        <w:tab/>
      </w:r>
      <w:r w:rsidRPr="009F19F0">
        <w:rPr>
          <w:rFonts w:ascii="Times New Roman" w:hAnsi="Times New Roman" w:cs="Times New Roman"/>
          <w:spacing w:val="6"/>
        </w:rPr>
        <w:t>Anexe:</w:t>
      </w:r>
    </w:p>
    <w:p w14:paraId="760BAA23" w14:textId="52F55981" w:rsidR="00611AC7" w:rsidRPr="009F19F0" w:rsidRDefault="00611AC7" w:rsidP="00611AC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pacing w:val="6"/>
        </w:rPr>
      </w:pPr>
      <w:r w:rsidRPr="009F19F0">
        <w:rPr>
          <w:rFonts w:ascii="Times New Roman" w:hAnsi="Times New Roman" w:cs="Times New Roman"/>
          <w:spacing w:val="6"/>
        </w:rPr>
        <w:t xml:space="preserve">Anexa nr. 1, </w:t>
      </w:r>
      <w:r w:rsidRPr="009F19F0">
        <w:rPr>
          <w:rFonts w:ascii="Times New Roman" w:hAnsi="Times New Roman" w:cs="Times New Roman"/>
          <w:i/>
          <w:spacing w:val="6"/>
        </w:rPr>
        <w:t>Condiții specifice pentru contractul de execuție lucrări</w:t>
      </w:r>
      <w:r w:rsidRPr="009F19F0">
        <w:rPr>
          <w:rFonts w:ascii="Times New Roman" w:hAnsi="Times New Roman" w:cs="Times New Roman"/>
          <w:spacing w:val="6"/>
        </w:rPr>
        <w:t>, 1 filă, neclasificat</w:t>
      </w:r>
      <w:r w:rsidRPr="009F19F0">
        <w:rPr>
          <w:rFonts w:ascii="Times New Roman" w:hAnsi="Times New Roman" w:cs="Times New Roman"/>
          <w:i/>
          <w:spacing w:val="6"/>
        </w:rPr>
        <w:t>.</w:t>
      </w:r>
    </w:p>
    <w:p w14:paraId="35D2656F" w14:textId="7E0B6584" w:rsidR="00E65749" w:rsidRPr="009F19F0" w:rsidRDefault="00611AC7" w:rsidP="00E6574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pacing w:val="6"/>
        </w:rPr>
      </w:pPr>
      <w:r w:rsidRPr="009F19F0">
        <w:rPr>
          <w:rFonts w:ascii="Times New Roman" w:hAnsi="Times New Roman" w:cs="Times New Roman"/>
          <w:spacing w:val="6"/>
        </w:rPr>
        <w:t xml:space="preserve">Anexa nr. 2, </w:t>
      </w:r>
      <w:r w:rsidR="00E65749" w:rsidRPr="009F19F0">
        <w:rPr>
          <w:rFonts w:ascii="Times New Roman" w:hAnsi="Times New Roman" w:cs="Times New Roman"/>
          <w:i/>
          <w:spacing w:val="6"/>
        </w:rPr>
        <w:t>Condiții generale pentru execuție lucrări</w:t>
      </w:r>
      <w:r w:rsidRPr="009F19F0">
        <w:rPr>
          <w:rFonts w:ascii="Times New Roman" w:hAnsi="Times New Roman" w:cs="Times New Roman"/>
          <w:spacing w:val="6"/>
        </w:rPr>
        <w:t>, 31</w:t>
      </w:r>
      <w:r w:rsidR="00B47E1A" w:rsidRPr="009F19F0">
        <w:rPr>
          <w:rFonts w:ascii="Times New Roman" w:hAnsi="Times New Roman" w:cs="Times New Roman"/>
          <w:spacing w:val="6"/>
        </w:rPr>
        <w:t xml:space="preserve"> file, neclasificat</w:t>
      </w:r>
      <w:r w:rsidR="00B47E1A" w:rsidRPr="009F19F0">
        <w:rPr>
          <w:rFonts w:ascii="Times New Roman" w:hAnsi="Times New Roman" w:cs="Times New Roman"/>
          <w:i/>
          <w:spacing w:val="6"/>
        </w:rPr>
        <w:t>;</w:t>
      </w:r>
    </w:p>
    <w:p w14:paraId="56EE7122" w14:textId="77777777" w:rsidR="00611AC7" w:rsidRPr="006E1209" w:rsidRDefault="00611AC7" w:rsidP="00FF3AD6">
      <w:pPr>
        <w:jc w:val="both"/>
        <w:rPr>
          <w:rFonts w:ascii="Times New Roman" w:hAnsi="Times New Roman" w:cs="Times New Roman"/>
          <w:spacing w:val="6"/>
        </w:rPr>
      </w:pPr>
    </w:p>
    <w:p w14:paraId="55E54609" w14:textId="77777777" w:rsidR="002970E1" w:rsidRPr="006E1209" w:rsidRDefault="009E5A52" w:rsidP="009E5A52">
      <w:pPr>
        <w:ind w:firstLine="708"/>
        <w:jc w:val="both"/>
        <w:rPr>
          <w:rFonts w:ascii="Times New Roman" w:hAnsi="Times New Roman" w:cs="Times New Roman"/>
          <w:b/>
        </w:rPr>
      </w:pPr>
      <w:r w:rsidRPr="006E1209">
        <w:rPr>
          <w:rFonts w:ascii="Times New Roman" w:hAnsi="Times New Roman" w:cs="Times New Roman"/>
          <w:b/>
          <w:spacing w:val="6"/>
        </w:rPr>
        <w:t xml:space="preserve">     Pentru BENEFICIAR</w:t>
      </w:r>
      <w:r w:rsidR="002970E1" w:rsidRPr="006E1209">
        <w:rPr>
          <w:rFonts w:ascii="Times New Roman" w:hAnsi="Times New Roman" w:cs="Times New Roman"/>
          <w:b/>
          <w:spacing w:val="6"/>
        </w:rPr>
        <w:tab/>
      </w:r>
      <w:r w:rsidR="00451EE7" w:rsidRPr="006E1209">
        <w:rPr>
          <w:rFonts w:ascii="Times New Roman" w:hAnsi="Times New Roman" w:cs="Times New Roman"/>
          <w:b/>
          <w:spacing w:val="6"/>
        </w:rPr>
        <w:tab/>
      </w:r>
      <w:r w:rsidR="00451EE7" w:rsidRPr="006E1209">
        <w:rPr>
          <w:rFonts w:ascii="Times New Roman" w:hAnsi="Times New Roman" w:cs="Times New Roman"/>
          <w:b/>
          <w:spacing w:val="6"/>
        </w:rPr>
        <w:tab/>
      </w:r>
      <w:r w:rsidR="00451EE7" w:rsidRPr="006E1209">
        <w:rPr>
          <w:rFonts w:ascii="Times New Roman" w:hAnsi="Times New Roman" w:cs="Times New Roman"/>
          <w:b/>
          <w:spacing w:val="6"/>
        </w:rPr>
        <w:tab/>
      </w:r>
      <w:r w:rsidRPr="006E1209">
        <w:rPr>
          <w:rFonts w:ascii="Times New Roman" w:hAnsi="Times New Roman" w:cs="Times New Roman"/>
          <w:b/>
          <w:spacing w:val="6"/>
        </w:rPr>
        <w:tab/>
        <w:t xml:space="preserve">Pentru </w:t>
      </w:r>
      <w:r w:rsidR="002970E1" w:rsidRPr="006E1209">
        <w:rPr>
          <w:rFonts w:ascii="Times New Roman" w:hAnsi="Times New Roman" w:cs="Times New Roman"/>
          <w:b/>
        </w:rPr>
        <w:t>ANTREPRENOR</w:t>
      </w:r>
    </w:p>
    <w:p w14:paraId="57BC9C63" w14:textId="068D6F2D" w:rsidR="00A63BA8" w:rsidRPr="006E1209" w:rsidRDefault="00A63BA8" w:rsidP="00A63BA8">
      <w:pPr>
        <w:jc w:val="both"/>
        <w:rPr>
          <w:rFonts w:ascii="Times New Roman" w:hAnsi="Times New Roman" w:cs="Times New Roman"/>
          <w:b/>
          <w:spacing w:val="6"/>
        </w:rPr>
      </w:pPr>
      <w:r w:rsidRPr="006E1209">
        <w:rPr>
          <w:rFonts w:ascii="Times New Roman" w:hAnsi="Times New Roman" w:cs="Times New Roman"/>
          <w:b/>
        </w:rPr>
        <w:t>UNIT</w:t>
      </w:r>
      <w:r w:rsidR="004353FB">
        <w:rPr>
          <w:rFonts w:ascii="Times New Roman" w:hAnsi="Times New Roman" w:cs="Times New Roman"/>
          <w:b/>
        </w:rPr>
        <w:t>ATEA</w:t>
      </w:r>
      <w:r w:rsidRPr="006E1209">
        <w:rPr>
          <w:rFonts w:ascii="Times New Roman" w:hAnsi="Times New Roman" w:cs="Times New Roman"/>
          <w:b/>
        </w:rPr>
        <w:t xml:space="preserve"> MILITAR</w:t>
      </w:r>
      <w:r w:rsidR="004353FB">
        <w:rPr>
          <w:rFonts w:ascii="Times New Roman" w:hAnsi="Times New Roman" w:cs="Times New Roman"/>
          <w:b/>
        </w:rPr>
        <w:t>Ă</w:t>
      </w:r>
      <w:r w:rsidRPr="006E1209">
        <w:rPr>
          <w:rFonts w:ascii="Times New Roman" w:hAnsi="Times New Roman" w:cs="Times New Roman"/>
          <w:b/>
        </w:rPr>
        <w:t xml:space="preserve"> 02444 SIBIU   </w:t>
      </w:r>
      <w:r w:rsidRPr="006E1209">
        <w:rPr>
          <w:rFonts w:ascii="Times New Roman" w:hAnsi="Times New Roman" w:cs="Times New Roman"/>
          <w:b/>
        </w:rPr>
        <w:tab/>
      </w:r>
      <w:r w:rsidRPr="006E1209">
        <w:rPr>
          <w:rFonts w:ascii="Times New Roman" w:hAnsi="Times New Roman" w:cs="Times New Roman"/>
          <w:b/>
        </w:rPr>
        <w:tab/>
      </w:r>
    </w:p>
    <w:p w14:paraId="79C868FD" w14:textId="77777777" w:rsidR="00047C8B" w:rsidRDefault="00047C8B" w:rsidP="00A63BA8">
      <w:pPr>
        <w:jc w:val="both"/>
        <w:rPr>
          <w:rFonts w:ascii="Times New Roman" w:hAnsi="Times New Roman" w:cs="Times New Roman"/>
          <w:spacing w:val="6"/>
        </w:rPr>
      </w:pPr>
    </w:p>
    <w:p w14:paraId="1870A8C0" w14:textId="77777777" w:rsidR="00A63BA8" w:rsidRPr="006C2F71" w:rsidRDefault="00A63BA8" w:rsidP="006C2F71">
      <w:pPr>
        <w:jc w:val="both"/>
        <w:rPr>
          <w:rFonts w:ascii="Times New Roman" w:hAnsi="Times New Roman" w:cs="Times New Roman"/>
          <w:i/>
        </w:rPr>
      </w:pPr>
      <w:r w:rsidRPr="006E1209">
        <w:rPr>
          <w:rFonts w:ascii="Times New Roman" w:hAnsi="Times New Roman" w:cs="Times New Roman"/>
          <w:b/>
        </w:rPr>
        <w:tab/>
      </w:r>
      <w:r w:rsidRPr="006E1209">
        <w:rPr>
          <w:rFonts w:ascii="Times New Roman" w:hAnsi="Times New Roman" w:cs="Times New Roman"/>
          <w:b/>
        </w:rPr>
        <w:tab/>
      </w:r>
      <w:r w:rsidRPr="006E1209">
        <w:rPr>
          <w:rFonts w:ascii="Times New Roman" w:hAnsi="Times New Roman" w:cs="Times New Roman"/>
          <w:b/>
        </w:rPr>
        <w:tab/>
      </w:r>
      <w:r w:rsidRPr="006E1209">
        <w:rPr>
          <w:rFonts w:ascii="Times New Roman" w:hAnsi="Times New Roman" w:cs="Times New Roman"/>
          <w:b/>
        </w:rPr>
        <w:tab/>
      </w:r>
      <w:r w:rsidRPr="006E1209">
        <w:rPr>
          <w:rFonts w:ascii="Times New Roman" w:hAnsi="Times New Roman" w:cs="Times New Roman"/>
          <w:b/>
        </w:rPr>
        <w:tab/>
      </w:r>
    </w:p>
    <w:p w14:paraId="35068486" w14:textId="77777777" w:rsidR="00A63BA8" w:rsidRPr="006E1209" w:rsidRDefault="00A63BA8" w:rsidP="00A63BA8">
      <w:pPr>
        <w:jc w:val="both"/>
        <w:rPr>
          <w:rFonts w:ascii="Times New Roman" w:hAnsi="Times New Roman" w:cs="Times New Roman"/>
        </w:rPr>
      </w:pPr>
      <w:r w:rsidRPr="006E1209">
        <w:rPr>
          <w:rFonts w:ascii="Times New Roman" w:hAnsi="Times New Roman" w:cs="Times New Roman"/>
        </w:rPr>
        <w:t xml:space="preserve">Contabil </w:t>
      </w:r>
      <w:r w:rsidR="00FA1715" w:rsidRPr="006E1209">
        <w:rPr>
          <w:rFonts w:ascii="Times New Roman" w:hAnsi="Times New Roman" w:cs="Times New Roman"/>
        </w:rPr>
        <w:t>ș</w:t>
      </w:r>
      <w:r w:rsidRPr="006E1209">
        <w:rPr>
          <w:rFonts w:ascii="Times New Roman" w:hAnsi="Times New Roman" w:cs="Times New Roman"/>
        </w:rPr>
        <w:t xml:space="preserve">ef </w:t>
      </w:r>
      <w:r w:rsidRPr="006E1209">
        <w:rPr>
          <w:rFonts w:ascii="Times New Roman" w:hAnsi="Times New Roman" w:cs="Times New Roman"/>
        </w:rPr>
        <w:tab/>
      </w:r>
    </w:p>
    <w:p w14:paraId="5616DA0D" w14:textId="4FE34E7D" w:rsidR="00A63BA8" w:rsidRPr="006E1209" w:rsidRDefault="00900E56" w:rsidP="00A63B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t</w:t>
      </w:r>
      <w:r w:rsidR="00A63BA8" w:rsidRPr="006E12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col.</w:t>
      </w:r>
      <w:r w:rsidR="00A63BA8" w:rsidRPr="006E1209">
        <w:rPr>
          <w:rFonts w:ascii="Times New Roman" w:hAnsi="Times New Roman" w:cs="Times New Roman"/>
        </w:rPr>
        <w:t xml:space="preserve">   </w:t>
      </w:r>
      <w:r w:rsidR="00A63BA8" w:rsidRPr="006E1209">
        <w:rPr>
          <w:rFonts w:ascii="Times New Roman" w:hAnsi="Times New Roman" w:cs="Times New Roman"/>
        </w:rPr>
        <w:tab/>
      </w:r>
    </w:p>
    <w:p w14:paraId="45B8089A" w14:textId="77777777" w:rsidR="00A63BA8" w:rsidRPr="006E1209" w:rsidRDefault="00A63BA8" w:rsidP="00A63BA8">
      <w:pPr>
        <w:jc w:val="both"/>
        <w:rPr>
          <w:rFonts w:ascii="Times New Roman" w:hAnsi="Times New Roman" w:cs="Times New Roman"/>
        </w:rPr>
      </w:pPr>
      <w:r w:rsidRPr="006E1209">
        <w:rPr>
          <w:rFonts w:ascii="Times New Roman" w:hAnsi="Times New Roman" w:cs="Times New Roman"/>
        </w:rPr>
        <w:tab/>
      </w:r>
      <w:r w:rsidRPr="006E1209">
        <w:rPr>
          <w:rFonts w:ascii="Times New Roman" w:hAnsi="Times New Roman" w:cs="Times New Roman"/>
        </w:rPr>
        <w:tab/>
      </w:r>
    </w:p>
    <w:p w14:paraId="402EDAA8" w14:textId="77777777" w:rsidR="00A63BA8" w:rsidRPr="006E1209" w:rsidRDefault="00A63BA8" w:rsidP="00A63BA8">
      <w:pPr>
        <w:pStyle w:val="DefaultText1"/>
        <w:jc w:val="both"/>
        <w:rPr>
          <w:i/>
          <w:noProof w:val="0"/>
          <w:szCs w:val="24"/>
          <w:lang w:val="ro-RO"/>
        </w:rPr>
      </w:pPr>
      <w:r w:rsidRPr="006E1209">
        <w:rPr>
          <w:noProof w:val="0"/>
          <w:color w:val="000000"/>
          <w:szCs w:val="24"/>
          <w:lang w:val="ro-RO"/>
        </w:rPr>
        <w:tab/>
      </w:r>
      <w:r w:rsidRPr="006E1209">
        <w:rPr>
          <w:i/>
          <w:noProof w:val="0"/>
          <w:szCs w:val="24"/>
          <w:lang w:val="ro-RO"/>
        </w:rPr>
        <w:t>Olgu</w:t>
      </w:r>
      <w:r w:rsidR="008F1CC8" w:rsidRPr="006E1209">
        <w:rPr>
          <w:i/>
          <w:noProof w:val="0"/>
          <w:szCs w:val="24"/>
          <w:lang w:val="ro-RO"/>
        </w:rPr>
        <w:t>ț</w:t>
      </w:r>
      <w:r w:rsidRPr="006E1209">
        <w:rPr>
          <w:i/>
          <w:noProof w:val="0"/>
          <w:szCs w:val="24"/>
          <w:lang w:val="ro-RO"/>
        </w:rPr>
        <w:t xml:space="preserve">a </w:t>
      </w:r>
      <w:r w:rsidR="002F4B25" w:rsidRPr="006E1209">
        <w:rPr>
          <w:i/>
          <w:noProof w:val="0"/>
          <w:szCs w:val="24"/>
          <w:lang w:val="ro-RO"/>
        </w:rPr>
        <w:t>NEGOI</w:t>
      </w:r>
      <w:r w:rsidR="008F1CC8" w:rsidRPr="006E1209">
        <w:rPr>
          <w:i/>
          <w:noProof w:val="0"/>
          <w:szCs w:val="24"/>
          <w:lang w:val="ro-RO"/>
        </w:rPr>
        <w:t>Ț</w:t>
      </w:r>
      <w:r w:rsidR="002F4B25" w:rsidRPr="006E1209">
        <w:rPr>
          <w:i/>
          <w:noProof w:val="0"/>
          <w:szCs w:val="24"/>
          <w:lang w:val="ro-RO"/>
        </w:rPr>
        <w:t>Ă</w:t>
      </w:r>
      <w:r w:rsidRPr="006E1209">
        <w:rPr>
          <w:i/>
          <w:noProof w:val="0"/>
          <w:szCs w:val="24"/>
          <w:lang w:val="ro-RO"/>
        </w:rPr>
        <w:tab/>
      </w:r>
    </w:p>
    <w:p w14:paraId="60872949" w14:textId="77777777" w:rsidR="00A63BA8" w:rsidRPr="006E1209" w:rsidRDefault="00A63BA8" w:rsidP="00A63BA8">
      <w:pPr>
        <w:pStyle w:val="DefaultText1"/>
        <w:jc w:val="both"/>
        <w:rPr>
          <w:b/>
          <w:i/>
          <w:noProof w:val="0"/>
          <w:szCs w:val="24"/>
          <w:lang w:val="ro-RO"/>
        </w:rPr>
      </w:pPr>
    </w:p>
    <w:p w14:paraId="3C47AF95" w14:textId="77777777" w:rsidR="006C2F71" w:rsidRPr="00AB0AFD" w:rsidRDefault="006C2F71" w:rsidP="006C2F71">
      <w:pPr>
        <w:jc w:val="both"/>
        <w:rPr>
          <w:rFonts w:ascii="Times New Roman" w:hAnsi="Times New Roman" w:cs="Times New Roman"/>
        </w:rPr>
      </w:pPr>
      <w:r w:rsidRPr="00AB0AFD">
        <w:rPr>
          <w:rFonts w:ascii="Times New Roman" w:hAnsi="Times New Roman" w:cs="Times New Roman"/>
        </w:rPr>
        <w:t>Birou achiziții publice</w:t>
      </w:r>
    </w:p>
    <w:p w14:paraId="2527CDB5" w14:textId="4A8894FE" w:rsidR="006C2F71" w:rsidRPr="00AB0AFD" w:rsidRDefault="00887AB1" w:rsidP="006C2F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c.c</w:t>
      </w:r>
      <w:r w:rsidR="006C2F71" w:rsidRPr="00AB0AFD">
        <w:rPr>
          <w:rFonts w:ascii="Times New Roman" w:hAnsi="Times New Roman" w:cs="Times New Roman"/>
        </w:rPr>
        <w:t>.</w:t>
      </w:r>
    </w:p>
    <w:p w14:paraId="030B65C9" w14:textId="77777777" w:rsidR="006C2F71" w:rsidRPr="00AB0AFD" w:rsidRDefault="006C2F71" w:rsidP="006C2F71">
      <w:pPr>
        <w:jc w:val="both"/>
        <w:rPr>
          <w:rFonts w:ascii="Times New Roman" w:hAnsi="Times New Roman" w:cs="Times New Roman"/>
        </w:rPr>
      </w:pPr>
    </w:p>
    <w:p w14:paraId="674C7901" w14:textId="3B60D08B" w:rsidR="006C2F71" w:rsidRPr="00AB0AFD" w:rsidRDefault="00C3242A" w:rsidP="00887AB1">
      <w:pPr>
        <w:ind w:firstLine="27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="00887AB1">
        <w:rPr>
          <w:rFonts w:ascii="Times New Roman" w:hAnsi="Times New Roman" w:cs="Times New Roman"/>
          <w:i/>
        </w:rPr>
        <w:t>Marius SCUTARU</w:t>
      </w:r>
    </w:p>
    <w:p w14:paraId="7BCB02EA" w14:textId="77777777" w:rsidR="00A63BA8" w:rsidRDefault="00A63BA8" w:rsidP="00A63BA8">
      <w:pPr>
        <w:jc w:val="both"/>
        <w:rPr>
          <w:rFonts w:ascii="Times New Roman" w:hAnsi="Times New Roman" w:cs="Times New Roman"/>
          <w:b/>
        </w:rPr>
      </w:pPr>
    </w:p>
    <w:p w14:paraId="363BBCE6" w14:textId="77777777" w:rsidR="006C2F71" w:rsidRPr="006E1209" w:rsidRDefault="006C2F71" w:rsidP="00A63BA8">
      <w:pPr>
        <w:jc w:val="both"/>
        <w:rPr>
          <w:rFonts w:ascii="Times New Roman" w:hAnsi="Times New Roman" w:cs="Times New Roman"/>
          <w:b/>
        </w:rPr>
      </w:pPr>
    </w:p>
    <w:p w14:paraId="2CCAA0FE" w14:textId="77777777" w:rsidR="00A63BA8" w:rsidRPr="009F19F0" w:rsidRDefault="00A63BA8" w:rsidP="00A63BA8">
      <w:pPr>
        <w:jc w:val="both"/>
        <w:rPr>
          <w:rFonts w:ascii="Times New Roman" w:hAnsi="Times New Roman" w:cs="Times New Roman"/>
        </w:rPr>
      </w:pPr>
      <w:r w:rsidRPr="009F19F0">
        <w:rPr>
          <w:rFonts w:ascii="Times New Roman" w:hAnsi="Times New Roman" w:cs="Times New Roman"/>
        </w:rPr>
        <w:t>Consilier juridic</w:t>
      </w:r>
    </w:p>
    <w:p w14:paraId="748EF727" w14:textId="67804F32" w:rsidR="00A63BA8" w:rsidRPr="009F19F0" w:rsidRDefault="000416FF" w:rsidP="00A63B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t. col.</w:t>
      </w:r>
    </w:p>
    <w:p w14:paraId="2BAC8CEE" w14:textId="77777777" w:rsidR="00A63BA8" w:rsidRPr="009F19F0" w:rsidRDefault="00A63BA8" w:rsidP="00A63BA8">
      <w:pPr>
        <w:jc w:val="both"/>
        <w:rPr>
          <w:rFonts w:ascii="Times New Roman" w:hAnsi="Times New Roman" w:cs="Times New Roman"/>
        </w:rPr>
      </w:pPr>
    </w:p>
    <w:p w14:paraId="15A74062" w14:textId="60A4FADE" w:rsidR="00A63BA8" w:rsidRPr="009F19F0" w:rsidRDefault="00A63BA8" w:rsidP="00A63BA8">
      <w:pPr>
        <w:jc w:val="both"/>
        <w:rPr>
          <w:rFonts w:ascii="Times New Roman" w:hAnsi="Times New Roman" w:cs="Times New Roman"/>
          <w:i/>
        </w:rPr>
      </w:pPr>
      <w:r w:rsidRPr="009F19F0">
        <w:rPr>
          <w:rFonts w:ascii="Times New Roman" w:hAnsi="Times New Roman" w:cs="Times New Roman"/>
          <w:i/>
        </w:rPr>
        <w:t xml:space="preserve">            </w:t>
      </w:r>
      <w:r w:rsidR="000416FF">
        <w:rPr>
          <w:rFonts w:ascii="Times New Roman" w:hAnsi="Times New Roman" w:cs="Times New Roman"/>
          <w:i/>
        </w:rPr>
        <w:t>Mihaela MANTA</w:t>
      </w:r>
    </w:p>
    <w:p w14:paraId="4C5DB2BD" w14:textId="77777777" w:rsidR="00A63BA8" w:rsidRPr="006E1209" w:rsidRDefault="00A63BA8" w:rsidP="00A63BA8">
      <w:pPr>
        <w:jc w:val="both"/>
        <w:rPr>
          <w:rFonts w:ascii="Times New Roman" w:hAnsi="Times New Roman" w:cs="Times New Roman"/>
        </w:rPr>
      </w:pPr>
      <w:r w:rsidRPr="009F19F0">
        <w:rPr>
          <w:rFonts w:ascii="Times New Roman" w:hAnsi="Times New Roman" w:cs="Times New Roman"/>
          <w:b/>
        </w:rPr>
        <w:tab/>
      </w:r>
      <w:r w:rsidRPr="009F19F0">
        <w:rPr>
          <w:rFonts w:ascii="Times New Roman" w:hAnsi="Times New Roman" w:cs="Times New Roman"/>
        </w:rPr>
        <w:t>Aviz  nr. _____din ___________</w:t>
      </w:r>
    </w:p>
    <w:p w14:paraId="419ECCE9" w14:textId="77777777" w:rsidR="00A63BA8" w:rsidRPr="006E1209" w:rsidRDefault="00A63BA8" w:rsidP="00A63BA8">
      <w:pPr>
        <w:jc w:val="both"/>
        <w:rPr>
          <w:rFonts w:ascii="Times New Roman" w:hAnsi="Times New Roman" w:cs="Times New Roman"/>
          <w:b/>
        </w:rPr>
      </w:pPr>
    </w:p>
    <w:p w14:paraId="0427CEBB" w14:textId="77777777" w:rsidR="00047C8B" w:rsidRDefault="00047C8B" w:rsidP="00A63BA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632855F" w14:textId="77777777" w:rsidR="00047C8B" w:rsidRPr="00AB0AFD" w:rsidRDefault="00047C8B" w:rsidP="00047C8B">
      <w:pPr>
        <w:jc w:val="both"/>
        <w:rPr>
          <w:rFonts w:ascii="Times New Roman" w:hAnsi="Times New Roman" w:cs="Times New Roman"/>
        </w:rPr>
      </w:pPr>
      <w:r w:rsidRPr="00AB0AFD">
        <w:rPr>
          <w:rFonts w:ascii="Times New Roman" w:hAnsi="Times New Roman" w:cs="Times New Roman"/>
        </w:rPr>
        <w:t>Responsabil contract</w:t>
      </w:r>
    </w:p>
    <w:p w14:paraId="5B335225" w14:textId="411F0F4A" w:rsidR="00047C8B" w:rsidRPr="00AB0AFD" w:rsidRDefault="000652D8" w:rsidP="00047C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t. </w:t>
      </w:r>
      <w:r w:rsidR="00047C8B" w:rsidRPr="00AB0AFD">
        <w:rPr>
          <w:rFonts w:ascii="Times New Roman" w:hAnsi="Times New Roman" w:cs="Times New Roman"/>
        </w:rPr>
        <w:t>ing.</w:t>
      </w:r>
    </w:p>
    <w:p w14:paraId="5AE33DF7" w14:textId="77777777" w:rsidR="00047C8B" w:rsidRPr="00AB0AFD" w:rsidRDefault="00047C8B" w:rsidP="00047C8B">
      <w:pPr>
        <w:jc w:val="both"/>
        <w:rPr>
          <w:rFonts w:ascii="Times New Roman" w:hAnsi="Times New Roman" w:cs="Times New Roman"/>
        </w:rPr>
      </w:pPr>
    </w:p>
    <w:p w14:paraId="08BDE6FB" w14:textId="5CD446B3" w:rsidR="00047C8B" w:rsidRPr="000416FF" w:rsidRDefault="00887AB1" w:rsidP="00887AB1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416FF">
        <w:rPr>
          <w:rFonts w:ascii="Times New Roman" w:hAnsi="Times New Roman" w:cs="Times New Roman"/>
          <w:i/>
          <w:sz w:val="24"/>
          <w:szCs w:val="24"/>
          <w:lang w:val="ro-RO"/>
        </w:rPr>
        <w:t>Dragoș ANTONOAIE</w:t>
      </w:r>
    </w:p>
    <w:sectPr w:rsidR="00047C8B" w:rsidRPr="000416FF" w:rsidSect="00747197">
      <w:headerReference w:type="default" r:id="rId8"/>
      <w:footerReference w:type="default" r:id="rId9"/>
      <w:footerReference w:type="first" r:id="rId10"/>
      <w:pgSz w:w="11907" w:h="16840" w:code="9"/>
      <w:pgMar w:top="567" w:right="851" w:bottom="567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F3474" w14:textId="77777777" w:rsidR="00034D67" w:rsidRDefault="00034D67" w:rsidP="00CF06D5">
      <w:r>
        <w:separator/>
      </w:r>
    </w:p>
  </w:endnote>
  <w:endnote w:type="continuationSeparator" w:id="0">
    <w:p w14:paraId="01291654" w14:textId="77777777" w:rsidR="00034D67" w:rsidRDefault="00034D67" w:rsidP="00CF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745391"/>
      <w:docPartObj>
        <w:docPartGallery w:val="Page Numbers (Bottom of Page)"/>
        <w:docPartUnique/>
      </w:docPartObj>
    </w:sdtPr>
    <w:sdtEndPr/>
    <w:sdtContent>
      <w:sdt>
        <w:sdtPr>
          <w:id w:val="485651701"/>
          <w:docPartObj>
            <w:docPartGallery w:val="Page Numbers (Top of Page)"/>
            <w:docPartUnique/>
          </w:docPartObj>
        </w:sdtPr>
        <w:sdtEndPr/>
        <w:sdtContent>
          <w:p w14:paraId="02D0DA39" w14:textId="77777777" w:rsidR="00726E66" w:rsidRPr="00747197" w:rsidRDefault="00726E66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47197">
              <w:rPr>
                <w:rFonts w:ascii="Times New Roman" w:hAnsi="Times New Roman" w:cs="Times New Roman"/>
                <w:sz w:val="16"/>
                <w:szCs w:val="20"/>
              </w:rPr>
              <w:t>NECLASIFICAT</w:t>
            </w:r>
          </w:p>
          <w:p w14:paraId="21506B77" w14:textId="7760BD42" w:rsidR="00C91C05" w:rsidRDefault="00BC59F2">
            <w:pPr>
              <w:pStyle w:val="Footer"/>
              <w:jc w:val="center"/>
            </w:pPr>
            <w:r w:rsidRPr="00747197">
              <w:rPr>
                <w:rFonts w:ascii="Times New Roman" w:hAnsi="Times New Roman" w:cs="Times New Roman"/>
                <w:sz w:val="16"/>
                <w:szCs w:val="20"/>
              </w:rPr>
              <w:fldChar w:fldCharType="begin"/>
            </w:r>
            <w:r w:rsidR="00C91C05" w:rsidRPr="00747197">
              <w:rPr>
                <w:rFonts w:ascii="Times New Roman" w:hAnsi="Times New Roman" w:cs="Times New Roman"/>
                <w:sz w:val="16"/>
                <w:szCs w:val="20"/>
              </w:rPr>
              <w:instrText>PAGE</w:instrText>
            </w:r>
            <w:r w:rsidRPr="00747197">
              <w:rPr>
                <w:rFonts w:ascii="Times New Roman" w:hAnsi="Times New Roman" w:cs="Times New Roman"/>
                <w:sz w:val="16"/>
                <w:szCs w:val="20"/>
              </w:rPr>
              <w:fldChar w:fldCharType="separate"/>
            </w:r>
            <w:r w:rsidR="00BA0310">
              <w:rPr>
                <w:rFonts w:ascii="Times New Roman" w:hAnsi="Times New Roman" w:cs="Times New Roman"/>
                <w:noProof/>
                <w:sz w:val="16"/>
                <w:szCs w:val="20"/>
              </w:rPr>
              <w:t>5</w:t>
            </w:r>
            <w:r w:rsidRPr="00747197">
              <w:rPr>
                <w:rFonts w:ascii="Times New Roman" w:hAnsi="Times New Roman" w:cs="Times New Roman"/>
                <w:sz w:val="16"/>
                <w:szCs w:val="20"/>
              </w:rPr>
              <w:fldChar w:fldCharType="end"/>
            </w:r>
            <w:r w:rsidR="00C91C05" w:rsidRPr="00747197">
              <w:rPr>
                <w:rFonts w:ascii="Times New Roman" w:hAnsi="Times New Roman" w:cs="Times New Roman"/>
                <w:sz w:val="16"/>
                <w:szCs w:val="20"/>
              </w:rPr>
              <w:t xml:space="preserve"> din </w:t>
            </w:r>
            <w:r w:rsidRPr="00747197">
              <w:rPr>
                <w:rFonts w:ascii="Times New Roman" w:hAnsi="Times New Roman" w:cs="Times New Roman"/>
                <w:sz w:val="16"/>
                <w:szCs w:val="20"/>
              </w:rPr>
              <w:fldChar w:fldCharType="begin"/>
            </w:r>
            <w:r w:rsidR="00C91C05" w:rsidRPr="00747197">
              <w:rPr>
                <w:rFonts w:ascii="Times New Roman" w:hAnsi="Times New Roman" w:cs="Times New Roman"/>
                <w:sz w:val="16"/>
                <w:szCs w:val="20"/>
              </w:rPr>
              <w:instrText>NUMPAGES</w:instrText>
            </w:r>
            <w:r w:rsidRPr="00747197">
              <w:rPr>
                <w:rFonts w:ascii="Times New Roman" w:hAnsi="Times New Roman" w:cs="Times New Roman"/>
                <w:sz w:val="16"/>
                <w:szCs w:val="20"/>
              </w:rPr>
              <w:fldChar w:fldCharType="separate"/>
            </w:r>
            <w:r w:rsidR="00BA0310">
              <w:rPr>
                <w:rFonts w:ascii="Times New Roman" w:hAnsi="Times New Roman" w:cs="Times New Roman"/>
                <w:noProof/>
                <w:sz w:val="16"/>
                <w:szCs w:val="20"/>
              </w:rPr>
              <w:t>5</w:t>
            </w:r>
            <w:r w:rsidRPr="00747197">
              <w:rPr>
                <w:rFonts w:ascii="Times New Roman" w:hAnsi="Times New Roman" w:cs="Times New Roman"/>
                <w:sz w:val="16"/>
                <w:szCs w:val="20"/>
              </w:rPr>
              <w:fldChar w:fldCharType="end"/>
            </w:r>
          </w:p>
        </w:sdtContent>
      </w:sdt>
    </w:sdtContent>
  </w:sdt>
  <w:p w14:paraId="253774E6" w14:textId="77777777" w:rsidR="00C91C05" w:rsidRDefault="00C91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477220083"/>
      <w:docPartObj>
        <w:docPartGallery w:val="Page Numbers (Top of Page)"/>
        <w:docPartUnique/>
      </w:docPartObj>
    </w:sdtPr>
    <w:sdtEndPr>
      <w:rPr>
        <w:sz w:val="16"/>
        <w:szCs w:val="20"/>
      </w:rPr>
    </w:sdtEndPr>
    <w:sdtContent>
      <w:p w14:paraId="32CBE00B" w14:textId="77777777" w:rsidR="00726E66" w:rsidRPr="00747197" w:rsidRDefault="00726E66" w:rsidP="00726E66">
        <w:pPr>
          <w:pStyle w:val="Footer"/>
          <w:jc w:val="right"/>
          <w:rPr>
            <w:rFonts w:ascii="Times New Roman" w:hAnsi="Times New Roman" w:cs="Times New Roman"/>
            <w:sz w:val="16"/>
            <w:szCs w:val="20"/>
          </w:rPr>
        </w:pPr>
        <w:r w:rsidRPr="00747197">
          <w:rPr>
            <w:rFonts w:ascii="Times New Roman" w:hAnsi="Times New Roman" w:cs="Times New Roman"/>
            <w:sz w:val="16"/>
            <w:szCs w:val="20"/>
          </w:rPr>
          <w:t>NECLASIFICAT</w:t>
        </w:r>
      </w:p>
      <w:p w14:paraId="525ECA41" w14:textId="46BAA6B0" w:rsidR="00726E66" w:rsidRPr="00747197" w:rsidRDefault="00BC59F2" w:rsidP="00726E66">
        <w:pPr>
          <w:pStyle w:val="Footer"/>
          <w:jc w:val="right"/>
          <w:rPr>
            <w:sz w:val="16"/>
            <w:szCs w:val="20"/>
          </w:rPr>
        </w:pPr>
        <w:r w:rsidRPr="00747197">
          <w:rPr>
            <w:rFonts w:ascii="Times New Roman" w:hAnsi="Times New Roman" w:cs="Times New Roman"/>
            <w:sz w:val="16"/>
            <w:szCs w:val="20"/>
          </w:rPr>
          <w:fldChar w:fldCharType="begin"/>
        </w:r>
        <w:r w:rsidR="00726E66" w:rsidRPr="00747197">
          <w:rPr>
            <w:rFonts w:ascii="Times New Roman" w:hAnsi="Times New Roman" w:cs="Times New Roman"/>
            <w:sz w:val="16"/>
            <w:szCs w:val="20"/>
          </w:rPr>
          <w:instrText>PAGE</w:instrText>
        </w:r>
        <w:r w:rsidRPr="00747197">
          <w:rPr>
            <w:rFonts w:ascii="Times New Roman" w:hAnsi="Times New Roman" w:cs="Times New Roman"/>
            <w:sz w:val="16"/>
            <w:szCs w:val="20"/>
          </w:rPr>
          <w:fldChar w:fldCharType="separate"/>
        </w:r>
        <w:r w:rsidR="00BA0310">
          <w:rPr>
            <w:rFonts w:ascii="Times New Roman" w:hAnsi="Times New Roman" w:cs="Times New Roman"/>
            <w:noProof/>
            <w:sz w:val="16"/>
            <w:szCs w:val="20"/>
          </w:rPr>
          <w:t>1</w:t>
        </w:r>
        <w:r w:rsidRPr="00747197">
          <w:rPr>
            <w:rFonts w:ascii="Times New Roman" w:hAnsi="Times New Roman" w:cs="Times New Roman"/>
            <w:sz w:val="16"/>
            <w:szCs w:val="20"/>
          </w:rPr>
          <w:fldChar w:fldCharType="end"/>
        </w:r>
        <w:r w:rsidR="00726E66" w:rsidRPr="00747197">
          <w:rPr>
            <w:rFonts w:ascii="Times New Roman" w:hAnsi="Times New Roman" w:cs="Times New Roman"/>
            <w:sz w:val="16"/>
            <w:szCs w:val="20"/>
          </w:rPr>
          <w:t xml:space="preserve"> din </w:t>
        </w:r>
        <w:r w:rsidRPr="00747197">
          <w:rPr>
            <w:rFonts w:ascii="Times New Roman" w:hAnsi="Times New Roman" w:cs="Times New Roman"/>
            <w:sz w:val="16"/>
            <w:szCs w:val="20"/>
          </w:rPr>
          <w:fldChar w:fldCharType="begin"/>
        </w:r>
        <w:r w:rsidR="00726E66" w:rsidRPr="00747197">
          <w:rPr>
            <w:rFonts w:ascii="Times New Roman" w:hAnsi="Times New Roman" w:cs="Times New Roman"/>
            <w:sz w:val="16"/>
            <w:szCs w:val="20"/>
          </w:rPr>
          <w:instrText>NUMPAGES</w:instrText>
        </w:r>
        <w:r w:rsidRPr="00747197">
          <w:rPr>
            <w:rFonts w:ascii="Times New Roman" w:hAnsi="Times New Roman" w:cs="Times New Roman"/>
            <w:sz w:val="16"/>
            <w:szCs w:val="20"/>
          </w:rPr>
          <w:fldChar w:fldCharType="separate"/>
        </w:r>
        <w:r w:rsidR="00BA0310">
          <w:rPr>
            <w:rFonts w:ascii="Times New Roman" w:hAnsi="Times New Roman" w:cs="Times New Roman"/>
            <w:noProof/>
            <w:sz w:val="16"/>
            <w:szCs w:val="20"/>
          </w:rPr>
          <w:t>5</w:t>
        </w:r>
        <w:r w:rsidRPr="00747197">
          <w:rPr>
            <w:rFonts w:ascii="Times New Roman" w:hAnsi="Times New Roman" w:cs="Times New Roman"/>
            <w:sz w:val="16"/>
            <w:szCs w:val="20"/>
          </w:rPr>
          <w:fldChar w:fldCharType="end"/>
        </w:r>
      </w:p>
    </w:sdtContent>
  </w:sdt>
  <w:p w14:paraId="19820BAA" w14:textId="77777777" w:rsidR="00726E66" w:rsidRDefault="00726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9EA0F" w14:textId="77777777" w:rsidR="00034D67" w:rsidRDefault="00034D67" w:rsidP="00CF06D5">
      <w:r>
        <w:separator/>
      </w:r>
    </w:p>
  </w:footnote>
  <w:footnote w:type="continuationSeparator" w:id="0">
    <w:p w14:paraId="43EA774C" w14:textId="77777777" w:rsidR="00034D67" w:rsidRDefault="00034D67" w:rsidP="00CF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893CE" w14:textId="77777777" w:rsidR="00451EE7" w:rsidRDefault="00451EE7" w:rsidP="00726E66">
    <w:pPr>
      <w:pStyle w:val="Header"/>
      <w:jc w:val="center"/>
      <w:rPr>
        <w:rFonts w:ascii="Times New Roman" w:hAnsi="Times New Roman" w:cs="Times New Roman"/>
        <w:sz w:val="20"/>
        <w:szCs w:val="20"/>
        <w:lang w:val="en-US"/>
      </w:rPr>
    </w:pPr>
  </w:p>
  <w:p w14:paraId="0FDB0B13" w14:textId="77777777" w:rsidR="00726E66" w:rsidRPr="00747197" w:rsidRDefault="00726E66" w:rsidP="00726E66">
    <w:pPr>
      <w:pStyle w:val="Header"/>
      <w:jc w:val="center"/>
      <w:rPr>
        <w:rFonts w:ascii="Times New Roman" w:hAnsi="Times New Roman" w:cs="Times New Roman"/>
        <w:sz w:val="16"/>
        <w:szCs w:val="20"/>
        <w:lang w:val="en-US"/>
      </w:rPr>
    </w:pPr>
    <w:r w:rsidRPr="00747197">
      <w:rPr>
        <w:rFonts w:ascii="Times New Roman" w:hAnsi="Times New Roman" w:cs="Times New Roman"/>
        <w:sz w:val="16"/>
        <w:szCs w:val="20"/>
        <w:lang w:val="en-US"/>
      </w:rPr>
      <w:t>NECLASIFICAT</w:t>
    </w:r>
  </w:p>
  <w:p w14:paraId="61448515" w14:textId="77777777" w:rsidR="00286AC5" w:rsidRPr="00726E66" w:rsidRDefault="00286AC5" w:rsidP="00726E66">
    <w:pPr>
      <w:pStyle w:val="Header"/>
      <w:jc w:val="center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6887"/>
    <w:multiLevelType w:val="hybridMultilevel"/>
    <w:tmpl w:val="83CCBC7A"/>
    <w:lvl w:ilvl="0" w:tplc="C32AD13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676CB5"/>
    <w:multiLevelType w:val="hybridMultilevel"/>
    <w:tmpl w:val="578AE236"/>
    <w:lvl w:ilvl="0" w:tplc="BF442A5E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1E02"/>
    <w:multiLevelType w:val="multilevel"/>
    <w:tmpl w:val="F40ABE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DE08C1"/>
    <w:multiLevelType w:val="hybridMultilevel"/>
    <w:tmpl w:val="F5288FDC"/>
    <w:lvl w:ilvl="0" w:tplc="CF1C076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80" w:hanging="360"/>
      </w:pPr>
    </w:lvl>
    <w:lvl w:ilvl="2" w:tplc="0418001B" w:tentative="1">
      <w:start w:val="1"/>
      <w:numFmt w:val="lowerRoman"/>
      <w:lvlText w:val="%3."/>
      <w:lvlJc w:val="right"/>
      <w:pPr>
        <w:ind w:left="2000" w:hanging="180"/>
      </w:pPr>
    </w:lvl>
    <w:lvl w:ilvl="3" w:tplc="0418000F" w:tentative="1">
      <w:start w:val="1"/>
      <w:numFmt w:val="decimal"/>
      <w:lvlText w:val="%4."/>
      <w:lvlJc w:val="left"/>
      <w:pPr>
        <w:ind w:left="2720" w:hanging="360"/>
      </w:pPr>
    </w:lvl>
    <w:lvl w:ilvl="4" w:tplc="04180019" w:tentative="1">
      <w:start w:val="1"/>
      <w:numFmt w:val="lowerLetter"/>
      <w:lvlText w:val="%5."/>
      <w:lvlJc w:val="left"/>
      <w:pPr>
        <w:ind w:left="3440" w:hanging="360"/>
      </w:pPr>
    </w:lvl>
    <w:lvl w:ilvl="5" w:tplc="0418001B" w:tentative="1">
      <w:start w:val="1"/>
      <w:numFmt w:val="lowerRoman"/>
      <w:lvlText w:val="%6."/>
      <w:lvlJc w:val="right"/>
      <w:pPr>
        <w:ind w:left="4160" w:hanging="180"/>
      </w:pPr>
    </w:lvl>
    <w:lvl w:ilvl="6" w:tplc="0418000F" w:tentative="1">
      <w:start w:val="1"/>
      <w:numFmt w:val="decimal"/>
      <w:lvlText w:val="%7."/>
      <w:lvlJc w:val="left"/>
      <w:pPr>
        <w:ind w:left="4880" w:hanging="360"/>
      </w:pPr>
    </w:lvl>
    <w:lvl w:ilvl="7" w:tplc="04180019" w:tentative="1">
      <w:start w:val="1"/>
      <w:numFmt w:val="lowerLetter"/>
      <w:lvlText w:val="%8."/>
      <w:lvlJc w:val="left"/>
      <w:pPr>
        <w:ind w:left="5600" w:hanging="360"/>
      </w:pPr>
    </w:lvl>
    <w:lvl w:ilvl="8" w:tplc="0418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245C0FFB"/>
    <w:multiLevelType w:val="hybridMultilevel"/>
    <w:tmpl w:val="5DE213EC"/>
    <w:lvl w:ilvl="0" w:tplc="DE94690C">
      <w:start w:val="6"/>
      <w:numFmt w:val="bullet"/>
      <w:lvlText w:val="-"/>
      <w:lvlJc w:val="left"/>
      <w:pPr>
        <w:ind w:left="540" w:hanging="360"/>
      </w:pPr>
      <w:rPr>
        <w:rFonts w:ascii="Times New Roman" w:eastAsia="Arial Unicode M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47257E1"/>
    <w:multiLevelType w:val="hybridMultilevel"/>
    <w:tmpl w:val="03E0162A"/>
    <w:lvl w:ilvl="0" w:tplc="0418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6" w15:restartNumberingAfterBreak="0">
    <w:nsid w:val="24877AED"/>
    <w:multiLevelType w:val="hybridMultilevel"/>
    <w:tmpl w:val="49D6FA78"/>
    <w:lvl w:ilvl="0" w:tplc="A446A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A043B"/>
    <w:multiLevelType w:val="hybridMultilevel"/>
    <w:tmpl w:val="F772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B5AC1"/>
    <w:multiLevelType w:val="multilevel"/>
    <w:tmpl w:val="B1F829A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954A87"/>
    <w:multiLevelType w:val="multilevel"/>
    <w:tmpl w:val="BA42FA02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974B26"/>
    <w:multiLevelType w:val="multilevel"/>
    <w:tmpl w:val="4DE0D8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76110F"/>
    <w:multiLevelType w:val="hybridMultilevel"/>
    <w:tmpl w:val="A1DE3BDE"/>
    <w:lvl w:ilvl="0" w:tplc="924C087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35991"/>
    <w:multiLevelType w:val="hybridMultilevel"/>
    <w:tmpl w:val="524A6BDA"/>
    <w:lvl w:ilvl="0" w:tplc="07A213AE">
      <w:start w:val="9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8695B"/>
    <w:multiLevelType w:val="hybridMultilevel"/>
    <w:tmpl w:val="3A06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0EFA"/>
    <w:multiLevelType w:val="hybridMultilevel"/>
    <w:tmpl w:val="8E8E4994"/>
    <w:lvl w:ilvl="0" w:tplc="5942C95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C33B59"/>
    <w:multiLevelType w:val="hybridMultilevel"/>
    <w:tmpl w:val="16787038"/>
    <w:lvl w:ilvl="0" w:tplc="0AE695D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C2E9B"/>
    <w:multiLevelType w:val="multilevel"/>
    <w:tmpl w:val="3EB89C9C"/>
    <w:lvl w:ilvl="0">
      <w:start w:val="6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23362CF"/>
    <w:multiLevelType w:val="hybridMultilevel"/>
    <w:tmpl w:val="6FB613F6"/>
    <w:lvl w:ilvl="0" w:tplc="B49C6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11"/>
  </w:num>
  <w:num w:numId="9">
    <w:abstractNumId w:val="17"/>
  </w:num>
  <w:num w:numId="10">
    <w:abstractNumId w:val="5"/>
  </w:num>
  <w:num w:numId="11">
    <w:abstractNumId w:val="12"/>
  </w:num>
  <w:num w:numId="12">
    <w:abstractNumId w:val="14"/>
  </w:num>
  <w:num w:numId="13">
    <w:abstractNumId w:val="13"/>
  </w:num>
  <w:num w:numId="14">
    <w:abstractNumId w:val="1"/>
  </w:num>
  <w:num w:numId="15">
    <w:abstractNumId w:val="7"/>
  </w:num>
  <w:num w:numId="16">
    <w:abstractNumId w:val="4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02"/>
    <w:rsid w:val="00000E36"/>
    <w:rsid w:val="00001AE9"/>
    <w:rsid w:val="00002B31"/>
    <w:rsid w:val="00002D80"/>
    <w:rsid w:val="00003B54"/>
    <w:rsid w:val="00004F49"/>
    <w:rsid w:val="0000577F"/>
    <w:rsid w:val="0000601D"/>
    <w:rsid w:val="00006554"/>
    <w:rsid w:val="00006FFC"/>
    <w:rsid w:val="00007492"/>
    <w:rsid w:val="000115A9"/>
    <w:rsid w:val="0001479A"/>
    <w:rsid w:val="0001480E"/>
    <w:rsid w:val="00015C6C"/>
    <w:rsid w:val="00016F47"/>
    <w:rsid w:val="00017DC7"/>
    <w:rsid w:val="00022052"/>
    <w:rsid w:val="000224F1"/>
    <w:rsid w:val="00022541"/>
    <w:rsid w:val="00024994"/>
    <w:rsid w:val="0002575C"/>
    <w:rsid w:val="00025897"/>
    <w:rsid w:val="00026634"/>
    <w:rsid w:val="00030ABD"/>
    <w:rsid w:val="00031C7D"/>
    <w:rsid w:val="00034269"/>
    <w:rsid w:val="00034D67"/>
    <w:rsid w:val="00035078"/>
    <w:rsid w:val="00036245"/>
    <w:rsid w:val="00036304"/>
    <w:rsid w:val="00036B45"/>
    <w:rsid w:val="00036CD4"/>
    <w:rsid w:val="00037C98"/>
    <w:rsid w:val="00040159"/>
    <w:rsid w:val="0004058D"/>
    <w:rsid w:val="000416FF"/>
    <w:rsid w:val="0004560B"/>
    <w:rsid w:val="0004581A"/>
    <w:rsid w:val="00045B09"/>
    <w:rsid w:val="00045F0B"/>
    <w:rsid w:val="00047C8B"/>
    <w:rsid w:val="00047E62"/>
    <w:rsid w:val="0005140C"/>
    <w:rsid w:val="000516FF"/>
    <w:rsid w:val="00051BF5"/>
    <w:rsid w:val="00053878"/>
    <w:rsid w:val="00053F1F"/>
    <w:rsid w:val="00054848"/>
    <w:rsid w:val="00056217"/>
    <w:rsid w:val="00056C75"/>
    <w:rsid w:val="00057006"/>
    <w:rsid w:val="000629B3"/>
    <w:rsid w:val="00063703"/>
    <w:rsid w:val="000652D8"/>
    <w:rsid w:val="000657CD"/>
    <w:rsid w:val="00066774"/>
    <w:rsid w:val="000668FB"/>
    <w:rsid w:val="00066E4B"/>
    <w:rsid w:val="00067A73"/>
    <w:rsid w:val="00070024"/>
    <w:rsid w:val="00070C67"/>
    <w:rsid w:val="00070CC2"/>
    <w:rsid w:val="00071585"/>
    <w:rsid w:val="000730A4"/>
    <w:rsid w:val="0007366B"/>
    <w:rsid w:val="000748A4"/>
    <w:rsid w:val="00075A5B"/>
    <w:rsid w:val="00076253"/>
    <w:rsid w:val="00080772"/>
    <w:rsid w:val="000833AB"/>
    <w:rsid w:val="00084694"/>
    <w:rsid w:val="00085DD5"/>
    <w:rsid w:val="00086155"/>
    <w:rsid w:val="00086D4E"/>
    <w:rsid w:val="00086F74"/>
    <w:rsid w:val="00087953"/>
    <w:rsid w:val="000910F4"/>
    <w:rsid w:val="000912E2"/>
    <w:rsid w:val="00092057"/>
    <w:rsid w:val="000937C3"/>
    <w:rsid w:val="00093DD3"/>
    <w:rsid w:val="00094126"/>
    <w:rsid w:val="00094F90"/>
    <w:rsid w:val="00095130"/>
    <w:rsid w:val="000958F8"/>
    <w:rsid w:val="000962A4"/>
    <w:rsid w:val="00097256"/>
    <w:rsid w:val="0009787A"/>
    <w:rsid w:val="000A0787"/>
    <w:rsid w:val="000A2A6E"/>
    <w:rsid w:val="000A3941"/>
    <w:rsid w:val="000A3A0E"/>
    <w:rsid w:val="000A3B13"/>
    <w:rsid w:val="000A4D70"/>
    <w:rsid w:val="000B08C4"/>
    <w:rsid w:val="000B147C"/>
    <w:rsid w:val="000B26D5"/>
    <w:rsid w:val="000B36B2"/>
    <w:rsid w:val="000B4B4B"/>
    <w:rsid w:val="000B7509"/>
    <w:rsid w:val="000B7EED"/>
    <w:rsid w:val="000C044D"/>
    <w:rsid w:val="000C235A"/>
    <w:rsid w:val="000C35A7"/>
    <w:rsid w:val="000C3961"/>
    <w:rsid w:val="000C5446"/>
    <w:rsid w:val="000C62A3"/>
    <w:rsid w:val="000C6F63"/>
    <w:rsid w:val="000C73DA"/>
    <w:rsid w:val="000D4377"/>
    <w:rsid w:val="000D463A"/>
    <w:rsid w:val="000D5437"/>
    <w:rsid w:val="000D770D"/>
    <w:rsid w:val="000E0F15"/>
    <w:rsid w:val="000E1462"/>
    <w:rsid w:val="000E1788"/>
    <w:rsid w:val="000E1F4D"/>
    <w:rsid w:val="000E20F9"/>
    <w:rsid w:val="000E62E0"/>
    <w:rsid w:val="000E64B8"/>
    <w:rsid w:val="000E714F"/>
    <w:rsid w:val="000E7CA1"/>
    <w:rsid w:val="000F1171"/>
    <w:rsid w:val="000F1B60"/>
    <w:rsid w:val="000F35C3"/>
    <w:rsid w:val="000F3F58"/>
    <w:rsid w:val="000F4CE6"/>
    <w:rsid w:val="000F4DAD"/>
    <w:rsid w:val="000F5838"/>
    <w:rsid w:val="000F76F7"/>
    <w:rsid w:val="00100AF7"/>
    <w:rsid w:val="0010368D"/>
    <w:rsid w:val="00104C01"/>
    <w:rsid w:val="00105118"/>
    <w:rsid w:val="00105540"/>
    <w:rsid w:val="00107731"/>
    <w:rsid w:val="00112750"/>
    <w:rsid w:val="00113BF0"/>
    <w:rsid w:val="00113D93"/>
    <w:rsid w:val="0011777F"/>
    <w:rsid w:val="00117E7F"/>
    <w:rsid w:val="00120DC8"/>
    <w:rsid w:val="00124B75"/>
    <w:rsid w:val="0012587C"/>
    <w:rsid w:val="0012588B"/>
    <w:rsid w:val="00125C1E"/>
    <w:rsid w:val="00126558"/>
    <w:rsid w:val="00130A80"/>
    <w:rsid w:val="001319B1"/>
    <w:rsid w:val="0013256C"/>
    <w:rsid w:val="001342B8"/>
    <w:rsid w:val="0013511E"/>
    <w:rsid w:val="00137C67"/>
    <w:rsid w:val="001422C6"/>
    <w:rsid w:val="0014449A"/>
    <w:rsid w:val="00146913"/>
    <w:rsid w:val="0014730F"/>
    <w:rsid w:val="00147AFD"/>
    <w:rsid w:val="00147B2A"/>
    <w:rsid w:val="001515B4"/>
    <w:rsid w:val="00151835"/>
    <w:rsid w:val="00151F32"/>
    <w:rsid w:val="00152BE2"/>
    <w:rsid w:val="00152C08"/>
    <w:rsid w:val="00154879"/>
    <w:rsid w:val="0015583C"/>
    <w:rsid w:val="001561E7"/>
    <w:rsid w:val="001564A7"/>
    <w:rsid w:val="001571B8"/>
    <w:rsid w:val="001614F4"/>
    <w:rsid w:val="001622A7"/>
    <w:rsid w:val="0016320D"/>
    <w:rsid w:val="0016433A"/>
    <w:rsid w:val="001662A4"/>
    <w:rsid w:val="00166D88"/>
    <w:rsid w:val="00167C2B"/>
    <w:rsid w:val="00167D6F"/>
    <w:rsid w:val="00171873"/>
    <w:rsid w:val="00171A90"/>
    <w:rsid w:val="00172260"/>
    <w:rsid w:val="00172386"/>
    <w:rsid w:val="00172DF2"/>
    <w:rsid w:val="00173E04"/>
    <w:rsid w:val="0017421B"/>
    <w:rsid w:val="001758A0"/>
    <w:rsid w:val="00175BBB"/>
    <w:rsid w:val="001765B4"/>
    <w:rsid w:val="00176FED"/>
    <w:rsid w:val="0017700F"/>
    <w:rsid w:val="00180622"/>
    <w:rsid w:val="00180C9A"/>
    <w:rsid w:val="00182E14"/>
    <w:rsid w:val="00183EAC"/>
    <w:rsid w:val="00184687"/>
    <w:rsid w:val="00185000"/>
    <w:rsid w:val="0018705C"/>
    <w:rsid w:val="001879EF"/>
    <w:rsid w:val="001903BD"/>
    <w:rsid w:val="00193953"/>
    <w:rsid w:val="0019498C"/>
    <w:rsid w:val="00195218"/>
    <w:rsid w:val="00196DF7"/>
    <w:rsid w:val="001970F7"/>
    <w:rsid w:val="00197497"/>
    <w:rsid w:val="001975C5"/>
    <w:rsid w:val="0019790D"/>
    <w:rsid w:val="00197BEA"/>
    <w:rsid w:val="00197F58"/>
    <w:rsid w:val="001A04ED"/>
    <w:rsid w:val="001A23AE"/>
    <w:rsid w:val="001A26C5"/>
    <w:rsid w:val="001A2C8F"/>
    <w:rsid w:val="001A3A17"/>
    <w:rsid w:val="001A3FF9"/>
    <w:rsid w:val="001A4257"/>
    <w:rsid w:val="001A4793"/>
    <w:rsid w:val="001A5B54"/>
    <w:rsid w:val="001A62CC"/>
    <w:rsid w:val="001A7C33"/>
    <w:rsid w:val="001B06B2"/>
    <w:rsid w:val="001B19DE"/>
    <w:rsid w:val="001B1D06"/>
    <w:rsid w:val="001B3B1C"/>
    <w:rsid w:val="001C1430"/>
    <w:rsid w:val="001C1EB1"/>
    <w:rsid w:val="001C1EE3"/>
    <w:rsid w:val="001C5493"/>
    <w:rsid w:val="001C708B"/>
    <w:rsid w:val="001D0AC6"/>
    <w:rsid w:val="001D1388"/>
    <w:rsid w:val="001D2714"/>
    <w:rsid w:val="001D2EF8"/>
    <w:rsid w:val="001D2FD6"/>
    <w:rsid w:val="001D5EBD"/>
    <w:rsid w:val="001D6D05"/>
    <w:rsid w:val="001D75A8"/>
    <w:rsid w:val="001E1198"/>
    <w:rsid w:val="001E2B05"/>
    <w:rsid w:val="001E5B8E"/>
    <w:rsid w:val="001E6EC3"/>
    <w:rsid w:val="001E7FAA"/>
    <w:rsid w:val="001F0787"/>
    <w:rsid w:val="001F1429"/>
    <w:rsid w:val="001F1AE1"/>
    <w:rsid w:val="001F2384"/>
    <w:rsid w:val="001F2600"/>
    <w:rsid w:val="0020393C"/>
    <w:rsid w:val="00204B51"/>
    <w:rsid w:val="00205815"/>
    <w:rsid w:val="002059D9"/>
    <w:rsid w:val="00206BF6"/>
    <w:rsid w:val="00206C68"/>
    <w:rsid w:val="00207B13"/>
    <w:rsid w:val="002100B7"/>
    <w:rsid w:val="00211823"/>
    <w:rsid w:val="00215395"/>
    <w:rsid w:val="00215ADD"/>
    <w:rsid w:val="002163D3"/>
    <w:rsid w:val="00216C90"/>
    <w:rsid w:val="00217252"/>
    <w:rsid w:val="00217E6D"/>
    <w:rsid w:val="00220D04"/>
    <w:rsid w:val="00221C81"/>
    <w:rsid w:val="002225E1"/>
    <w:rsid w:val="00222AE1"/>
    <w:rsid w:val="00222C65"/>
    <w:rsid w:val="00222FBC"/>
    <w:rsid w:val="002260EC"/>
    <w:rsid w:val="00226C9A"/>
    <w:rsid w:val="00235063"/>
    <w:rsid w:val="00236952"/>
    <w:rsid w:val="00236DBA"/>
    <w:rsid w:val="002403B4"/>
    <w:rsid w:val="00242526"/>
    <w:rsid w:val="0024264B"/>
    <w:rsid w:val="00242E39"/>
    <w:rsid w:val="00243621"/>
    <w:rsid w:val="00243892"/>
    <w:rsid w:val="00245B30"/>
    <w:rsid w:val="0024652B"/>
    <w:rsid w:val="00246D36"/>
    <w:rsid w:val="0025005C"/>
    <w:rsid w:val="00250103"/>
    <w:rsid w:val="0025052F"/>
    <w:rsid w:val="00253D70"/>
    <w:rsid w:val="00254159"/>
    <w:rsid w:val="00255EB1"/>
    <w:rsid w:val="0025797B"/>
    <w:rsid w:val="00257A89"/>
    <w:rsid w:val="00260D86"/>
    <w:rsid w:val="00261A20"/>
    <w:rsid w:val="00263ADD"/>
    <w:rsid w:val="002645F8"/>
    <w:rsid w:val="00265AA5"/>
    <w:rsid w:val="002663E8"/>
    <w:rsid w:val="00266A19"/>
    <w:rsid w:val="00266C63"/>
    <w:rsid w:val="0026767E"/>
    <w:rsid w:val="00267DF5"/>
    <w:rsid w:val="00270747"/>
    <w:rsid w:val="00270914"/>
    <w:rsid w:val="00271A32"/>
    <w:rsid w:val="00271A8F"/>
    <w:rsid w:val="002728F5"/>
    <w:rsid w:val="00273050"/>
    <w:rsid w:val="00273EF4"/>
    <w:rsid w:val="00274937"/>
    <w:rsid w:val="00275A42"/>
    <w:rsid w:val="00275B79"/>
    <w:rsid w:val="002764CA"/>
    <w:rsid w:val="002767A1"/>
    <w:rsid w:val="00276BDE"/>
    <w:rsid w:val="00280540"/>
    <w:rsid w:val="002813FF"/>
    <w:rsid w:val="002815C5"/>
    <w:rsid w:val="00281D19"/>
    <w:rsid w:val="00281F29"/>
    <w:rsid w:val="00282A9B"/>
    <w:rsid w:val="002850FD"/>
    <w:rsid w:val="0028551D"/>
    <w:rsid w:val="00286581"/>
    <w:rsid w:val="0028686D"/>
    <w:rsid w:val="00286AC5"/>
    <w:rsid w:val="002872DA"/>
    <w:rsid w:val="002900CB"/>
    <w:rsid w:val="002939F3"/>
    <w:rsid w:val="0029497D"/>
    <w:rsid w:val="002967A2"/>
    <w:rsid w:val="002970E1"/>
    <w:rsid w:val="002976DC"/>
    <w:rsid w:val="002A13DB"/>
    <w:rsid w:val="002A1646"/>
    <w:rsid w:val="002A189B"/>
    <w:rsid w:val="002A3E62"/>
    <w:rsid w:val="002A51F2"/>
    <w:rsid w:val="002A5248"/>
    <w:rsid w:val="002A7330"/>
    <w:rsid w:val="002B067B"/>
    <w:rsid w:val="002B06D7"/>
    <w:rsid w:val="002B1EE1"/>
    <w:rsid w:val="002B35EC"/>
    <w:rsid w:val="002B4DCE"/>
    <w:rsid w:val="002B5821"/>
    <w:rsid w:val="002B5CEF"/>
    <w:rsid w:val="002B6330"/>
    <w:rsid w:val="002B649B"/>
    <w:rsid w:val="002C06C6"/>
    <w:rsid w:val="002C1977"/>
    <w:rsid w:val="002C1B9C"/>
    <w:rsid w:val="002C35A6"/>
    <w:rsid w:val="002C4F1A"/>
    <w:rsid w:val="002C5A4F"/>
    <w:rsid w:val="002C65B2"/>
    <w:rsid w:val="002D0DDE"/>
    <w:rsid w:val="002D1535"/>
    <w:rsid w:val="002D1E34"/>
    <w:rsid w:val="002D21DE"/>
    <w:rsid w:val="002D39AC"/>
    <w:rsid w:val="002D480A"/>
    <w:rsid w:val="002D4ADF"/>
    <w:rsid w:val="002D4E14"/>
    <w:rsid w:val="002D5235"/>
    <w:rsid w:val="002D5975"/>
    <w:rsid w:val="002D5A11"/>
    <w:rsid w:val="002D6822"/>
    <w:rsid w:val="002D7005"/>
    <w:rsid w:val="002E26C8"/>
    <w:rsid w:val="002E286C"/>
    <w:rsid w:val="002E2E01"/>
    <w:rsid w:val="002E4B48"/>
    <w:rsid w:val="002E5C54"/>
    <w:rsid w:val="002E76AF"/>
    <w:rsid w:val="002F0092"/>
    <w:rsid w:val="002F0966"/>
    <w:rsid w:val="002F0A0B"/>
    <w:rsid w:val="002F3890"/>
    <w:rsid w:val="002F3F74"/>
    <w:rsid w:val="002F4070"/>
    <w:rsid w:val="002F4B25"/>
    <w:rsid w:val="002F5D42"/>
    <w:rsid w:val="002F6145"/>
    <w:rsid w:val="002F6CF2"/>
    <w:rsid w:val="002F706B"/>
    <w:rsid w:val="002F7083"/>
    <w:rsid w:val="00301C7D"/>
    <w:rsid w:val="003045B1"/>
    <w:rsid w:val="0030576A"/>
    <w:rsid w:val="003118ED"/>
    <w:rsid w:val="003130D5"/>
    <w:rsid w:val="00315352"/>
    <w:rsid w:val="0032061A"/>
    <w:rsid w:val="00321930"/>
    <w:rsid w:val="00322980"/>
    <w:rsid w:val="00323168"/>
    <w:rsid w:val="003253DF"/>
    <w:rsid w:val="00325557"/>
    <w:rsid w:val="00325808"/>
    <w:rsid w:val="00325E14"/>
    <w:rsid w:val="00327DC9"/>
    <w:rsid w:val="003329DF"/>
    <w:rsid w:val="0033426E"/>
    <w:rsid w:val="003346C4"/>
    <w:rsid w:val="00335B33"/>
    <w:rsid w:val="003367E7"/>
    <w:rsid w:val="00336E70"/>
    <w:rsid w:val="00340D91"/>
    <w:rsid w:val="003422FB"/>
    <w:rsid w:val="00342572"/>
    <w:rsid w:val="00342860"/>
    <w:rsid w:val="00343379"/>
    <w:rsid w:val="00343A50"/>
    <w:rsid w:val="00343D54"/>
    <w:rsid w:val="00343DE4"/>
    <w:rsid w:val="003443E3"/>
    <w:rsid w:val="00346FE5"/>
    <w:rsid w:val="00350271"/>
    <w:rsid w:val="00350423"/>
    <w:rsid w:val="00350764"/>
    <w:rsid w:val="0035225B"/>
    <w:rsid w:val="00353864"/>
    <w:rsid w:val="00354767"/>
    <w:rsid w:val="00355B31"/>
    <w:rsid w:val="00355E08"/>
    <w:rsid w:val="00357FC9"/>
    <w:rsid w:val="0036136D"/>
    <w:rsid w:val="00361925"/>
    <w:rsid w:val="00361966"/>
    <w:rsid w:val="00361B12"/>
    <w:rsid w:val="00361D79"/>
    <w:rsid w:val="0036334D"/>
    <w:rsid w:val="00363794"/>
    <w:rsid w:val="00366393"/>
    <w:rsid w:val="003672C8"/>
    <w:rsid w:val="00370CF0"/>
    <w:rsid w:val="00372D97"/>
    <w:rsid w:val="00373FDC"/>
    <w:rsid w:val="003752C0"/>
    <w:rsid w:val="00380359"/>
    <w:rsid w:val="003806AF"/>
    <w:rsid w:val="00382FBD"/>
    <w:rsid w:val="00383CC4"/>
    <w:rsid w:val="00386D9F"/>
    <w:rsid w:val="00387925"/>
    <w:rsid w:val="00391BB3"/>
    <w:rsid w:val="00391E54"/>
    <w:rsid w:val="00391F95"/>
    <w:rsid w:val="00392A11"/>
    <w:rsid w:val="00396E7A"/>
    <w:rsid w:val="00396EBB"/>
    <w:rsid w:val="00397A9C"/>
    <w:rsid w:val="003A089B"/>
    <w:rsid w:val="003A13CB"/>
    <w:rsid w:val="003A1C22"/>
    <w:rsid w:val="003A31F5"/>
    <w:rsid w:val="003A394D"/>
    <w:rsid w:val="003A3BF1"/>
    <w:rsid w:val="003A4DBD"/>
    <w:rsid w:val="003A4E43"/>
    <w:rsid w:val="003B074D"/>
    <w:rsid w:val="003B0C97"/>
    <w:rsid w:val="003B185E"/>
    <w:rsid w:val="003B1A72"/>
    <w:rsid w:val="003B2B38"/>
    <w:rsid w:val="003B300A"/>
    <w:rsid w:val="003B3AF7"/>
    <w:rsid w:val="003B4B9F"/>
    <w:rsid w:val="003B5C76"/>
    <w:rsid w:val="003B67EA"/>
    <w:rsid w:val="003B6BD3"/>
    <w:rsid w:val="003B7B13"/>
    <w:rsid w:val="003C7320"/>
    <w:rsid w:val="003D00A7"/>
    <w:rsid w:val="003D071B"/>
    <w:rsid w:val="003D142A"/>
    <w:rsid w:val="003D16A1"/>
    <w:rsid w:val="003D199C"/>
    <w:rsid w:val="003D2171"/>
    <w:rsid w:val="003D2905"/>
    <w:rsid w:val="003D3297"/>
    <w:rsid w:val="003D382E"/>
    <w:rsid w:val="003D3EB8"/>
    <w:rsid w:val="003D447B"/>
    <w:rsid w:val="003D4B07"/>
    <w:rsid w:val="003D542E"/>
    <w:rsid w:val="003D66E9"/>
    <w:rsid w:val="003D7DBB"/>
    <w:rsid w:val="003E0C9B"/>
    <w:rsid w:val="003E1504"/>
    <w:rsid w:val="003E29CE"/>
    <w:rsid w:val="003E367D"/>
    <w:rsid w:val="003E6071"/>
    <w:rsid w:val="003E78AC"/>
    <w:rsid w:val="003F04FC"/>
    <w:rsid w:val="003F17B2"/>
    <w:rsid w:val="003F249B"/>
    <w:rsid w:val="003F39CF"/>
    <w:rsid w:val="003F3FB9"/>
    <w:rsid w:val="003F4077"/>
    <w:rsid w:val="003F76ED"/>
    <w:rsid w:val="004008A6"/>
    <w:rsid w:val="0040175B"/>
    <w:rsid w:val="00401923"/>
    <w:rsid w:val="0040378C"/>
    <w:rsid w:val="00404EB5"/>
    <w:rsid w:val="004056DE"/>
    <w:rsid w:val="00405C19"/>
    <w:rsid w:val="0040674C"/>
    <w:rsid w:val="00410D30"/>
    <w:rsid w:val="0041191C"/>
    <w:rsid w:val="00411E69"/>
    <w:rsid w:val="00412571"/>
    <w:rsid w:val="00412AA0"/>
    <w:rsid w:val="00413D2C"/>
    <w:rsid w:val="00414484"/>
    <w:rsid w:val="0041730E"/>
    <w:rsid w:val="004175B3"/>
    <w:rsid w:val="00417CF0"/>
    <w:rsid w:val="004218FD"/>
    <w:rsid w:val="004238DE"/>
    <w:rsid w:val="00423A05"/>
    <w:rsid w:val="00424B2D"/>
    <w:rsid w:val="00427219"/>
    <w:rsid w:val="004274B1"/>
    <w:rsid w:val="004303AE"/>
    <w:rsid w:val="00432874"/>
    <w:rsid w:val="00434325"/>
    <w:rsid w:val="0043434F"/>
    <w:rsid w:val="00434850"/>
    <w:rsid w:val="00434D8E"/>
    <w:rsid w:val="004353E8"/>
    <w:rsid w:val="004353FB"/>
    <w:rsid w:val="004362D2"/>
    <w:rsid w:val="00440A2F"/>
    <w:rsid w:val="00440D8B"/>
    <w:rsid w:val="00441EE5"/>
    <w:rsid w:val="00442C31"/>
    <w:rsid w:val="0044330E"/>
    <w:rsid w:val="00444546"/>
    <w:rsid w:val="0044598C"/>
    <w:rsid w:val="0044648D"/>
    <w:rsid w:val="004465E3"/>
    <w:rsid w:val="004475A7"/>
    <w:rsid w:val="004517D0"/>
    <w:rsid w:val="00451EE7"/>
    <w:rsid w:val="00452753"/>
    <w:rsid w:val="00453323"/>
    <w:rsid w:val="00453F3A"/>
    <w:rsid w:val="00454AE0"/>
    <w:rsid w:val="00454B6D"/>
    <w:rsid w:val="00455DB0"/>
    <w:rsid w:val="004602E0"/>
    <w:rsid w:val="004608B7"/>
    <w:rsid w:val="0046124C"/>
    <w:rsid w:val="004617FB"/>
    <w:rsid w:val="00462459"/>
    <w:rsid w:val="00463417"/>
    <w:rsid w:val="004634D2"/>
    <w:rsid w:val="0046424B"/>
    <w:rsid w:val="00464B1F"/>
    <w:rsid w:val="00464EFA"/>
    <w:rsid w:val="004655FB"/>
    <w:rsid w:val="004656AF"/>
    <w:rsid w:val="00470074"/>
    <w:rsid w:val="00471336"/>
    <w:rsid w:val="0047174F"/>
    <w:rsid w:val="00472201"/>
    <w:rsid w:val="0047385D"/>
    <w:rsid w:val="004760FA"/>
    <w:rsid w:val="00477287"/>
    <w:rsid w:val="0047762A"/>
    <w:rsid w:val="004801CE"/>
    <w:rsid w:val="00480E68"/>
    <w:rsid w:val="004825A4"/>
    <w:rsid w:val="00482E8B"/>
    <w:rsid w:val="004848C2"/>
    <w:rsid w:val="0048515C"/>
    <w:rsid w:val="00485A65"/>
    <w:rsid w:val="00485AA2"/>
    <w:rsid w:val="00485B08"/>
    <w:rsid w:val="0048737F"/>
    <w:rsid w:val="004873B0"/>
    <w:rsid w:val="00487546"/>
    <w:rsid w:val="00487B15"/>
    <w:rsid w:val="00487D4E"/>
    <w:rsid w:val="00491F1A"/>
    <w:rsid w:val="00494162"/>
    <w:rsid w:val="00495755"/>
    <w:rsid w:val="004965BA"/>
    <w:rsid w:val="0049747B"/>
    <w:rsid w:val="004A0016"/>
    <w:rsid w:val="004A00CB"/>
    <w:rsid w:val="004A06E9"/>
    <w:rsid w:val="004A127C"/>
    <w:rsid w:val="004A1C8D"/>
    <w:rsid w:val="004A1CD4"/>
    <w:rsid w:val="004A2F0B"/>
    <w:rsid w:val="004A575A"/>
    <w:rsid w:val="004A6EED"/>
    <w:rsid w:val="004A7B4A"/>
    <w:rsid w:val="004B1061"/>
    <w:rsid w:val="004B1DED"/>
    <w:rsid w:val="004B21DF"/>
    <w:rsid w:val="004B2D01"/>
    <w:rsid w:val="004B4585"/>
    <w:rsid w:val="004B479D"/>
    <w:rsid w:val="004B63C2"/>
    <w:rsid w:val="004B6592"/>
    <w:rsid w:val="004B6788"/>
    <w:rsid w:val="004B6C12"/>
    <w:rsid w:val="004B7017"/>
    <w:rsid w:val="004B70CD"/>
    <w:rsid w:val="004B7497"/>
    <w:rsid w:val="004B7D7D"/>
    <w:rsid w:val="004C1F6A"/>
    <w:rsid w:val="004C26B3"/>
    <w:rsid w:val="004C29A7"/>
    <w:rsid w:val="004C35B4"/>
    <w:rsid w:val="004C4BEE"/>
    <w:rsid w:val="004C55AC"/>
    <w:rsid w:val="004C5E76"/>
    <w:rsid w:val="004C7966"/>
    <w:rsid w:val="004D214C"/>
    <w:rsid w:val="004D2679"/>
    <w:rsid w:val="004D2DD9"/>
    <w:rsid w:val="004D427B"/>
    <w:rsid w:val="004D4539"/>
    <w:rsid w:val="004D4976"/>
    <w:rsid w:val="004D535B"/>
    <w:rsid w:val="004D6D15"/>
    <w:rsid w:val="004D6FE7"/>
    <w:rsid w:val="004D7A87"/>
    <w:rsid w:val="004E0275"/>
    <w:rsid w:val="004E1B48"/>
    <w:rsid w:val="004E2874"/>
    <w:rsid w:val="004E2A59"/>
    <w:rsid w:val="004F0A8F"/>
    <w:rsid w:val="004F0B9B"/>
    <w:rsid w:val="004F0EB4"/>
    <w:rsid w:val="004F0ECC"/>
    <w:rsid w:val="004F252F"/>
    <w:rsid w:val="004F2F0E"/>
    <w:rsid w:val="004F3FB7"/>
    <w:rsid w:val="004F46A1"/>
    <w:rsid w:val="004F576B"/>
    <w:rsid w:val="004F71FB"/>
    <w:rsid w:val="004F7E92"/>
    <w:rsid w:val="005009DA"/>
    <w:rsid w:val="00501FDF"/>
    <w:rsid w:val="0050209A"/>
    <w:rsid w:val="00502986"/>
    <w:rsid w:val="00502B76"/>
    <w:rsid w:val="0050331B"/>
    <w:rsid w:val="0050364C"/>
    <w:rsid w:val="00503C38"/>
    <w:rsid w:val="00504E76"/>
    <w:rsid w:val="0050595A"/>
    <w:rsid w:val="00505A6B"/>
    <w:rsid w:val="00507029"/>
    <w:rsid w:val="0050708F"/>
    <w:rsid w:val="00507393"/>
    <w:rsid w:val="00507E4D"/>
    <w:rsid w:val="00510011"/>
    <w:rsid w:val="005100D6"/>
    <w:rsid w:val="005102EA"/>
    <w:rsid w:val="00510AA5"/>
    <w:rsid w:val="00511224"/>
    <w:rsid w:val="005113DB"/>
    <w:rsid w:val="005115A0"/>
    <w:rsid w:val="00511DCA"/>
    <w:rsid w:val="005129FB"/>
    <w:rsid w:val="00512AE1"/>
    <w:rsid w:val="00515818"/>
    <w:rsid w:val="0051614B"/>
    <w:rsid w:val="00517145"/>
    <w:rsid w:val="00523F95"/>
    <w:rsid w:val="0052432B"/>
    <w:rsid w:val="00527DC4"/>
    <w:rsid w:val="00527EE9"/>
    <w:rsid w:val="00532C60"/>
    <w:rsid w:val="00532D23"/>
    <w:rsid w:val="00532E4E"/>
    <w:rsid w:val="00533C67"/>
    <w:rsid w:val="0053402D"/>
    <w:rsid w:val="0053556F"/>
    <w:rsid w:val="00535981"/>
    <w:rsid w:val="00536EC1"/>
    <w:rsid w:val="0054001F"/>
    <w:rsid w:val="005409C0"/>
    <w:rsid w:val="00542301"/>
    <w:rsid w:val="00543195"/>
    <w:rsid w:val="005432D5"/>
    <w:rsid w:val="005433B8"/>
    <w:rsid w:val="00543AA0"/>
    <w:rsid w:val="00543B84"/>
    <w:rsid w:val="00545EFE"/>
    <w:rsid w:val="00547C92"/>
    <w:rsid w:val="00551289"/>
    <w:rsid w:val="005512C8"/>
    <w:rsid w:val="00553030"/>
    <w:rsid w:val="00553567"/>
    <w:rsid w:val="005536A3"/>
    <w:rsid w:val="00553942"/>
    <w:rsid w:val="0055434A"/>
    <w:rsid w:val="0055525D"/>
    <w:rsid w:val="0055679B"/>
    <w:rsid w:val="005608F1"/>
    <w:rsid w:val="00560CC9"/>
    <w:rsid w:val="005610B9"/>
    <w:rsid w:val="00561C61"/>
    <w:rsid w:val="00562B64"/>
    <w:rsid w:val="00563245"/>
    <w:rsid w:val="0056364A"/>
    <w:rsid w:val="00563CFD"/>
    <w:rsid w:val="00564535"/>
    <w:rsid w:val="0056470A"/>
    <w:rsid w:val="005654C1"/>
    <w:rsid w:val="00566B22"/>
    <w:rsid w:val="005679A9"/>
    <w:rsid w:val="00570694"/>
    <w:rsid w:val="00571DD1"/>
    <w:rsid w:val="0057303B"/>
    <w:rsid w:val="00574A02"/>
    <w:rsid w:val="00575A70"/>
    <w:rsid w:val="005767AF"/>
    <w:rsid w:val="005807E9"/>
    <w:rsid w:val="00580F94"/>
    <w:rsid w:val="005817F5"/>
    <w:rsid w:val="00581EBC"/>
    <w:rsid w:val="00583AC5"/>
    <w:rsid w:val="00584908"/>
    <w:rsid w:val="005853C3"/>
    <w:rsid w:val="0058776F"/>
    <w:rsid w:val="005879D0"/>
    <w:rsid w:val="00591DBE"/>
    <w:rsid w:val="005935D5"/>
    <w:rsid w:val="00594549"/>
    <w:rsid w:val="00594F32"/>
    <w:rsid w:val="0059521A"/>
    <w:rsid w:val="005973D6"/>
    <w:rsid w:val="005A0A8B"/>
    <w:rsid w:val="005A245D"/>
    <w:rsid w:val="005A2B0A"/>
    <w:rsid w:val="005A5044"/>
    <w:rsid w:val="005A597D"/>
    <w:rsid w:val="005A67B8"/>
    <w:rsid w:val="005A6A2A"/>
    <w:rsid w:val="005A6F10"/>
    <w:rsid w:val="005A74CF"/>
    <w:rsid w:val="005A7F93"/>
    <w:rsid w:val="005B0175"/>
    <w:rsid w:val="005B10AF"/>
    <w:rsid w:val="005B11DB"/>
    <w:rsid w:val="005B18AF"/>
    <w:rsid w:val="005B1CE6"/>
    <w:rsid w:val="005B2390"/>
    <w:rsid w:val="005B2C9D"/>
    <w:rsid w:val="005B3A53"/>
    <w:rsid w:val="005B4B70"/>
    <w:rsid w:val="005B7DBF"/>
    <w:rsid w:val="005C0117"/>
    <w:rsid w:val="005C11CE"/>
    <w:rsid w:val="005C37D1"/>
    <w:rsid w:val="005C38CA"/>
    <w:rsid w:val="005C3B90"/>
    <w:rsid w:val="005C54C7"/>
    <w:rsid w:val="005C624C"/>
    <w:rsid w:val="005C6D8A"/>
    <w:rsid w:val="005D0BED"/>
    <w:rsid w:val="005D1681"/>
    <w:rsid w:val="005D31CA"/>
    <w:rsid w:val="005D6D57"/>
    <w:rsid w:val="005D7489"/>
    <w:rsid w:val="005E0E9E"/>
    <w:rsid w:val="005E1F5D"/>
    <w:rsid w:val="005E5A21"/>
    <w:rsid w:val="005F0E29"/>
    <w:rsid w:val="005F56BB"/>
    <w:rsid w:val="005F5DF3"/>
    <w:rsid w:val="005F67E1"/>
    <w:rsid w:val="005F763C"/>
    <w:rsid w:val="005F7A49"/>
    <w:rsid w:val="00600A7F"/>
    <w:rsid w:val="00603066"/>
    <w:rsid w:val="00605DBB"/>
    <w:rsid w:val="00605F9D"/>
    <w:rsid w:val="006060CE"/>
    <w:rsid w:val="006064E4"/>
    <w:rsid w:val="00610498"/>
    <w:rsid w:val="00611027"/>
    <w:rsid w:val="00611AC7"/>
    <w:rsid w:val="006122C5"/>
    <w:rsid w:val="00613E91"/>
    <w:rsid w:val="00614439"/>
    <w:rsid w:val="00615AE1"/>
    <w:rsid w:val="00616FEB"/>
    <w:rsid w:val="006206AB"/>
    <w:rsid w:val="00621829"/>
    <w:rsid w:val="0062366E"/>
    <w:rsid w:val="0062384C"/>
    <w:rsid w:val="00623F05"/>
    <w:rsid w:val="00623F83"/>
    <w:rsid w:val="0062717A"/>
    <w:rsid w:val="006278FF"/>
    <w:rsid w:val="00627AC7"/>
    <w:rsid w:val="006303B9"/>
    <w:rsid w:val="00630C55"/>
    <w:rsid w:val="006318E9"/>
    <w:rsid w:val="00632F7D"/>
    <w:rsid w:val="00634CA7"/>
    <w:rsid w:val="006353AF"/>
    <w:rsid w:val="00635BAF"/>
    <w:rsid w:val="00635F7A"/>
    <w:rsid w:val="006403EC"/>
    <w:rsid w:val="00642208"/>
    <w:rsid w:val="0064228C"/>
    <w:rsid w:val="00643628"/>
    <w:rsid w:val="00643C71"/>
    <w:rsid w:val="00644DAF"/>
    <w:rsid w:val="00646691"/>
    <w:rsid w:val="00646C9C"/>
    <w:rsid w:val="00650059"/>
    <w:rsid w:val="006500BD"/>
    <w:rsid w:val="0065059D"/>
    <w:rsid w:val="0065228B"/>
    <w:rsid w:val="00652B0E"/>
    <w:rsid w:val="00652E3A"/>
    <w:rsid w:val="00655E1A"/>
    <w:rsid w:val="00656C41"/>
    <w:rsid w:val="00660E80"/>
    <w:rsid w:val="0066102B"/>
    <w:rsid w:val="0066122D"/>
    <w:rsid w:val="0066188C"/>
    <w:rsid w:val="00666762"/>
    <w:rsid w:val="00666B07"/>
    <w:rsid w:val="0067069D"/>
    <w:rsid w:val="00670ABD"/>
    <w:rsid w:val="00670B07"/>
    <w:rsid w:val="00670D3D"/>
    <w:rsid w:val="006717F5"/>
    <w:rsid w:val="006725F4"/>
    <w:rsid w:val="006733A0"/>
    <w:rsid w:val="00676339"/>
    <w:rsid w:val="00677816"/>
    <w:rsid w:val="00681BE4"/>
    <w:rsid w:val="0068262E"/>
    <w:rsid w:val="00684CAF"/>
    <w:rsid w:val="00685F8A"/>
    <w:rsid w:val="006861FC"/>
    <w:rsid w:val="0068694A"/>
    <w:rsid w:val="00686B99"/>
    <w:rsid w:val="00690BFF"/>
    <w:rsid w:val="00691F0E"/>
    <w:rsid w:val="00692BDB"/>
    <w:rsid w:val="0069305D"/>
    <w:rsid w:val="00693780"/>
    <w:rsid w:val="00694208"/>
    <w:rsid w:val="00695715"/>
    <w:rsid w:val="00695EF4"/>
    <w:rsid w:val="00697237"/>
    <w:rsid w:val="006A0E05"/>
    <w:rsid w:val="006A102A"/>
    <w:rsid w:val="006A105F"/>
    <w:rsid w:val="006A171A"/>
    <w:rsid w:val="006A1814"/>
    <w:rsid w:val="006A3194"/>
    <w:rsid w:val="006A4BEF"/>
    <w:rsid w:val="006A6393"/>
    <w:rsid w:val="006A7239"/>
    <w:rsid w:val="006A7CE4"/>
    <w:rsid w:val="006B0922"/>
    <w:rsid w:val="006B0BE5"/>
    <w:rsid w:val="006B314D"/>
    <w:rsid w:val="006B3D2D"/>
    <w:rsid w:val="006B3D39"/>
    <w:rsid w:val="006B3E0B"/>
    <w:rsid w:val="006B47FE"/>
    <w:rsid w:val="006B49A7"/>
    <w:rsid w:val="006B622D"/>
    <w:rsid w:val="006B68FE"/>
    <w:rsid w:val="006B785D"/>
    <w:rsid w:val="006C0976"/>
    <w:rsid w:val="006C1E04"/>
    <w:rsid w:val="006C2D69"/>
    <w:rsid w:val="006C2F71"/>
    <w:rsid w:val="006C319A"/>
    <w:rsid w:val="006C37BD"/>
    <w:rsid w:val="006C5A43"/>
    <w:rsid w:val="006C5CB8"/>
    <w:rsid w:val="006C5FFB"/>
    <w:rsid w:val="006D0100"/>
    <w:rsid w:val="006D07AC"/>
    <w:rsid w:val="006D1BC7"/>
    <w:rsid w:val="006D2C27"/>
    <w:rsid w:val="006D5115"/>
    <w:rsid w:val="006D7213"/>
    <w:rsid w:val="006D7927"/>
    <w:rsid w:val="006D7A9A"/>
    <w:rsid w:val="006D7DE3"/>
    <w:rsid w:val="006D7DE5"/>
    <w:rsid w:val="006E014C"/>
    <w:rsid w:val="006E0C04"/>
    <w:rsid w:val="006E1209"/>
    <w:rsid w:val="006E198E"/>
    <w:rsid w:val="006E437A"/>
    <w:rsid w:val="006E6A15"/>
    <w:rsid w:val="006E6AB0"/>
    <w:rsid w:val="006E75BB"/>
    <w:rsid w:val="006E7CB0"/>
    <w:rsid w:val="006F02B5"/>
    <w:rsid w:val="006F0D59"/>
    <w:rsid w:val="006F1494"/>
    <w:rsid w:val="006F16DB"/>
    <w:rsid w:val="006F1D5C"/>
    <w:rsid w:val="006F2836"/>
    <w:rsid w:val="006F2908"/>
    <w:rsid w:val="006F2E25"/>
    <w:rsid w:val="006F4D0F"/>
    <w:rsid w:val="006F5B7D"/>
    <w:rsid w:val="006F6C12"/>
    <w:rsid w:val="006F6C14"/>
    <w:rsid w:val="006F78BC"/>
    <w:rsid w:val="00701154"/>
    <w:rsid w:val="0070219A"/>
    <w:rsid w:val="00702602"/>
    <w:rsid w:val="0070278C"/>
    <w:rsid w:val="00702FA9"/>
    <w:rsid w:val="007034F9"/>
    <w:rsid w:val="007047B7"/>
    <w:rsid w:val="007055E7"/>
    <w:rsid w:val="007056CA"/>
    <w:rsid w:val="00705C60"/>
    <w:rsid w:val="00707CAE"/>
    <w:rsid w:val="00714CD7"/>
    <w:rsid w:val="00715DA9"/>
    <w:rsid w:val="0071688C"/>
    <w:rsid w:val="00716DF4"/>
    <w:rsid w:val="00717F94"/>
    <w:rsid w:val="00720ED2"/>
    <w:rsid w:val="00721FE4"/>
    <w:rsid w:val="007224AB"/>
    <w:rsid w:val="00723060"/>
    <w:rsid w:val="00723D1A"/>
    <w:rsid w:val="00723D23"/>
    <w:rsid w:val="00724121"/>
    <w:rsid w:val="00726A42"/>
    <w:rsid w:val="00726E66"/>
    <w:rsid w:val="007306B9"/>
    <w:rsid w:val="00730788"/>
    <w:rsid w:val="00731475"/>
    <w:rsid w:val="00731FA2"/>
    <w:rsid w:val="0073265E"/>
    <w:rsid w:val="007356D5"/>
    <w:rsid w:val="00735D23"/>
    <w:rsid w:val="00736735"/>
    <w:rsid w:val="007371F4"/>
    <w:rsid w:val="00741118"/>
    <w:rsid w:val="00741DEF"/>
    <w:rsid w:val="00742AF8"/>
    <w:rsid w:val="007465B8"/>
    <w:rsid w:val="00747197"/>
    <w:rsid w:val="007500ED"/>
    <w:rsid w:val="00752807"/>
    <w:rsid w:val="00753CB0"/>
    <w:rsid w:val="00753FF1"/>
    <w:rsid w:val="007542AE"/>
    <w:rsid w:val="00756C1D"/>
    <w:rsid w:val="00757123"/>
    <w:rsid w:val="00762E68"/>
    <w:rsid w:val="00763653"/>
    <w:rsid w:val="00763BB5"/>
    <w:rsid w:val="00763C63"/>
    <w:rsid w:val="00764E0A"/>
    <w:rsid w:val="007661B3"/>
    <w:rsid w:val="007674ED"/>
    <w:rsid w:val="007676BE"/>
    <w:rsid w:val="00767EA3"/>
    <w:rsid w:val="00773630"/>
    <w:rsid w:val="00774523"/>
    <w:rsid w:val="00777E45"/>
    <w:rsid w:val="007812DC"/>
    <w:rsid w:val="007817D6"/>
    <w:rsid w:val="00782845"/>
    <w:rsid w:val="00782D34"/>
    <w:rsid w:val="007837F6"/>
    <w:rsid w:val="00784F1B"/>
    <w:rsid w:val="00785B68"/>
    <w:rsid w:val="0079039F"/>
    <w:rsid w:val="00790A5F"/>
    <w:rsid w:val="00790E03"/>
    <w:rsid w:val="00791128"/>
    <w:rsid w:val="00791406"/>
    <w:rsid w:val="00792D7E"/>
    <w:rsid w:val="007959E5"/>
    <w:rsid w:val="00796076"/>
    <w:rsid w:val="0079679E"/>
    <w:rsid w:val="00797036"/>
    <w:rsid w:val="00797623"/>
    <w:rsid w:val="007A2734"/>
    <w:rsid w:val="007A2DD9"/>
    <w:rsid w:val="007A3E61"/>
    <w:rsid w:val="007A482F"/>
    <w:rsid w:val="007A6277"/>
    <w:rsid w:val="007A6624"/>
    <w:rsid w:val="007A7A21"/>
    <w:rsid w:val="007A7E00"/>
    <w:rsid w:val="007B095C"/>
    <w:rsid w:val="007B1D75"/>
    <w:rsid w:val="007B4B0B"/>
    <w:rsid w:val="007B4EB6"/>
    <w:rsid w:val="007B5209"/>
    <w:rsid w:val="007B57F4"/>
    <w:rsid w:val="007B6844"/>
    <w:rsid w:val="007B705A"/>
    <w:rsid w:val="007C35E0"/>
    <w:rsid w:val="007C4FCA"/>
    <w:rsid w:val="007C5946"/>
    <w:rsid w:val="007C61F6"/>
    <w:rsid w:val="007C78BB"/>
    <w:rsid w:val="007D16E1"/>
    <w:rsid w:val="007D19AC"/>
    <w:rsid w:val="007D31E5"/>
    <w:rsid w:val="007D415B"/>
    <w:rsid w:val="007D58C6"/>
    <w:rsid w:val="007D60D8"/>
    <w:rsid w:val="007D6E67"/>
    <w:rsid w:val="007E15B0"/>
    <w:rsid w:val="007E426D"/>
    <w:rsid w:val="007E4630"/>
    <w:rsid w:val="007E465C"/>
    <w:rsid w:val="007E6AC1"/>
    <w:rsid w:val="007F0C7D"/>
    <w:rsid w:val="007F21FF"/>
    <w:rsid w:val="007F3010"/>
    <w:rsid w:val="007F3284"/>
    <w:rsid w:val="007F5D26"/>
    <w:rsid w:val="007F5F68"/>
    <w:rsid w:val="007F6B48"/>
    <w:rsid w:val="007F7132"/>
    <w:rsid w:val="008013A7"/>
    <w:rsid w:val="0080292B"/>
    <w:rsid w:val="0080375B"/>
    <w:rsid w:val="00805C16"/>
    <w:rsid w:val="00806635"/>
    <w:rsid w:val="00812D71"/>
    <w:rsid w:val="00814332"/>
    <w:rsid w:val="00816D08"/>
    <w:rsid w:val="00817006"/>
    <w:rsid w:val="008178A6"/>
    <w:rsid w:val="00817CCD"/>
    <w:rsid w:val="00821756"/>
    <w:rsid w:val="008223C9"/>
    <w:rsid w:val="0082244A"/>
    <w:rsid w:val="00822A7A"/>
    <w:rsid w:val="00822B05"/>
    <w:rsid w:val="00822DFE"/>
    <w:rsid w:val="008242E0"/>
    <w:rsid w:val="0082738B"/>
    <w:rsid w:val="00827E34"/>
    <w:rsid w:val="00830760"/>
    <w:rsid w:val="00830D71"/>
    <w:rsid w:val="00832ACA"/>
    <w:rsid w:val="00832DA8"/>
    <w:rsid w:val="0083656D"/>
    <w:rsid w:val="008369D2"/>
    <w:rsid w:val="0083792C"/>
    <w:rsid w:val="00840380"/>
    <w:rsid w:val="00841A6C"/>
    <w:rsid w:val="00842F82"/>
    <w:rsid w:val="0084466D"/>
    <w:rsid w:val="0084520C"/>
    <w:rsid w:val="00846417"/>
    <w:rsid w:val="008465FC"/>
    <w:rsid w:val="00847A95"/>
    <w:rsid w:val="00853007"/>
    <w:rsid w:val="008546D2"/>
    <w:rsid w:val="008548B9"/>
    <w:rsid w:val="00854BAE"/>
    <w:rsid w:val="008567DA"/>
    <w:rsid w:val="00856F75"/>
    <w:rsid w:val="008573F0"/>
    <w:rsid w:val="008576B4"/>
    <w:rsid w:val="008577D4"/>
    <w:rsid w:val="00860872"/>
    <w:rsid w:val="00863B62"/>
    <w:rsid w:val="00864F75"/>
    <w:rsid w:val="008650E8"/>
    <w:rsid w:val="00865DDD"/>
    <w:rsid w:val="00866834"/>
    <w:rsid w:val="008702A3"/>
    <w:rsid w:val="008709F0"/>
    <w:rsid w:val="00872C59"/>
    <w:rsid w:val="00872CB9"/>
    <w:rsid w:val="008739DE"/>
    <w:rsid w:val="00874A24"/>
    <w:rsid w:val="00875542"/>
    <w:rsid w:val="00875614"/>
    <w:rsid w:val="00875DAF"/>
    <w:rsid w:val="00875DC2"/>
    <w:rsid w:val="0088066D"/>
    <w:rsid w:val="00881EB0"/>
    <w:rsid w:val="00881FFC"/>
    <w:rsid w:val="00882AA6"/>
    <w:rsid w:val="00882C19"/>
    <w:rsid w:val="00882FD2"/>
    <w:rsid w:val="00884368"/>
    <w:rsid w:val="00885609"/>
    <w:rsid w:val="00885F18"/>
    <w:rsid w:val="00886000"/>
    <w:rsid w:val="00886088"/>
    <w:rsid w:val="00886C81"/>
    <w:rsid w:val="00887AB1"/>
    <w:rsid w:val="00887B97"/>
    <w:rsid w:val="008903DE"/>
    <w:rsid w:val="00891322"/>
    <w:rsid w:val="008943F4"/>
    <w:rsid w:val="0089455D"/>
    <w:rsid w:val="00895B69"/>
    <w:rsid w:val="008969CC"/>
    <w:rsid w:val="00897F56"/>
    <w:rsid w:val="008A08F8"/>
    <w:rsid w:val="008A1A98"/>
    <w:rsid w:val="008A1BF8"/>
    <w:rsid w:val="008A25C1"/>
    <w:rsid w:val="008A3142"/>
    <w:rsid w:val="008A5D78"/>
    <w:rsid w:val="008A62A6"/>
    <w:rsid w:val="008A6B48"/>
    <w:rsid w:val="008A71E7"/>
    <w:rsid w:val="008A7E30"/>
    <w:rsid w:val="008A7F7A"/>
    <w:rsid w:val="008B2F74"/>
    <w:rsid w:val="008B5121"/>
    <w:rsid w:val="008B5411"/>
    <w:rsid w:val="008C08C1"/>
    <w:rsid w:val="008C18ED"/>
    <w:rsid w:val="008C1E33"/>
    <w:rsid w:val="008C24D5"/>
    <w:rsid w:val="008C28B1"/>
    <w:rsid w:val="008C3936"/>
    <w:rsid w:val="008C394B"/>
    <w:rsid w:val="008C3C3B"/>
    <w:rsid w:val="008C3E8E"/>
    <w:rsid w:val="008D218B"/>
    <w:rsid w:val="008E21CB"/>
    <w:rsid w:val="008E6F86"/>
    <w:rsid w:val="008F05DF"/>
    <w:rsid w:val="008F110D"/>
    <w:rsid w:val="008F1CC8"/>
    <w:rsid w:val="008F1E9B"/>
    <w:rsid w:val="008F3756"/>
    <w:rsid w:val="008F3EB8"/>
    <w:rsid w:val="008F543F"/>
    <w:rsid w:val="00900E56"/>
    <w:rsid w:val="0090156E"/>
    <w:rsid w:val="00903009"/>
    <w:rsid w:val="0090307D"/>
    <w:rsid w:val="009039B1"/>
    <w:rsid w:val="009051C1"/>
    <w:rsid w:val="00905A87"/>
    <w:rsid w:val="00905C0D"/>
    <w:rsid w:val="00905DBC"/>
    <w:rsid w:val="009064D0"/>
    <w:rsid w:val="00906751"/>
    <w:rsid w:val="009069E0"/>
    <w:rsid w:val="00907039"/>
    <w:rsid w:val="009070A6"/>
    <w:rsid w:val="00907B0B"/>
    <w:rsid w:val="00907D54"/>
    <w:rsid w:val="009114D5"/>
    <w:rsid w:val="00912778"/>
    <w:rsid w:val="0091296A"/>
    <w:rsid w:val="00912D1E"/>
    <w:rsid w:val="00912F38"/>
    <w:rsid w:val="00916643"/>
    <w:rsid w:val="0091664E"/>
    <w:rsid w:val="00917648"/>
    <w:rsid w:val="00917B6D"/>
    <w:rsid w:val="0092307F"/>
    <w:rsid w:val="00924A10"/>
    <w:rsid w:val="009254D8"/>
    <w:rsid w:val="0092561E"/>
    <w:rsid w:val="009262DF"/>
    <w:rsid w:val="00926C5D"/>
    <w:rsid w:val="009312E9"/>
    <w:rsid w:val="0093177C"/>
    <w:rsid w:val="00935E56"/>
    <w:rsid w:val="009368D7"/>
    <w:rsid w:val="00936DCA"/>
    <w:rsid w:val="009372B7"/>
    <w:rsid w:val="00937FDA"/>
    <w:rsid w:val="00941A30"/>
    <w:rsid w:val="009426A4"/>
    <w:rsid w:val="009433E0"/>
    <w:rsid w:val="009435BE"/>
    <w:rsid w:val="009471E5"/>
    <w:rsid w:val="00950660"/>
    <w:rsid w:val="00950996"/>
    <w:rsid w:val="00950CD7"/>
    <w:rsid w:val="009520D5"/>
    <w:rsid w:val="00952718"/>
    <w:rsid w:val="00956EDB"/>
    <w:rsid w:val="009572AE"/>
    <w:rsid w:val="009609B6"/>
    <w:rsid w:val="00962069"/>
    <w:rsid w:val="00962465"/>
    <w:rsid w:val="00962714"/>
    <w:rsid w:val="00965E77"/>
    <w:rsid w:val="00965F35"/>
    <w:rsid w:val="00966A81"/>
    <w:rsid w:val="009705BE"/>
    <w:rsid w:val="00970E4A"/>
    <w:rsid w:val="00976456"/>
    <w:rsid w:val="00977964"/>
    <w:rsid w:val="00977BCD"/>
    <w:rsid w:val="00977EFE"/>
    <w:rsid w:val="009806C9"/>
    <w:rsid w:val="00980A0D"/>
    <w:rsid w:val="0098188B"/>
    <w:rsid w:val="00985145"/>
    <w:rsid w:val="00986D5A"/>
    <w:rsid w:val="00986F53"/>
    <w:rsid w:val="00987CAD"/>
    <w:rsid w:val="009904DD"/>
    <w:rsid w:val="009913AC"/>
    <w:rsid w:val="00991DB3"/>
    <w:rsid w:val="00992616"/>
    <w:rsid w:val="00994069"/>
    <w:rsid w:val="0099465C"/>
    <w:rsid w:val="00994A59"/>
    <w:rsid w:val="00994F5E"/>
    <w:rsid w:val="009961C5"/>
    <w:rsid w:val="00996251"/>
    <w:rsid w:val="00996E1B"/>
    <w:rsid w:val="009A08BB"/>
    <w:rsid w:val="009A3410"/>
    <w:rsid w:val="009A4AF9"/>
    <w:rsid w:val="009A5625"/>
    <w:rsid w:val="009A61A1"/>
    <w:rsid w:val="009A7786"/>
    <w:rsid w:val="009B04F4"/>
    <w:rsid w:val="009B1141"/>
    <w:rsid w:val="009B3135"/>
    <w:rsid w:val="009B31AE"/>
    <w:rsid w:val="009B3A89"/>
    <w:rsid w:val="009B44B6"/>
    <w:rsid w:val="009B4F59"/>
    <w:rsid w:val="009B591C"/>
    <w:rsid w:val="009B71A4"/>
    <w:rsid w:val="009B7B7E"/>
    <w:rsid w:val="009B7E20"/>
    <w:rsid w:val="009C06CD"/>
    <w:rsid w:val="009C136E"/>
    <w:rsid w:val="009C253F"/>
    <w:rsid w:val="009C4354"/>
    <w:rsid w:val="009C58D8"/>
    <w:rsid w:val="009C6AFD"/>
    <w:rsid w:val="009C70FB"/>
    <w:rsid w:val="009D1408"/>
    <w:rsid w:val="009D3415"/>
    <w:rsid w:val="009D4E2F"/>
    <w:rsid w:val="009D62D6"/>
    <w:rsid w:val="009D6381"/>
    <w:rsid w:val="009D65AC"/>
    <w:rsid w:val="009D70D0"/>
    <w:rsid w:val="009D7138"/>
    <w:rsid w:val="009E26D6"/>
    <w:rsid w:val="009E4167"/>
    <w:rsid w:val="009E5947"/>
    <w:rsid w:val="009E5A52"/>
    <w:rsid w:val="009E60E5"/>
    <w:rsid w:val="009E6227"/>
    <w:rsid w:val="009F1007"/>
    <w:rsid w:val="009F18ED"/>
    <w:rsid w:val="009F19F0"/>
    <w:rsid w:val="009F2CC2"/>
    <w:rsid w:val="009F4B77"/>
    <w:rsid w:val="009F62E2"/>
    <w:rsid w:val="009F778F"/>
    <w:rsid w:val="00A01A97"/>
    <w:rsid w:val="00A10A44"/>
    <w:rsid w:val="00A10F0C"/>
    <w:rsid w:val="00A113B0"/>
    <w:rsid w:val="00A123C9"/>
    <w:rsid w:val="00A131C6"/>
    <w:rsid w:val="00A148FC"/>
    <w:rsid w:val="00A14A70"/>
    <w:rsid w:val="00A14B8D"/>
    <w:rsid w:val="00A14C45"/>
    <w:rsid w:val="00A15237"/>
    <w:rsid w:val="00A16400"/>
    <w:rsid w:val="00A16704"/>
    <w:rsid w:val="00A1697E"/>
    <w:rsid w:val="00A16CFC"/>
    <w:rsid w:val="00A1797A"/>
    <w:rsid w:val="00A20E6C"/>
    <w:rsid w:val="00A22A68"/>
    <w:rsid w:val="00A22EB5"/>
    <w:rsid w:val="00A22FFE"/>
    <w:rsid w:val="00A2412F"/>
    <w:rsid w:val="00A24D50"/>
    <w:rsid w:val="00A268AE"/>
    <w:rsid w:val="00A307DC"/>
    <w:rsid w:val="00A32037"/>
    <w:rsid w:val="00A33137"/>
    <w:rsid w:val="00A3436F"/>
    <w:rsid w:val="00A3580C"/>
    <w:rsid w:val="00A411FC"/>
    <w:rsid w:val="00A41564"/>
    <w:rsid w:val="00A42C5E"/>
    <w:rsid w:val="00A432A3"/>
    <w:rsid w:val="00A51B19"/>
    <w:rsid w:val="00A5317A"/>
    <w:rsid w:val="00A54F0D"/>
    <w:rsid w:val="00A55C35"/>
    <w:rsid w:val="00A63BA8"/>
    <w:rsid w:val="00A654F8"/>
    <w:rsid w:val="00A655AC"/>
    <w:rsid w:val="00A700CF"/>
    <w:rsid w:val="00A735B4"/>
    <w:rsid w:val="00A739C4"/>
    <w:rsid w:val="00A73C7D"/>
    <w:rsid w:val="00A73C8E"/>
    <w:rsid w:val="00A75DA5"/>
    <w:rsid w:val="00A7744F"/>
    <w:rsid w:val="00A801DB"/>
    <w:rsid w:val="00A80F5E"/>
    <w:rsid w:val="00A81463"/>
    <w:rsid w:val="00A837CD"/>
    <w:rsid w:val="00A84065"/>
    <w:rsid w:val="00A84169"/>
    <w:rsid w:val="00A842B7"/>
    <w:rsid w:val="00A85F6F"/>
    <w:rsid w:val="00A87161"/>
    <w:rsid w:val="00A901FE"/>
    <w:rsid w:val="00A9080A"/>
    <w:rsid w:val="00A90A2C"/>
    <w:rsid w:val="00A91336"/>
    <w:rsid w:val="00A9157C"/>
    <w:rsid w:val="00A91F87"/>
    <w:rsid w:val="00A92359"/>
    <w:rsid w:val="00A92895"/>
    <w:rsid w:val="00A9388D"/>
    <w:rsid w:val="00A95BB5"/>
    <w:rsid w:val="00A968AC"/>
    <w:rsid w:val="00A97A80"/>
    <w:rsid w:val="00AA0FA2"/>
    <w:rsid w:val="00AA1295"/>
    <w:rsid w:val="00AA37C3"/>
    <w:rsid w:val="00AA4129"/>
    <w:rsid w:val="00AA4164"/>
    <w:rsid w:val="00AA477B"/>
    <w:rsid w:val="00AA7161"/>
    <w:rsid w:val="00AB0627"/>
    <w:rsid w:val="00AB0AFD"/>
    <w:rsid w:val="00AB264B"/>
    <w:rsid w:val="00AB2B28"/>
    <w:rsid w:val="00AB35A1"/>
    <w:rsid w:val="00AB7599"/>
    <w:rsid w:val="00AB7EED"/>
    <w:rsid w:val="00AC02D1"/>
    <w:rsid w:val="00AC127D"/>
    <w:rsid w:val="00AC12EA"/>
    <w:rsid w:val="00AC2ABE"/>
    <w:rsid w:val="00AC2F1D"/>
    <w:rsid w:val="00AC3AAF"/>
    <w:rsid w:val="00AC4B1E"/>
    <w:rsid w:val="00AC55EC"/>
    <w:rsid w:val="00AC6403"/>
    <w:rsid w:val="00AC6516"/>
    <w:rsid w:val="00AC7800"/>
    <w:rsid w:val="00AC787C"/>
    <w:rsid w:val="00AD215A"/>
    <w:rsid w:val="00AD2D14"/>
    <w:rsid w:val="00AD377B"/>
    <w:rsid w:val="00AD4210"/>
    <w:rsid w:val="00AD4BA2"/>
    <w:rsid w:val="00AD5933"/>
    <w:rsid w:val="00AD62DF"/>
    <w:rsid w:val="00AD641D"/>
    <w:rsid w:val="00AD6A1D"/>
    <w:rsid w:val="00AD6C33"/>
    <w:rsid w:val="00AD749A"/>
    <w:rsid w:val="00AE02BE"/>
    <w:rsid w:val="00AE05A3"/>
    <w:rsid w:val="00AE08AA"/>
    <w:rsid w:val="00AE1BC1"/>
    <w:rsid w:val="00AE1DDF"/>
    <w:rsid w:val="00AE1F5C"/>
    <w:rsid w:val="00AE2D78"/>
    <w:rsid w:val="00AE4F4A"/>
    <w:rsid w:val="00AE5E45"/>
    <w:rsid w:val="00AE6329"/>
    <w:rsid w:val="00AE723A"/>
    <w:rsid w:val="00AF03BD"/>
    <w:rsid w:val="00AF07DD"/>
    <w:rsid w:val="00AF1089"/>
    <w:rsid w:val="00AF246D"/>
    <w:rsid w:val="00AF5E81"/>
    <w:rsid w:val="00AF60D0"/>
    <w:rsid w:val="00AF771A"/>
    <w:rsid w:val="00B008CC"/>
    <w:rsid w:val="00B01426"/>
    <w:rsid w:val="00B02E65"/>
    <w:rsid w:val="00B04B5D"/>
    <w:rsid w:val="00B04E50"/>
    <w:rsid w:val="00B05D13"/>
    <w:rsid w:val="00B05E4C"/>
    <w:rsid w:val="00B05F51"/>
    <w:rsid w:val="00B069EB"/>
    <w:rsid w:val="00B06DE1"/>
    <w:rsid w:val="00B07AB6"/>
    <w:rsid w:val="00B1165A"/>
    <w:rsid w:val="00B12ABE"/>
    <w:rsid w:val="00B15960"/>
    <w:rsid w:val="00B1615E"/>
    <w:rsid w:val="00B162C5"/>
    <w:rsid w:val="00B1737A"/>
    <w:rsid w:val="00B22A4D"/>
    <w:rsid w:val="00B22E92"/>
    <w:rsid w:val="00B23F15"/>
    <w:rsid w:val="00B25FC0"/>
    <w:rsid w:val="00B2637C"/>
    <w:rsid w:val="00B268CA"/>
    <w:rsid w:val="00B312D4"/>
    <w:rsid w:val="00B31872"/>
    <w:rsid w:val="00B31BF6"/>
    <w:rsid w:val="00B32FC1"/>
    <w:rsid w:val="00B33138"/>
    <w:rsid w:val="00B335AB"/>
    <w:rsid w:val="00B3448A"/>
    <w:rsid w:val="00B3535D"/>
    <w:rsid w:val="00B35D2F"/>
    <w:rsid w:val="00B40103"/>
    <w:rsid w:val="00B412E8"/>
    <w:rsid w:val="00B41D29"/>
    <w:rsid w:val="00B42A13"/>
    <w:rsid w:val="00B42B15"/>
    <w:rsid w:val="00B434B5"/>
    <w:rsid w:val="00B46184"/>
    <w:rsid w:val="00B47E1A"/>
    <w:rsid w:val="00B505E3"/>
    <w:rsid w:val="00B518F2"/>
    <w:rsid w:val="00B51C93"/>
    <w:rsid w:val="00B528DA"/>
    <w:rsid w:val="00B53A3C"/>
    <w:rsid w:val="00B545FD"/>
    <w:rsid w:val="00B55EE6"/>
    <w:rsid w:val="00B56245"/>
    <w:rsid w:val="00B609B7"/>
    <w:rsid w:val="00B634FE"/>
    <w:rsid w:val="00B64D51"/>
    <w:rsid w:val="00B66303"/>
    <w:rsid w:val="00B67028"/>
    <w:rsid w:val="00B70447"/>
    <w:rsid w:val="00B715D0"/>
    <w:rsid w:val="00B73CE9"/>
    <w:rsid w:val="00B7414D"/>
    <w:rsid w:val="00B763DC"/>
    <w:rsid w:val="00B764AF"/>
    <w:rsid w:val="00B76DC8"/>
    <w:rsid w:val="00B77DFF"/>
    <w:rsid w:val="00B8004F"/>
    <w:rsid w:val="00B800EA"/>
    <w:rsid w:val="00B81629"/>
    <w:rsid w:val="00B816F3"/>
    <w:rsid w:val="00B8340B"/>
    <w:rsid w:val="00B83887"/>
    <w:rsid w:val="00B84341"/>
    <w:rsid w:val="00B86765"/>
    <w:rsid w:val="00B86A70"/>
    <w:rsid w:val="00B87304"/>
    <w:rsid w:val="00B928E9"/>
    <w:rsid w:val="00B92C0B"/>
    <w:rsid w:val="00B92F9A"/>
    <w:rsid w:val="00B93AF9"/>
    <w:rsid w:val="00B956BB"/>
    <w:rsid w:val="00B96700"/>
    <w:rsid w:val="00B9782C"/>
    <w:rsid w:val="00B97C34"/>
    <w:rsid w:val="00BA0310"/>
    <w:rsid w:val="00BA04B4"/>
    <w:rsid w:val="00BA0B5D"/>
    <w:rsid w:val="00BA0C77"/>
    <w:rsid w:val="00BA2824"/>
    <w:rsid w:val="00BA2AD0"/>
    <w:rsid w:val="00BA31A0"/>
    <w:rsid w:val="00BA4297"/>
    <w:rsid w:val="00BA68D9"/>
    <w:rsid w:val="00BB4FCD"/>
    <w:rsid w:val="00BB5786"/>
    <w:rsid w:val="00BB5EFA"/>
    <w:rsid w:val="00BB6CC6"/>
    <w:rsid w:val="00BC11B9"/>
    <w:rsid w:val="00BC1CF8"/>
    <w:rsid w:val="00BC1DF9"/>
    <w:rsid w:val="00BC2A43"/>
    <w:rsid w:val="00BC2AD3"/>
    <w:rsid w:val="00BC4D7E"/>
    <w:rsid w:val="00BC59F2"/>
    <w:rsid w:val="00BC5AE2"/>
    <w:rsid w:val="00BC6594"/>
    <w:rsid w:val="00BC7299"/>
    <w:rsid w:val="00BC7795"/>
    <w:rsid w:val="00BD3A85"/>
    <w:rsid w:val="00BD4051"/>
    <w:rsid w:val="00BD6A90"/>
    <w:rsid w:val="00BD6AF9"/>
    <w:rsid w:val="00BD71C2"/>
    <w:rsid w:val="00BD7509"/>
    <w:rsid w:val="00BE342D"/>
    <w:rsid w:val="00BE3F92"/>
    <w:rsid w:val="00BE4172"/>
    <w:rsid w:val="00BE495F"/>
    <w:rsid w:val="00BE4FDA"/>
    <w:rsid w:val="00BE5381"/>
    <w:rsid w:val="00BE5A66"/>
    <w:rsid w:val="00BE6156"/>
    <w:rsid w:val="00BF1418"/>
    <w:rsid w:val="00BF215F"/>
    <w:rsid w:val="00BF4384"/>
    <w:rsid w:val="00BF486A"/>
    <w:rsid w:val="00BF6348"/>
    <w:rsid w:val="00C007CF"/>
    <w:rsid w:val="00C048CE"/>
    <w:rsid w:val="00C05C99"/>
    <w:rsid w:val="00C06703"/>
    <w:rsid w:val="00C06F50"/>
    <w:rsid w:val="00C070D2"/>
    <w:rsid w:val="00C10BEB"/>
    <w:rsid w:val="00C11ED1"/>
    <w:rsid w:val="00C12586"/>
    <w:rsid w:val="00C12827"/>
    <w:rsid w:val="00C1377F"/>
    <w:rsid w:val="00C156A7"/>
    <w:rsid w:val="00C15B09"/>
    <w:rsid w:val="00C1669C"/>
    <w:rsid w:val="00C16B7A"/>
    <w:rsid w:val="00C17456"/>
    <w:rsid w:val="00C23095"/>
    <w:rsid w:val="00C236C2"/>
    <w:rsid w:val="00C24D8B"/>
    <w:rsid w:val="00C253B9"/>
    <w:rsid w:val="00C261A7"/>
    <w:rsid w:val="00C2738C"/>
    <w:rsid w:val="00C27533"/>
    <w:rsid w:val="00C3168C"/>
    <w:rsid w:val="00C3242A"/>
    <w:rsid w:val="00C33931"/>
    <w:rsid w:val="00C33C87"/>
    <w:rsid w:val="00C35067"/>
    <w:rsid w:val="00C415EF"/>
    <w:rsid w:val="00C428A6"/>
    <w:rsid w:val="00C43860"/>
    <w:rsid w:val="00C43F41"/>
    <w:rsid w:val="00C45553"/>
    <w:rsid w:val="00C467FE"/>
    <w:rsid w:val="00C4725F"/>
    <w:rsid w:val="00C508F2"/>
    <w:rsid w:val="00C50BC7"/>
    <w:rsid w:val="00C52660"/>
    <w:rsid w:val="00C52C8D"/>
    <w:rsid w:val="00C53BCD"/>
    <w:rsid w:val="00C55541"/>
    <w:rsid w:val="00C55C64"/>
    <w:rsid w:val="00C5611A"/>
    <w:rsid w:val="00C57D2F"/>
    <w:rsid w:val="00C607DE"/>
    <w:rsid w:val="00C61055"/>
    <w:rsid w:val="00C61BE8"/>
    <w:rsid w:val="00C61EDD"/>
    <w:rsid w:val="00C62D18"/>
    <w:rsid w:val="00C63ABC"/>
    <w:rsid w:val="00C63C6D"/>
    <w:rsid w:val="00C656DF"/>
    <w:rsid w:val="00C661CD"/>
    <w:rsid w:val="00C66322"/>
    <w:rsid w:val="00C66AEA"/>
    <w:rsid w:val="00C7143F"/>
    <w:rsid w:val="00C7339D"/>
    <w:rsid w:val="00C75CF8"/>
    <w:rsid w:val="00C75E2A"/>
    <w:rsid w:val="00C76956"/>
    <w:rsid w:val="00C77099"/>
    <w:rsid w:val="00C7739C"/>
    <w:rsid w:val="00C8055A"/>
    <w:rsid w:val="00C81BDE"/>
    <w:rsid w:val="00C82EFD"/>
    <w:rsid w:val="00C83B33"/>
    <w:rsid w:val="00C861AE"/>
    <w:rsid w:val="00C909B4"/>
    <w:rsid w:val="00C91558"/>
    <w:rsid w:val="00C91C05"/>
    <w:rsid w:val="00C92153"/>
    <w:rsid w:val="00C93509"/>
    <w:rsid w:val="00C93979"/>
    <w:rsid w:val="00C94B89"/>
    <w:rsid w:val="00C961FD"/>
    <w:rsid w:val="00CA0A0A"/>
    <w:rsid w:val="00CA2F53"/>
    <w:rsid w:val="00CB0EAE"/>
    <w:rsid w:val="00CB1262"/>
    <w:rsid w:val="00CB131D"/>
    <w:rsid w:val="00CB1EB0"/>
    <w:rsid w:val="00CB2561"/>
    <w:rsid w:val="00CB3984"/>
    <w:rsid w:val="00CB4CEC"/>
    <w:rsid w:val="00CB5032"/>
    <w:rsid w:val="00CB513E"/>
    <w:rsid w:val="00CB6896"/>
    <w:rsid w:val="00CB7389"/>
    <w:rsid w:val="00CB7F17"/>
    <w:rsid w:val="00CC0393"/>
    <w:rsid w:val="00CC05F2"/>
    <w:rsid w:val="00CC0682"/>
    <w:rsid w:val="00CC0766"/>
    <w:rsid w:val="00CC0F9E"/>
    <w:rsid w:val="00CC1144"/>
    <w:rsid w:val="00CC31A3"/>
    <w:rsid w:val="00CC4CC2"/>
    <w:rsid w:val="00CC5E9B"/>
    <w:rsid w:val="00CD1BEF"/>
    <w:rsid w:val="00CD3C4C"/>
    <w:rsid w:val="00CD54D7"/>
    <w:rsid w:val="00CD717D"/>
    <w:rsid w:val="00CD74E3"/>
    <w:rsid w:val="00CE0AED"/>
    <w:rsid w:val="00CE115E"/>
    <w:rsid w:val="00CE12A3"/>
    <w:rsid w:val="00CE18C7"/>
    <w:rsid w:val="00CE1FA0"/>
    <w:rsid w:val="00CE29DE"/>
    <w:rsid w:val="00CE2DC8"/>
    <w:rsid w:val="00CE43C6"/>
    <w:rsid w:val="00CE6377"/>
    <w:rsid w:val="00CE695C"/>
    <w:rsid w:val="00CF06D5"/>
    <w:rsid w:val="00CF10B7"/>
    <w:rsid w:val="00CF258B"/>
    <w:rsid w:val="00CF4959"/>
    <w:rsid w:val="00CF5DDC"/>
    <w:rsid w:val="00D00E17"/>
    <w:rsid w:val="00D00FE7"/>
    <w:rsid w:val="00D0277B"/>
    <w:rsid w:val="00D02ED7"/>
    <w:rsid w:val="00D03E53"/>
    <w:rsid w:val="00D03FD5"/>
    <w:rsid w:val="00D0457C"/>
    <w:rsid w:val="00D05774"/>
    <w:rsid w:val="00D05929"/>
    <w:rsid w:val="00D0614D"/>
    <w:rsid w:val="00D06226"/>
    <w:rsid w:val="00D06BD5"/>
    <w:rsid w:val="00D101FC"/>
    <w:rsid w:val="00D114BF"/>
    <w:rsid w:val="00D12138"/>
    <w:rsid w:val="00D13537"/>
    <w:rsid w:val="00D13F40"/>
    <w:rsid w:val="00D148FB"/>
    <w:rsid w:val="00D15C89"/>
    <w:rsid w:val="00D160C8"/>
    <w:rsid w:val="00D21337"/>
    <w:rsid w:val="00D21F0E"/>
    <w:rsid w:val="00D21FBB"/>
    <w:rsid w:val="00D23488"/>
    <w:rsid w:val="00D26637"/>
    <w:rsid w:val="00D27049"/>
    <w:rsid w:val="00D27A71"/>
    <w:rsid w:val="00D30FFD"/>
    <w:rsid w:val="00D32578"/>
    <w:rsid w:val="00D33CA6"/>
    <w:rsid w:val="00D34485"/>
    <w:rsid w:val="00D34668"/>
    <w:rsid w:val="00D35EA5"/>
    <w:rsid w:val="00D37244"/>
    <w:rsid w:val="00D40A4C"/>
    <w:rsid w:val="00D4389D"/>
    <w:rsid w:val="00D43A93"/>
    <w:rsid w:val="00D45E75"/>
    <w:rsid w:val="00D45EBC"/>
    <w:rsid w:val="00D516F5"/>
    <w:rsid w:val="00D51B1F"/>
    <w:rsid w:val="00D540B0"/>
    <w:rsid w:val="00D543BB"/>
    <w:rsid w:val="00D562F7"/>
    <w:rsid w:val="00D600C4"/>
    <w:rsid w:val="00D60373"/>
    <w:rsid w:val="00D61BC0"/>
    <w:rsid w:val="00D61BD1"/>
    <w:rsid w:val="00D6226E"/>
    <w:rsid w:val="00D62FE7"/>
    <w:rsid w:val="00D63296"/>
    <w:rsid w:val="00D635BE"/>
    <w:rsid w:val="00D6466A"/>
    <w:rsid w:val="00D6581B"/>
    <w:rsid w:val="00D65BF2"/>
    <w:rsid w:val="00D65CC7"/>
    <w:rsid w:val="00D65E06"/>
    <w:rsid w:val="00D67F55"/>
    <w:rsid w:val="00D70102"/>
    <w:rsid w:val="00D71394"/>
    <w:rsid w:val="00D71BEB"/>
    <w:rsid w:val="00D75458"/>
    <w:rsid w:val="00D763B5"/>
    <w:rsid w:val="00D7677C"/>
    <w:rsid w:val="00D77202"/>
    <w:rsid w:val="00D81476"/>
    <w:rsid w:val="00D831D8"/>
    <w:rsid w:val="00D84B38"/>
    <w:rsid w:val="00D855CA"/>
    <w:rsid w:val="00D8595E"/>
    <w:rsid w:val="00D85CC1"/>
    <w:rsid w:val="00D863B9"/>
    <w:rsid w:val="00D86598"/>
    <w:rsid w:val="00D86AF2"/>
    <w:rsid w:val="00D91D8E"/>
    <w:rsid w:val="00D92737"/>
    <w:rsid w:val="00D94B31"/>
    <w:rsid w:val="00D9523C"/>
    <w:rsid w:val="00D97A8F"/>
    <w:rsid w:val="00DA13A0"/>
    <w:rsid w:val="00DA1550"/>
    <w:rsid w:val="00DA1B98"/>
    <w:rsid w:val="00DA2708"/>
    <w:rsid w:val="00DA52F5"/>
    <w:rsid w:val="00DA6783"/>
    <w:rsid w:val="00DA699F"/>
    <w:rsid w:val="00DA6B28"/>
    <w:rsid w:val="00DA756C"/>
    <w:rsid w:val="00DB2202"/>
    <w:rsid w:val="00DB2B84"/>
    <w:rsid w:val="00DB463C"/>
    <w:rsid w:val="00DB4C4A"/>
    <w:rsid w:val="00DB5A0A"/>
    <w:rsid w:val="00DB70E4"/>
    <w:rsid w:val="00DB7237"/>
    <w:rsid w:val="00DB742B"/>
    <w:rsid w:val="00DB7583"/>
    <w:rsid w:val="00DB7DE0"/>
    <w:rsid w:val="00DC298F"/>
    <w:rsid w:val="00DC2E0E"/>
    <w:rsid w:val="00DC346B"/>
    <w:rsid w:val="00DC4715"/>
    <w:rsid w:val="00DC62BB"/>
    <w:rsid w:val="00DD041D"/>
    <w:rsid w:val="00DD074A"/>
    <w:rsid w:val="00DD0996"/>
    <w:rsid w:val="00DD0ABA"/>
    <w:rsid w:val="00DD1D01"/>
    <w:rsid w:val="00DD460D"/>
    <w:rsid w:val="00DD682C"/>
    <w:rsid w:val="00DD6ABD"/>
    <w:rsid w:val="00DE0D4E"/>
    <w:rsid w:val="00DE2736"/>
    <w:rsid w:val="00DE5357"/>
    <w:rsid w:val="00DE55AC"/>
    <w:rsid w:val="00DE64A3"/>
    <w:rsid w:val="00DE672C"/>
    <w:rsid w:val="00DE72FB"/>
    <w:rsid w:val="00DE7D7C"/>
    <w:rsid w:val="00DF090C"/>
    <w:rsid w:val="00DF0CEB"/>
    <w:rsid w:val="00DF2F6E"/>
    <w:rsid w:val="00DF35C8"/>
    <w:rsid w:val="00DF3C72"/>
    <w:rsid w:val="00DF3DF7"/>
    <w:rsid w:val="00E00F1D"/>
    <w:rsid w:val="00E014B3"/>
    <w:rsid w:val="00E021DE"/>
    <w:rsid w:val="00E027E4"/>
    <w:rsid w:val="00E03EA6"/>
    <w:rsid w:val="00E05036"/>
    <w:rsid w:val="00E06ED7"/>
    <w:rsid w:val="00E07290"/>
    <w:rsid w:val="00E10E4E"/>
    <w:rsid w:val="00E11D54"/>
    <w:rsid w:val="00E11D88"/>
    <w:rsid w:val="00E11DD1"/>
    <w:rsid w:val="00E11EDF"/>
    <w:rsid w:val="00E14B82"/>
    <w:rsid w:val="00E156AA"/>
    <w:rsid w:val="00E16DAE"/>
    <w:rsid w:val="00E17008"/>
    <w:rsid w:val="00E21523"/>
    <w:rsid w:val="00E232CF"/>
    <w:rsid w:val="00E2502E"/>
    <w:rsid w:val="00E26C69"/>
    <w:rsid w:val="00E27D30"/>
    <w:rsid w:val="00E30B0C"/>
    <w:rsid w:val="00E3376A"/>
    <w:rsid w:val="00E35A5D"/>
    <w:rsid w:val="00E37B1D"/>
    <w:rsid w:val="00E401E6"/>
    <w:rsid w:val="00E402A9"/>
    <w:rsid w:val="00E40D6E"/>
    <w:rsid w:val="00E43144"/>
    <w:rsid w:val="00E437A0"/>
    <w:rsid w:val="00E462A1"/>
    <w:rsid w:val="00E508F5"/>
    <w:rsid w:val="00E51FAF"/>
    <w:rsid w:val="00E55FA8"/>
    <w:rsid w:val="00E60346"/>
    <w:rsid w:val="00E6053D"/>
    <w:rsid w:val="00E61CF9"/>
    <w:rsid w:val="00E61D23"/>
    <w:rsid w:val="00E62127"/>
    <w:rsid w:val="00E6266D"/>
    <w:rsid w:val="00E65292"/>
    <w:rsid w:val="00E65749"/>
    <w:rsid w:val="00E661A3"/>
    <w:rsid w:val="00E66D59"/>
    <w:rsid w:val="00E66FFB"/>
    <w:rsid w:val="00E67203"/>
    <w:rsid w:val="00E67646"/>
    <w:rsid w:val="00E70B08"/>
    <w:rsid w:val="00E72099"/>
    <w:rsid w:val="00E7284E"/>
    <w:rsid w:val="00E7479F"/>
    <w:rsid w:val="00E74F9F"/>
    <w:rsid w:val="00E7569E"/>
    <w:rsid w:val="00E75870"/>
    <w:rsid w:val="00E80C6E"/>
    <w:rsid w:val="00E810A4"/>
    <w:rsid w:val="00E8214C"/>
    <w:rsid w:val="00E826A0"/>
    <w:rsid w:val="00E82DBD"/>
    <w:rsid w:val="00E833CB"/>
    <w:rsid w:val="00E840E7"/>
    <w:rsid w:val="00E84687"/>
    <w:rsid w:val="00E926ED"/>
    <w:rsid w:val="00E9305A"/>
    <w:rsid w:val="00E948C1"/>
    <w:rsid w:val="00E94C20"/>
    <w:rsid w:val="00E94C40"/>
    <w:rsid w:val="00E95D4B"/>
    <w:rsid w:val="00E96AF5"/>
    <w:rsid w:val="00E97702"/>
    <w:rsid w:val="00EA0018"/>
    <w:rsid w:val="00EA00C4"/>
    <w:rsid w:val="00EA0B19"/>
    <w:rsid w:val="00EA46C4"/>
    <w:rsid w:val="00EA5770"/>
    <w:rsid w:val="00EA64B6"/>
    <w:rsid w:val="00EA751F"/>
    <w:rsid w:val="00EA7B36"/>
    <w:rsid w:val="00EB0188"/>
    <w:rsid w:val="00EB04AC"/>
    <w:rsid w:val="00EB064E"/>
    <w:rsid w:val="00EB16B8"/>
    <w:rsid w:val="00EB28DC"/>
    <w:rsid w:val="00EB2BF6"/>
    <w:rsid w:val="00EB2F72"/>
    <w:rsid w:val="00EB3869"/>
    <w:rsid w:val="00EB44F2"/>
    <w:rsid w:val="00EB4DEF"/>
    <w:rsid w:val="00EB520E"/>
    <w:rsid w:val="00EB56B8"/>
    <w:rsid w:val="00EB5DA0"/>
    <w:rsid w:val="00EB7767"/>
    <w:rsid w:val="00EB7C21"/>
    <w:rsid w:val="00EC0EEA"/>
    <w:rsid w:val="00EC1765"/>
    <w:rsid w:val="00ED04AD"/>
    <w:rsid w:val="00ED0592"/>
    <w:rsid w:val="00ED0D26"/>
    <w:rsid w:val="00ED147E"/>
    <w:rsid w:val="00ED1CD9"/>
    <w:rsid w:val="00ED2BC1"/>
    <w:rsid w:val="00ED397D"/>
    <w:rsid w:val="00ED4D2D"/>
    <w:rsid w:val="00ED63BA"/>
    <w:rsid w:val="00ED6DCC"/>
    <w:rsid w:val="00ED6EEE"/>
    <w:rsid w:val="00EE2376"/>
    <w:rsid w:val="00EE2F84"/>
    <w:rsid w:val="00EE30A0"/>
    <w:rsid w:val="00EE3942"/>
    <w:rsid w:val="00EE3FE9"/>
    <w:rsid w:val="00EE409F"/>
    <w:rsid w:val="00EE64A5"/>
    <w:rsid w:val="00EE7396"/>
    <w:rsid w:val="00EE7D24"/>
    <w:rsid w:val="00EF1B6F"/>
    <w:rsid w:val="00EF1DD1"/>
    <w:rsid w:val="00EF25EF"/>
    <w:rsid w:val="00EF3043"/>
    <w:rsid w:val="00EF394B"/>
    <w:rsid w:val="00EF5935"/>
    <w:rsid w:val="00EF68D8"/>
    <w:rsid w:val="00F02E68"/>
    <w:rsid w:val="00F02F98"/>
    <w:rsid w:val="00F04792"/>
    <w:rsid w:val="00F06753"/>
    <w:rsid w:val="00F07A31"/>
    <w:rsid w:val="00F103FE"/>
    <w:rsid w:val="00F1160B"/>
    <w:rsid w:val="00F12758"/>
    <w:rsid w:val="00F12878"/>
    <w:rsid w:val="00F167E0"/>
    <w:rsid w:val="00F20445"/>
    <w:rsid w:val="00F20DB7"/>
    <w:rsid w:val="00F21450"/>
    <w:rsid w:val="00F217A8"/>
    <w:rsid w:val="00F22B60"/>
    <w:rsid w:val="00F24344"/>
    <w:rsid w:val="00F2506E"/>
    <w:rsid w:val="00F261DB"/>
    <w:rsid w:val="00F26505"/>
    <w:rsid w:val="00F27595"/>
    <w:rsid w:val="00F27FC8"/>
    <w:rsid w:val="00F30823"/>
    <w:rsid w:val="00F30DAE"/>
    <w:rsid w:val="00F31034"/>
    <w:rsid w:val="00F319A5"/>
    <w:rsid w:val="00F31E24"/>
    <w:rsid w:val="00F32171"/>
    <w:rsid w:val="00F33487"/>
    <w:rsid w:val="00F3467A"/>
    <w:rsid w:val="00F34B51"/>
    <w:rsid w:val="00F34C24"/>
    <w:rsid w:val="00F34F23"/>
    <w:rsid w:val="00F34F6B"/>
    <w:rsid w:val="00F3696D"/>
    <w:rsid w:val="00F37B8A"/>
    <w:rsid w:val="00F37D1F"/>
    <w:rsid w:val="00F41BFB"/>
    <w:rsid w:val="00F426E6"/>
    <w:rsid w:val="00F44CA9"/>
    <w:rsid w:val="00F51963"/>
    <w:rsid w:val="00F52911"/>
    <w:rsid w:val="00F52B31"/>
    <w:rsid w:val="00F52C0E"/>
    <w:rsid w:val="00F52FF9"/>
    <w:rsid w:val="00F544E0"/>
    <w:rsid w:val="00F54688"/>
    <w:rsid w:val="00F54ACF"/>
    <w:rsid w:val="00F54AF6"/>
    <w:rsid w:val="00F54C32"/>
    <w:rsid w:val="00F54E6B"/>
    <w:rsid w:val="00F554ED"/>
    <w:rsid w:val="00F55F32"/>
    <w:rsid w:val="00F578C6"/>
    <w:rsid w:val="00F60566"/>
    <w:rsid w:val="00F610D0"/>
    <w:rsid w:val="00F62359"/>
    <w:rsid w:val="00F62E3C"/>
    <w:rsid w:val="00F63624"/>
    <w:rsid w:val="00F646C3"/>
    <w:rsid w:val="00F64DAB"/>
    <w:rsid w:val="00F66D77"/>
    <w:rsid w:val="00F67686"/>
    <w:rsid w:val="00F67975"/>
    <w:rsid w:val="00F70263"/>
    <w:rsid w:val="00F703CE"/>
    <w:rsid w:val="00F70626"/>
    <w:rsid w:val="00F70C82"/>
    <w:rsid w:val="00F70D59"/>
    <w:rsid w:val="00F716C5"/>
    <w:rsid w:val="00F71AF5"/>
    <w:rsid w:val="00F721D3"/>
    <w:rsid w:val="00F728DD"/>
    <w:rsid w:val="00F75E9A"/>
    <w:rsid w:val="00F80F21"/>
    <w:rsid w:val="00F84E2E"/>
    <w:rsid w:val="00F84EEF"/>
    <w:rsid w:val="00F85258"/>
    <w:rsid w:val="00F85B71"/>
    <w:rsid w:val="00F85B79"/>
    <w:rsid w:val="00F860FF"/>
    <w:rsid w:val="00F8635E"/>
    <w:rsid w:val="00F87478"/>
    <w:rsid w:val="00F87C8B"/>
    <w:rsid w:val="00F908B5"/>
    <w:rsid w:val="00F90D4F"/>
    <w:rsid w:val="00F9132F"/>
    <w:rsid w:val="00F93CCF"/>
    <w:rsid w:val="00F93F19"/>
    <w:rsid w:val="00F93F88"/>
    <w:rsid w:val="00F94719"/>
    <w:rsid w:val="00FA1715"/>
    <w:rsid w:val="00FA38B4"/>
    <w:rsid w:val="00FA3F5E"/>
    <w:rsid w:val="00FA437F"/>
    <w:rsid w:val="00FA71AF"/>
    <w:rsid w:val="00FA75AF"/>
    <w:rsid w:val="00FA7CB7"/>
    <w:rsid w:val="00FB21D1"/>
    <w:rsid w:val="00FB2ED5"/>
    <w:rsid w:val="00FB33EE"/>
    <w:rsid w:val="00FB4BF2"/>
    <w:rsid w:val="00FB599E"/>
    <w:rsid w:val="00FB601F"/>
    <w:rsid w:val="00FB606E"/>
    <w:rsid w:val="00FC0733"/>
    <w:rsid w:val="00FC08F0"/>
    <w:rsid w:val="00FC4773"/>
    <w:rsid w:val="00FC4A28"/>
    <w:rsid w:val="00FC5C78"/>
    <w:rsid w:val="00FC6407"/>
    <w:rsid w:val="00FC6948"/>
    <w:rsid w:val="00FC6B18"/>
    <w:rsid w:val="00FC7705"/>
    <w:rsid w:val="00FD32A1"/>
    <w:rsid w:val="00FD3506"/>
    <w:rsid w:val="00FD4722"/>
    <w:rsid w:val="00FD66D1"/>
    <w:rsid w:val="00FD7F7D"/>
    <w:rsid w:val="00FE4369"/>
    <w:rsid w:val="00FE5FDC"/>
    <w:rsid w:val="00FE7A63"/>
    <w:rsid w:val="00FF33A8"/>
    <w:rsid w:val="00FF3AD6"/>
    <w:rsid w:val="00FF421B"/>
    <w:rsid w:val="00FF4243"/>
    <w:rsid w:val="00FF5347"/>
    <w:rsid w:val="00FF54A9"/>
    <w:rsid w:val="00FF57AC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C4A741"/>
  <w15:docId w15:val="{61A72D2B-CC87-4AB4-AD16-9BC0824B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B22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DB2202"/>
    <w:rPr>
      <w:rFonts w:ascii="Arial" w:eastAsia="Arial" w:hAnsi="Arial" w:cs="Arial"/>
      <w:shd w:val="clear" w:color="auto" w:fill="FFFFFF"/>
    </w:rPr>
  </w:style>
  <w:style w:type="character" w:customStyle="1" w:styleId="Bodytext3">
    <w:name w:val="Body text (3)_"/>
    <w:basedOn w:val="DefaultParagraphFont"/>
    <w:rsid w:val="00DB220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DB220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3Italic">
    <w:name w:val="Body text (3) + Italic"/>
    <w:basedOn w:val="Bodytext3"/>
    <w:rsid w:val="00DB220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210pt">
    <w:name w:val="Body text (2) + 10 pt"/>
    <w:basedOn w:val="Bodytext2"/>
    <w:rsid w:val="00DB2202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210ptItalic">
    <w:name w:val="Body text (2) + 10 pt;Italic"/>
    <w:basedOn w:val="Bodytext2"/>
    <w:rsid w:val="00DB2202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210ptBoldSpacing1pt">
    <w:name w:val="Body text (2) + 10 pt;Bold;Spacing 1 pt"/>
    <w:basedOn w:val="Bodytext2"/>
    <w:rsid w:val="00DB2202"/>
    <w:rPr>
      <w:rFonts w:ascii="Arial" w:eastAsia="Arial" w:hAnsi="Arial" w:cs="Arial"/>
      <w:b/>
      <w:bCs/>
      <w:color w:val="000000"/>
      <w:spacing w:val="2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210ptSpacing1pt">
    <w:name w:val="Body text (2) + 10 pt;Spacing 1 pt"/>
    <w:basedOn w:val="Bodytext2"/>
    <w:rsid w:val="00DB2202"/>
    <w:rPr>
      <w:rFonts w:ascii="Arial" w:eastAsia="Arial" w:hAnsi="Arial" w:cs="Arial"/>
      <w:color w:val="000000"/>
      <w:spacing w:val="2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4">
    <w:name w:val="Body text (4)_"/>
    <w:basedOn w:val="DefaultParagraphFont"/>
    <w:rsid w:val="00DB2202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0">
    <w:name w:val="Body text (4)"/>
    <w:basedOn w:val="Bodytext4"/>
    <w:rsid w:val="00DB220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paragraph" w:customStyle="1" w:styleId="Bodytext20">
    <w:name w:val="Body text (2)"/>
    <w:basedOn w:val="Normal"/>
    <w:link w:val="Bodytext2"/>
    <w:rsid w:val="00DB2202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Standard">
    <w:name w:val="Standard"/>
    <w:rsid w:val="00DE55AC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lang w:val="en-US"/>
    </w:rPr>
  </w:style>
  <w:style w:type="table" w:styleId="TableGrid">
    <w:name w:val="Table Grid"/>
    <w:basedOn w:val="TableNormal"/>
    <w:uiPriority w:val="39"/>
    <w:rsid w:val="00DE55A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link w:val="DefaultTextChar"/>
    <w:rsid w:val="00DE55AC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auto"/>
      <w:szCs w:val="20"/>
      <w:lang w:eastAsia="en-US" w:bidi="ar-SA"/>
    </w:rPr>
  </w:style>
  <w:style w:type="character" w:customStyle="1" w:styleId="DefaultTextChar">
    <w:name w:val="Default Text Char"/>
    <w:basedOn w:val="DefaultParagraphFont"/>
    <w:link w:val="DefaultText"/>
    <w:rsid w:val="00DE55A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aliases w:val="body 2,List Paragraph1,Normal bullet 2,List_Paragraph,Multilevel para_II,7 List Paragraph,6 List Paragraph,List Paragraph (numbered (a)),Normal 2,Paragraph,List Paragraph11,Forth level,Akapit z listą BS,Outlines a,b,c,Akapit z lista BS"/>
    <w:basedOn w:val="Normal"/>
    <w:link w:val="ListParagraphChar"/>
    <w:uiPriority w:val="34"/>
    <w:qFormat/>
    <w:rsid w:val="00DE55AC"/>
    <w:pPr>
      <w:ind w:left="720"/>
      <w:contextualSpacing/>
    </w:pPr>
  </w:style>
  <w:style w:type="paragraph" w:styleId="BodyText">
    <w:name w:val="Body Text"/>
    <w:basedOn w:val="Normal"/>
    <w:link w:val="BodyTextChar"/>
    <w:rsid w:val="00F12758"/>
    <w:pPr>
      <w:widowControl/>
      <w:spacing w:after="12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F1275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06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6D5"/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CF06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6D5"/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paragraph" w:customStyle="1" w:styleId="DefaultText2">
    <w:name w:val="Default Text:2"/>
    <w:basedOn w:val="Normal"/>
    <w:rsid w:val="007C35E0"/>
    <w:pPr>
      <w:widowControl/>
    </w:pPr>
    <w:rPr>
      <w:rFonts w:ascii="Times New Roman" w:eastAsia="Times New Roman" w:hAnsi="Times New Roman" w:cs="Times New Roman"/>
      <w:noProof/>
      <w:color w:val="auto"/>
      <w:szCs w:val="20"/>
      <w:lang w:val="en-US" w:eastAsia="en-US" w:bidi="ar-SA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6144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614439"/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character" w:customStyle="1" w:styleId="ListParagraphChar">
    <w:name w:val="List Paragraph Char"/>
    <w:aliases w:val="body 2 Char,List Paragraph1 Char,Normal bullet 2 Char,List_Paragraph Char,Multilevel para_II Char,7 List Paragraph Char,6 List Paragraph Char,List Paragraph (numbered (a)) Char,Normal 2 Char,Paragraph Char,List Paragraph11 Char"/>
    <w:link w:val="ListParagraph"/>
    <w:uiPriority w:val="34"/>
    <w:locked/>
    <w:rsid w:val="005B3A53"/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character" w:styleId="Strong">
    <w:name w:val="Strong"/>
    <w:qFormat/>
    <w:rsid w:val="006B49A7"/>
    <w:rPr>
      <w:b/>
      <w:bCs/>
    </w:rPr>
  </w:style>
  <w:style w:type="paragraph" w:customStyle="1" w:styleId="DefaultText1">
    <w:name w:val="Default Text:1"/>
    <w:basedOn w:val="Normal"/>
    <w:link w:val="DefaultText1Char"/>
    <w:rsid w:val="00A63BA8"/>
    <w:pPr>
      <w:widowControl/>
    </w:pPr>
    <w:rPr>
      <w:rFonts w:ascii="Times New Roman" w:eastAsia="Times New Roman" w:hAnsi="Times New Roman" w:cs="Times New Roman"/>
      <w:noProof/>
      <w:color w:val="auto"/>
      <w:szCs w:val="20"/>
      <w:lang w:val="en-US" w:eastAsia="en-US" w:bidi="ar-SA"/>
    </w:rPr>
  </w:style>
  <w:style w:type="character" w:customStyle="1" w:styleId="DefaultText1Char">
    <w:name w:val="Default Text:1 Char"/>
    <w:link w:val="DefaultText1"/>
    <w:rsid w:val="00A63BA8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E3"/>
    <w:rPr>
      <w:rFonts w:ascii="Segoe UI" w:eastAsia="Arial Unicode MS" w:hAnsi="Segoe UI" w:cs="Segoe UI"/>
      <w:color w:val="000000"/>
      <w:sz w:val="18"/>
      <w:szCs w:val="18"/>
      <w:lang w:eastAsia="ro-RO" w:bidi="ro-RO"/>
    </w:rPr>
  </w:style>
  <w:style w:type="character" w:customStyle="1" w:styleId="Bodytext29pt">
    <w:name w:val="Body text (2) + 9 pt"/>
    <w:basedOn w:val="Bodytext2"/>
    <w:rsid w:val="006E1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GB" w:eastAsia="en-GB" w:bidi="en-GB"/>
    </w:rPr>
  </w:style>
  <w:style w:type="character" w:customStyle="1" w:styleId="Bodytext212ptBold">
    <w:name w:val="Body text (2) + 12 pt;Bold"/>
    <w:basedOn w:val="Bodytext2"/>
    <w:rsid w:val="006E12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GB" w:eastAsia="en-GB" w:bidi="en-GB"/>
    </w:rPr>
  </w:style>
  <w:style w:type="character" w:customStyle="1" w:styleId="Bodytext28ptSpacing0pt">
    <w:name w:val="Body text (2) + 8 pt;Spacing 0 pt"/>
    <w:basedOn w:val="Bodytext2"/>
    <w:rsid w:val="006E1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54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767"/>
    <w:rPr>
      <w:rFonts w:ascii="Arial Unicode MS" w:eastAsia="Arial Unicode MS" w:hAnsi="Arial Unicode MS" w:cs="Arial Unicode MS"/>
      <w:color w:val="000000"/>
      <w:sz w:val="20"/>
      <w:szCs w:val="20"/>
      <w:lang w:eastAsia="ro-RO" w:bidi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76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o-RO" w:bidi="ro-RO"/>
    </w:rPr>
  </w:style>
  <w:style w:type="paragraph" w:styleId="NormalWeb">
    <w:name w:val="Normal (Web)"/>
    <w:basedOn w:val="Normal"/>
    <w:uiPriority w:val="99"/>
    <w:semiHidden/>
    <w:unhideWhenUsed/>
    <w:rsid w:val="007356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rvts7">
    <w:name w:val="rvts7"/>
    <w:basedOn w:val="DefaultParagraphFont"/>
    <w:rsid w:val="007356D5"/>
  </w:style>
  <w:style w:type="paragraph" w:customStyle="1" w:styleId="rvps1">
    <w:name w:val="rvps1"/>
    <w:basedOn w:val="Normal"/>
    <w:rsid w:val="007356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customStyle="1" w:styleId="al">
    <w:name w:val="a_l"/>
    <w:basedOn w:val="Normal"/>
    <w:rsid w:val="00D26637"/>
    <w:pPr>
      <w:widowControl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rvts10">
    <w:name w:val="rvts10"/>
    <w:basedOn w:val="DefaultParagraphFont"/>
    <w:rsid w:val="00FF4243"/>
  </w:style>
  <w:style w:type="character" w:customStyle="1" w:styleId="rvts9">
    <w:name w:val="rvts9"/>
    <w:basedOn w:val="DefaultParagraphFont"/>
    <w:rsid w:val="00FF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FC74E-9EB2-49AC-AD99-A814BB32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547</Words>
  <Characters>882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irneci</dc:creator>
  <cp:lastModifiedBy>Antonoaie Dragoș-Iulian</cp:lastModifiedBy>
  <cp:revision>15</cp:revision>
  <cp:lastPrinted>2023-06-08T12:04:00Z</cp:lastPrinted>
  <dcterms:created xsi:type="dcterms:W3CDTF">2025-01-28T13:18:00Z</dcterms:created>
  <dcterms:modified xsi:type="dcterms:W3CDTF">2026-04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7004228</vt:i4>
  </property>
</Properties>
</file>